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88" w:rsidRPr="008552DC" w:rsidRDefault="007A039F" w:rsidP="00B31E88">
      <w:pPr>
        <w:pStyle w:val="Urok"/>
        <w:spacing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8552DC">
        <w:rPr>
          <w:rStyle w:val="FontStyle161"/>
          <w:rFonts w:ascii="Times New Roman" w:hAnsi="Times New Roman" w:cs="Times New Roman"/>
          <w:sz w:val="20"/>
          <w:szCs w:val="20"/>
        </w:rPr>
        <w:t>УРОК 15 (задания 87-93)</w:t>
      </w:r>
      <w:r w:rsidR="00B31E88" w:rsidRPr="008552D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31E88" w:rsidRPr="008552DC" w:rsidRDefault="00B31E88" w:rsidP="00B31E88">
      <w:pPr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552D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Учебный  предмет:  </w:t>
      </w:r>
      <w:r w:rsidRPr="008552DC">
        <w:rPr>
          <w:rFonts w:ascii="Times New Roman" w:hAnsi="Times New Roman" w:cs="Times New Roman"/>
          <w:i/>
          <w:sz w:val="20"/>
          <w:szCs w:val="20"/>
        </w:rPr>
        <w:t>математика</w:t>
      </w:r>
    </w:p>
    <w:p w:rsidR="00B31E88" w:rsidRPr="008552DC" w:rsidRDefault="00B31E88" w:rsidP="00B31E88">
      <w:pPr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552DC">
        <w:rPr>
          <w:rFonts w:ascii="Times New Roman" w:eastAsia="Times New Roman" w:hAnsi="Times New Roman" w:cs="Times New Roman"/>
          <w:b/>
          <w:i/>
          <w:sz w:val="20"/>
          <w:szCs w:val="20"/>
        </w:rPr>
        <w:t>Класс:</w:t>
      </w:r>
      <w:r w:rsidRPr="008552DC">
        <w:rPr>
          <w:rFonts w:ascii="Times New Roman" w:eastAsia="Times New Roman" w:hAnsi="Times New Roman" w:cs="Times New Roman"/>
          <w:i/>
          <w:sz w:val="20"/>
          <w:szCs w:val="20"/>
        </w:rPr>
        <w:t xml:space="preserve"> 3             </w:t>
      </w:r>
    </w:p>
    <w:p w:rsidR="00B31E88" w:rsidRPr="008552DC" w:rsidRDefault="0098326A" w:rsidP="00B31E88">
      <w:pPr>
        <w:spacing w:line="36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Авторы учебника</w:t>
      </w:r>
      <w:r w:rsidR="00B31E88" w:rsidRPr="008552DC">
        <w:rPr>
          <w:rFonts w:ascii="Times New Roman" w:eastAsia="Times New Roman" w:hAnsi="Times New Roman" w:cs="Times New Roman"/>
          <w:b/>
          <w:i/>
          <w:sz w:val="20"/>
          <w:szCs w:val="20"/>
        </w:rPr>
        <w:t>:</w:t>
      </w:r>
      <w:r w:rsidR="00B31E88" w:rsidRPr="008552DC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B31E88" w:rsidRPr="008552DC">
        <w:rPr>
          <w:rFonts w:ascii="Times New Roman" w:hAnsi="Times New Roman" w:cs="Times New Roman"/>
          <w:i/>
          <w:sz w:val="20"/>
          <w:szCs w:val="20"/>
        </w:rPr>
        <w:t>Истомина Н.Б., Редько З.Б., Иванова И.Ю.</w:t>
      </w:r>
    </w:p>
    <w:p w:rsidR="00B31E88" w:rsidRPr="008552DC" w:rsidRDefault="0098326A" w:rsidP="0098326A">
      <w:pPr>
        <w:tabs>
          <w:tab w:val="center" w:pos="6845"/>
        </w:tabs>
        <w:spacing w:line="360" w:lineRule="auto"/>
        <w:rPr>
          <w:rFonts w:ascii="Times New Roman" w:eastAsia="Microsoft JhengHei" w:hAnsi="Times New Roman" w:cs="Times New Roman"/>
          <w:b/>
          <w:sz w:val="20"/>
          <w:szCs w:val="20"/>
        </w:rPr>
      </w:pPr>
      <w:r w:rsidRPr="0098326A">
        <w:rPr>
          <w:rFonts w:ascii="Times New Roman" w:eastAsia="Microsoft JhengHei" w:hAnsi="Times New Roman" w:cs="Times New Roman"/>
          <w:b/>
          <w:i/>
          <w:sz w:val="20"/>
          <w:szCs w:val="20"/>
        </w:rPr>
        <w:t>УМК «Гармония»</w:t>
      </w:r>
      <w:r>
        <w:rPr>
          <w:rFonts w:ascii="Times New Roman" w:eastAsia="Microsoft JhengHei" w:hAnsi="Times New Roman" w:cs="Times New Roman"/>
          <w:b/>
          <w:sz w:val="20"/>
          <w:szCs w:val="20"/>
        </w:rPr>
        <w:tab/>
      </w:r>
      <w:r w:rsidR="00B31E88" w:rsidRPr="008552DC">
        <w:rPr>
          <w:rFonts w:ascii="Times New Roman" w:eastAsia="Microsoft JhengHei" w:hAnsi="Times New Roman" w:cs="Times New Roman"/>
          <w:b/>
          <w:sz w:val="20"/>
          <w:szCs w:val="20"/>
        </w:rPr>
        <w:t>Урок математики в 3А классе</w:t>
      </w:r>
    </w:p>
    <w:p w:rsidR="00B31E88" w:rsidRPr="008552DC" w:rsidRDefault="00B31E88" w:rsidP="00B31E88">
      <w:pPr>
        <w:tabs>
          <w:tab w:val="left" w:pos="6975"/>
        </w:tabs>
        <w:spacing w:line="36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552DC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                                                              </w:t>
      </w:r>
      <w:proofErr w:type="spellStart"/>
      <w:r w:rsidRPr="008552DC">
        <w:rPr>
          <w:rFonts w:ascii="Times New Roman" w:eastAsia="Times New Roman" w:hAnsi="Times New Roman" w:cs="Times New Roman"/>
          <w:i/>
          <w:sz w:val="20"/>
          <w:szCs w:val="20"/>
        </w:rPr>
        <w:t>Гринь</w:t>
      </w:r>
      <w:proofErr w:type="spellEnd"/>
      <w:r w:rsidRPr="008552DC">
        <w:rPr>
          <w:rFonts w:ascii="Times New Roman" w:eastAsia="Times New Roman" w:hAnsi="Times New Roman" w:cs="Times New Roman"/>
          <w:i/>
          <w:sz w:val="20"/>
          <w:szCs w:val="20"/>
        </w:rPr>
        <w:t xml:space="preserve"> Елена Викторовна</w:t>
      </w:r>
    </w:p>
    <w:p w:rsidR="00B31E88" w:rsidRPr="008552DC" w:rsidRDefault="00B31E88" w:rsidP="00B31E88">
      <w:pPr>
        <w:tabs>
          <w:tab w:val="left" w:pos="6975"/>
        </w:tabs>
        <w:spacing w:line="36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552DC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Учитель МКОУ «</w:t>
      </w:r>
      <w:proofErr w:type="spellStart"/>
      <w:r w:rsidRPr="008552DC">
        <w:rPr>
          <w:rFonts w:ascii="Times New Roman" w:eastAsia="Times New Roman" w:hAnsi="Times New Roman" w:cs="Times New Roman"/>
          <w:i/>
          <w:sz w:val="20"/>
          <w:szCs w:val="20"/>
        </w:rPr>
        <w:t>Суджанская</w:t>
      </w:r>
      <w:proofErr w:type="spellEnd"/>
      <w:r w:rsidRPr="008552DC">
        <w:rPr>
          <w:rFonts w:ascii="Times New Roman" w:eastAsia="Times New Roman" w:hAnsi="Times New Roman" w:cs="Times New Roman"/>
          <w:i/>
          <w:sz w:val="20"/>
          <w:szCs w:val="20"/>
        </w:rPr>
        <w:t xml:space="preserve"> средняя </w:t>
      </w:r>
      <w:proofErr w:type="spellStart"/>
      <w:r w:rsidRPr="008552DC">
        <w:rPr>
          <w:rFonts w:ascii="Times New Roman" w:eastAsia="Times New Roman" w:hAnsi="Times New Roman" w:cs="Times New Roman"/>
          <w:i/>
          <w:sz w:val="20"/>
          <w:szCs w:val="20"/>
        </w:rPr>
        <w:t>общеобразоваельная</w:t>
      </w:r>
      <w:proofErr w:type="spellEnd"/>
      <w:r w:rsidRPr="008552DC">
        <w:rPr>
          <w:rFonts w:ascii="Times New Roman" w:eastAsia="Times New Roman" w:hAnsi="Times New Roman" w:cs="Times New Roman"/>
          <w:i/>
          <w:sz w:val="20"/>
          <w:szCs w:val="20"/>
        </w:rPr>
        <w:t xml:space="preserve"> школа №2»</w:t>
      </w:r>
    </w:p>
    <w:p w:rsidR="00B31E88" w:rsidRPr="008552DC" w:rsidRDefault="00B31E88" w:rsidP="00B31E88">
      <w:pPr>
        <w:tabs>
          <w:tab w:val="left" w:pos="6975"/>
        </w:tabs>
        <w:spacing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E88" w:rsidRPr="008552DC" w:rsidRDefault="00B31E88" w:rsidP="00B31E88">
      <w:pPr>
        <w:tabs>
          <w:tab w:val="left" w:pos="6975"/>
        </w:tabs>
        <w:spacing w:line="36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E88" w:rsidRPr="008552DC" w:rsidRDefault="00B31E88" w:rsidP="00B31E88">
      <w:pPr>
        <w:pStyle w:val="Style71"/>
        <w:widowControl/>
        <w:spacing w:before="14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52DC">
        <w:rPr>
          <w:rFonts w:ascii="Times New Roman" w:eastAsia="Times New Roman" w:hAnsi="Times New Roman" w:cs="Times New Roman"/>
          <w:color w:val="FF0000"/>
          <w:sz w:val="20"/>
          <w:szCs w:val="20"/>
        </w:rPr>
        <w:t>Тема:</w:t>
      </w:r>
      <w:r w:rsidRPr="008552D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</w:t>
      </w:r>
      <w:r w:rsidRPr="008552DC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8552DC">
        <w:rPr>
          <w:rStyle w:val="FontStyle161"/>
          <w:rFonts w:ascii="Times New Roman" w:hAnsi="Times New Roman" w:cs="Times New Roman"/>
          <w:sz w:val="20"/>
          <w:szCs w:val="20"/>
        </w:rPr>
        <w:t xml:space="preserve">Деление двузначного числа </w:t>
      </w:r>
      <w:proofErr w:type="gramStart"/>
      <w:r w:rsidRPr="008552DC">
        <w:rPr>
          <w:rStyle w:val="FontStyle161"/>
          <w:rFonts w:ascii="Times New Roman" w:hAnsi="Times New Roman" w:cs="Times New Roman"/>
          <w:sz w:val="20"/>
          <w:szCs w:val="20"/>
        </w:rPr>
        <w:t>на</w:t>
      </w:r>
      <w:proofErr w:type="gramEnd"/>
      <w:r w:rsidRPr="008552DC">
        <w:rPr>
          <w:rStyle w:val="FontStyle161"/>
          <w:rFonts w:ascii="Times New Roman" w:hAnsi="Times New Roman" w:cs="Times New Roman"/>
          <w:sz w:val="20"/>
          <w:szCs w:val="20"/>
        </w:rPr>
        <w:t xml:space="preserve"> однозначное. Решение арифметических  задач</w:t>
      </w:r>
      <w:r w:rsidRPr="008552DC">
        <w:rPr>
          <w:rFonts w:ascii="Times New Roman" w:eastAsia="Times New Roman" w:hAnsi="Times New Roman" w:cs="Times New Roman"/>
          <w:sz w:val="20"/>
          <w:szCs w:val="20"/>
        </w:rPr>
        <w:t>».</w:t>
      </w:r>
    </w:p>
    <w:p w:rsidR="00B31E88" w:rsidRPr="008552DC" w:rsidRDefault="00B31E88" w:rsidP="00B31E88">
      <w:pPr>
        <w:pStyle w:val="texturok"/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8552DC">
        <w:rPr>
          <w:rFonts w:ascii="Times New Roman" w:hAnsi="Times New Roman" w:cs="Times New Roman"/>
          <w:b/>
          <w:bCs/>
          <w:i/>
          <w:iCs/>
          <w:sz w:val="20"/>
          <w:szCs w:val="20"/>
        </w:rPr>
        <w:t>Тип урока.</w:t>
      </w:r>
      <w:r w:rsidRPr="008552DC">
        <w:rPr>
          <w:rFonts w:ascii="Times New Roman" w:hAnsi="Times New Roman" w:cs="Times New Roman"/>
          <w:sz w:val="20"/>
          <w:szCs w:val="20"/>
        </w:rPr>
        <w:t xml:space="preserve"> Урок </w:t>
      </w:r>
      <w:r w:rsidR="008552DC" w:rsidRPr="008552DC">
        <w:rPr>
          <w:rFonts w:ascii="Times New Roman" w:hAnsi="Times New Roman" w:cs="Times New Roman"/>
          <w:sz w:val="20"/>
          <w:szCs w:val="20"/>
        </w:rPr>
        <w:t xml:space="preserve">комплексного применения </w:t>
      </w:r>
      <w:r w:rsidRPr="008552DC">
        <w:rPr>
          <w:rFonts w:ascii="Times New Roman" w:hAnsi="Times New Roman" w:cs="Times New Roman"/>
          <w:sz w:val="20"/>
          <w:szCs w:val="20"/>
        </w:rPr>
        <w:t xml:space="preserve"> знаний</w:t>
      </w:r>
      <w:r w:rsidR="008552DC" w:rsidRPr="008552DC">
        <w:rPr>
          <w:rFonts w:ascii="Times New Roman" w:hAnsi="Times New Roman" w:cs="Times New Roman"/>
          <w:sz w:val="20"/>
          <w:szCs w:val="20"/>
        </w:rPr>
        <w:t xml:space="preserve"> и умений (урок закрепления)</w:t>
      </w:r>
      <w:r w:rsidRPr="008552DC">
        <w:rPr>
          <w:rFonts w:ascii="Times New Roman" w:hAnsi="Times New Roman" w:cs="Times New Roman"/>
          <w:sz w:val="20"/>
          <w:szCs w:val="20"/>
        </w:rPr>
        <w:t>.</w:t>
      </w:r>
    </w:p>
    <w:p w:rsidR="00D117FC" w:rsidRDefault="007A039F" w:rsidP="008552DC">
      <w:pPr>
        <w:pStyle w:val="Style70"/>
        <w:widowControl/>
        <w:spacing w:before="168" w:line="245" w:lineRule="exact"/>
        <w:ind w:firstLine="0"/>
        <w:rPr>
          <w:rStyle w:val="FontStyle161"/>
          <w:rFonts w:ascii="Times New Roman" w:hAnsi="Times New Roman" w:cs="Times New Roman"/>
          <w:sz w:val="20"/>
          <w:szCs w:val="20"/>
        </w:rPr>
      </w:pPr>
      <w:r w:rsidRPr="008552DC">
        <w:rPr>
          <w:rStyle w:val="FontStyle164"/>
          <w:sz w:val="20"/>
          <w:szCs w:val="20"/>
        </w:rPr>
        <w:t xml:space="preserve">Цель. </w:t>
      </w:r>
      <w:r w:rsidRPr="008552DC">
        <w:rPr>
          <w:rStyle w:val="FontStyle162"/>
        </w:rPr>
        <w:t xml:space="preserve">Совершенствовать умение делить двузначное число </w:t>
      </w:r>
      <w:proofErr w:type="gramStart"/>
      <w:r w:rsidRPr="008552DC">
        <w:rPr>
          <w:rStyle w:val="FontStyle162"/>
        </w:rPr>
        <w:t>на</w:t>
      </w:r>
      <w:proofErr w:type="gramEnd"/>
      <w:r w:rsidRPr="008552DC">
        <w:rPr>
          <w:rStyle w:val="FontStyle162"/>
        </w:rPr>
        <w:t xml:space="preserve"> однозначное</w:t>
      </w:r>
      <w:r w:rsidR="00D117FC">
        <w:rPr>
          <w:rStyle w:val="FontStyle162"/>
        </w:rPr>
        <w:t>;</w:t>
      </w:r>
      <w:r w:rsidR="00D117FC" w:rsidRPr="00D117FC">
        <w:rPr>
          <w:rStyle w:val="FontStyle161"/>
          <w:rFonts w:ascii="Times New Roman" w:hAnsi="Times New Roman" w:cs="Times New Roman"/>
          <w:sz w:val="20"/>
          <w:szCs w:val="20"/>
        </w:rPr>
        <w:t xml:space="preserve"> </w:t>
      </w:r>
    </w:p>
    <w:p w:rsidR="007A039F" w:rsidRDefault="00D117FC" w:rsidP="008552DC">
      <w:pPr>
        <w:pStyle w:val="Style70"/>
        <w:widowControl/>
        <w:spacing w:before="168" w:line="245" w:lineRule="exact"/>
        <w:ind w:firstLine="0"/>
        <w:rPr>
          <w:rStyle w:val="FontStyle161"/>
          <w:rFonts w:ascii="Times New Roman" w:hAnsi="Times New Roman" w:cs="Times New Roman"/>
          <w:sz w:val="20"/>
          <w:szCs w:val="20"/>
        </w:rPr>
      </w:pPr>
      <w:r>
        <w:rPr>
          <w:rStyle w:val="FontStyle161"/>
          <w:rFonts w:ascii="Times New Roman" w:hAnsi="Times New Roman" w:cs="Times New Roman"/>
          <w:sz w:val="20"/>
          <w:szCs w:val="20"/>
        </w:rPr>
        <w:t xml:space="preserve">             - закрепить умение решать арифметические</w:t>
      </w:r>
      <w:r w:rsidRPr="008552DC">
        <w:rPr>
          <w:rStyle w:val="FontStyle161"/>
          <w:rFonts w:ascii="Times New Roman" w:hAnsi="Times New Roman" w:cs="Times New Roman"/>
          <w:sz w:val="20"/>
          <w:szCs w:val="20"/>
        </w:rPr>
        <w:t xml:space="preserve">  задач</w:t>
      </w:r>
      <w:r>
        <w:rPr>
          <w:rStyle w:val="FontStyle161"/>
          <w:rFonts w:ascii="Times New Roman" w:hAnsi="Times New Roman" w:cs="Times New Roman"/>
          <w:sz w:val="20"/>
          <w:szCs w:val="20"/>
        </w:rPr>
        <w:t>и;</w:t>
      </w:r>
    </w:p>
    <w:p w:rsidR="00E7426A" w:rsidRPr="00E7426A" w:rsidRDefault="00D117FC" w:rsidP="00E7426A">
      <w:pPr>
        <w:pStyle w:val="Style70"/>
        <w:widowControl/>
        <w:spacing w:before="168" w:line="245" w:lineRule="exact"/>
        <w:rPr>
          <w:rStyle w:val="FontStyle162"/>
        </w:rPr>
      </w:pPr>
      <w:r>
        <w:rPr>
          <w:rStyle w:val="FontStyle162"/>
        </w:rPr>
        <w:t xml:space="preserve">      - </w:t>
      </w:r>
      <w:r w:rsidR="00E7426A" w:rsidRPr="00E7426A">
        <w:rPr>
          <w:rStyle w:val="FontStyle162"/>
        </w:rPr>
        <w:t xml:space="preserve">закреплять свойство деления суммы на число; </w:t>
      </w:r>
    </w:p>
    <w:p w:rsidR="00E7426A" w:rsidRDefault="00D117FC" w:rsidP="00E7426A">
      <w:pPr>
        <w:pStyle w:val="Style70"/>
        <w:widowControl/>
        <w:spacing w:before="168" w:line="245" w:lineRule="exact"/>
        <w:rPr>
          <w:rStyle w:val="FontStyle162"/>
        </w:rPr>
      </w:pPr>
      <w:r>
        <w:rPr>
          <w:rStyle w:val="FontStyle162"/>
        </w:rPr>
        <w:t xml:space="preserve">     </w:t>
      </w:r>
      <w:r w:rsidR="00E7426A" w:rsidRPr="00E7426A">
        <w:rPr>
          <w:rStyle w:val="FontStyle162"/>
        </w:rPr>
        <w:t xml:space="preserve">- </w:t>
      </w:r>
      <w:r w:rsidR="00E7426A">
        <w:rPr>
          <w:rStyle w:val="FontStyle162"/>
        </w:rPr>
        <w:t xml:space="preserve">развивать умение анализировать. </w:t>
      </w:r>
    </w:p>
    <w:p w:rsidR="00E7426A" w:rsidRPr="00E7426A" w:rsidRDefault="00E7426A" w:rsidP="00E7426A">
      <w:pPr>
        <w:pStyle w:val="Style70"/>
        <w:widowControl/>
        <w:spacing w:before="168" w:line="245" w:lineRule="exact"/>
        <w:rPr>
          <w:rStyle w:val="FontStyle162"/>
        </w:rPr>
      </w:pPr>
    </w:p>
    <w:p w:rsidR="008552DC" w:rsidRPr="008552DC" w:rsidRDefault="008552DC" w:rsidP="008552DC">
      <w:pPr>
        <w:rPr>
          <w:rFonts w:ascii="Times New Roman" w:eastAsia="Microsoft JhengHei" w:hAnsi="Times New Roman" w:cs="Times New Roman"/>
          <w:sz w:val="20"/>
          <w:szCs w:val="20"/>
        </w:rPr>
      </w:pPr>
      <w:r w:rsidRPr="008552DC">
        <w:rPr>
          <w:rFonts w:ascii="Times New Roman" w:eastAsia="Microsoft JhengHei" w:hAnsi="Times New Roman" w:cs="Times New Roman"/>
          <w:color w:val="FF0000"/>
          <w:sz w:val="20"/>
          <w:szCs w:val="20"/>
        </w:rPr>
        <w:t>Основные методы</w:t>
      </w:r>
      <w:r w:rsidRPr="008552DC">
        <w:rPr>
          <w:rFonts w:ascii="Times New Roman" w:eastAsia="Microsoft JhengHei" w:hAnsi="Times New Roman" w:cs="Times New Roman"/>
          <w:i/>
          <w:color w:val="FF0000"/>
          <w:sz w:val="20"/>
          <w:szCs w:val="20"/>
        </w:rPr>
        <w:t xml:space="preserve"> </w:t>
      </w:r>
      <w:r w:rsidRPr="008552DC">
        <w:rPr>
          <w:rFonts w:ascii="Times New Roman" w:eastAsia="Microsoft JhengHei" w:hAnsi="Times New Roman" w:cs="Times New Roman"/>
          <w:i/>
          <w:sz w:val="20"/>
          <w:szCs w:val="20"/>
        </w:rPr>
        <w:t xml:space="preserve">- </w:t>
      </w:r>
      <w:r w:rsidRPr="008552DC">
        <w:rPr>
          <w:rFonts w:ascii="Times New Roman" w:eastAsia="Microsoft JhengHei" w:hAnsi="Times New Roman" w:cs="Times New Roman"/>
          <w:sz w:val="20"/>
          <w:szCs w:val="20"/>
        </w:rPr>
        <w:t>объяснительно-иллюстрированный, наглядный</w:t>
      </w:r>
      <w:proofErr w:type="gramStart"/>
      <w:r w:rsidRPr="008552DC">
        <w:rPr>
          <w:rFonts w:ascii="Times New Roman" w:eastAsia="Microsoft JhengHei" w:hAnsi="Times New Roman" w:cs="Times New Roman"/>
          <w:sz w:val="20"/>
          <w:szCs w:val="20"/>
        </w:rPr>
        <w:t xml:space="preserve"> ,</w:t>
      </w:r>
      <w:proofErr w:type="gramEnd"/>
      <w:r w:rsidRPr="008552DC">
        <w:rPr>
          <w:rFonts w:ascii="Times New Roman" w:eastAsia="Microsoft JhengHei" w:hAnsi="Times New Roman" w:cs="Times New Roman"/>
          <w:sz w:val="20"/>
          <w:szCs w:val="20"/>
        </w:rPr>
        <w:t>самостоятельная работа.</w:t>
      </w:r>
    </w:p>
    <w:p w:rsidR="008552DC" w:rsidRPr="008552DC" w:rsidRDefault="008552DC" w:rsidP="008552DC">
      <w:pPr>
        <w:spacing w:line="360" w:lineRule="auto"/>
        <w:rPr>
          <w:rFonts w:ascii="Times New Roman" w:eastAsia="Microsoft JhengHei" w:hAnsi="Times New Roman" w:cs="Times New Roman"/>
          <w:sz w:val="20"/>
          <w:szCs w:val="20"/>
        </w:rPr>
      </w:pPr>
      <w:r w:rsidRPr="008552DC">
        <w:rPr>
          <w:rFonts w:ascii="Times New Roman" w:eastAsia="Microsoft JhengHei" w:hAnsi="Times New Roman" w:cs="Times New Roman"/>
          <w:color w:val="FF0000"/>
          <w:sz w:val="20"/>
          <w:szCs w:val="20"/>
        </w:rPr>
        <w:t xml:space="preserve">Формы организации познавательной деятельности </w:t>
      </w:r>
      <w:r w:rsidRPr="008552DC">
        <w:rPr>
          <w:rFonts w:ascii="Times New Roman" w:eastAsia="Microsoft JhengHei" w:hAnsi="Times New Roman" w:cs="Times New Roman"/>
          <w:sz w:val="20"/>
          <w:szCs w:val="20"/>
        </w:rPr>
        <w:t xml:space="preserve">- </w:t>
      </w:r>
      <w:r w:rsidRPr="008552DC">
        <w:rPr>
          <w:rFonts w:ascii="Times New Roman" w:eastAsia="Microsoft JhengHei" w:hAnsi="Times New Roman" w:cs="Times New Roman"/>
          <w:i/>
          <w:sz w:val="20"/>
          <w:szCs w:val="20"/>
        </w:rPr>
        <w:t xml:space="preserve"> </w:t>
      </w:r>
      <w:r w:rsidRPr="008552DC">
        <w:rPr>
          <w:rFonts w:ascii="Times New Roman" w:eastAsia="Microsoft JhengHei" w:hAnsi="Times New Roman" w:cs="Times New Roman"/>
          <w:sz w:val="20"/>
          <w:szCs w:val="20"/>
        </w:rPr>
        <w:t xml:space="preserve">индивидуальная, работа в </w:t>
      </w:r>
      <w:proofErr w:type="spellStart"/>
      <w:r w:rsidRPr="008552DC">
        <w:rPr>
          <w:rFonts w:ascii="Times New Roman" w:eastAsia="Microsoft JhengHei" w:hAnsi="Times New Roman" w:cs="Times New Roman"/>
          <w:sz w:val="20"/>
          <w:szCs w:val="20"/>
        </w:rPr>
        <w:t>парах</w:t>
      </w:r>
      <w:proofErr w:type="gramStart"/>
      <w:r w:rsidRPr="008552DC">
        <w:rPr>
          <w:rFonts w:ascii="Times New Roman" w:eastAsia="Microsoft JhengHei" w:hAnsi="Times New Roman" w:cs="Times New Roman"/>
          <w:sz w:val="20"/>
          <w:szCs w:val="20"/>
        </w:rPr>
        <w:t>,в</w:t>
      </w:r>
      <w:proofErr w:type="spellEnd"/>
      <w:proofErr w:type="gramEnd"/>
      <w:r w:rsidRPr="008552DC">
        <w:rPr>
          <w:rFonts w:ascii="Times New Roman" w:eastAsia="Microsoft JhengHei" w:hAnsi="Times New Roman" w:cs="Times New Roman"/>
          <w:sz w:val="20"/>
          <w:szCs w:val="20"/>
        </w:rPr>
        <w:t xml:space="preserve"> группах, дифференцированная работа, учебный диалог, фронтальная.</w:t>
      </w:r>
    </w:p>
    <w:p w:rsidR="008552DC" w:rsidRPr="008552DC" w:rsidRDefault="008552DC" w:rsidP="008552DC">
      <w:pPr>
        <w:spacing w:line="360" w:lineRule="auto"/>
        <w:rPr>
          <w:rFonts w:ascii="Times New Roman" w:eastAsia="Microsoft JhengHei" w:hAnsi="Times New Roman" w:cs="Times New Roman"/>
          <w:sz w:val="20"/>
          <w:szCs w:val="20"/>
        </w:rPr>
      </w:pPr>
      <w:r w:rsidRPr="008552DC">
        <w:rPr>
          <w:rFonts w:ascii="Times New Roman" w:eastAsia="Microsoft JhengHei" w:hAnsi="Times New Roman" w:cs="Times New Roman"/>
          <w:color w:val="FF0000"/>
          <w:sz w:val="20"/>
          <w:szCs w:val="20"/>
        </w:rPr>
        <w:t>Средства обучения</w:t>
      </w:r>
      <w:r w:rsidRPr="008552DC">
        <w:rPr>
          <w:rFonts w:ascii="Times New Roman" w:eastAsia="Microsoft JhengHei" w:hAnsi="Times New Roman" w:cs="Times New Roman"/>
          <w:sz w:val="20"/>
          <w:szCs w:val="20"/>
        </w:rPr>
        <w:t xml:space="preserve"> -  учебник, презентация.</w:t>
      </w:r>
    </w:p>
    <w:p w:rsidR="008552DC" w:rsidRPr="008552DC" w:rsidRDefault="008552DC" w:rsidP="008552DC">
      <w:pPr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8552DC">
        <w:rPr>
          <w:rFonts w:ascii="Times New Roman" w:eastAsia="Times New Roman" w:hAnsi="Times New Roman" w:cs="Times New Roman"/>
          <w:color w:val="FF0000"/>
          <w:sz w:val="20"/>
          <w:szCs w:val="20"/>
        </w:rPr>
        <w:t>Оборудование:</w:t>
      </w:r>
    </w:p>
    <w:p w:rsidR="008552DC" w:rsidRPr="008552DC" w:rsidRDefault="008552DC" w:rsidP="008552DC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8552DC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8552DC">
        <w:rPr>
          <w:rFonts w:ascii="Times New Roman" w:eastAsia="Times New Roman" w:hAnsi="Times New Roman" w:cs="Times New Roman"/>
          <w:sz w:val="20"/>
          <w:szCs w:val="20"/>
        </w:rPr>
        <w:t>мультимедийный</w:t>
      </w:r>
      <w:proofErr w:type="spellEnd"/>
      <w:r w:rsidRPr="008552DC">
        <w:rPr>
          <w:rFonts w:ascii="Times New Roman" w:eastAsia="Times New Roman" w:hAnsi="Times New Roman" w:cs="Times New Roman"/>
          <w:sz w:val="20"/>
          <w:szCs w:val="20"/>
        </w:rPr>
        <w:t xml:space="preserve"> проектор, экран, ноутбук, учебник, тетрадь, карточки-знаки, лист самооценки.</w:t>
      </w:r>
    </w:p>
    <w:p w:rsidR="008552DC" w:rsidRPr="008552DC" w:rsidRDefault="008552DC" w:rsidP="008552D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552DC" w:rsidRPr="008552DC" w:rsidRDefault="008552DC" w:rsidP="008552DC">
      <w:pPr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8552DC">
        <w:rPr>
          <w:rFonts w:ascii="Times New Roman" w:eastAsia="Times New Roman" w:hAnsi="Times New Roman" w:cs="Times New Roman"/>
          <w:color w:val="FF0000"/>
          <w:sz w:val="20"/>
          <w:szCs w:val="20"/>
        </w:rPr>
        <w:t>Источники информации:</w:t>
      </w:r>
    </w:p>
    <w:p w:rsidR="008552DC" w:rsidRPr="008552DC" w:rsidRDefault="008552DC" w:rsidP="008552DC">
      <w:pPr>
        <w:rPr>
          <w:rFonts w:ascii="Times New Roman" w:eastAsia="Times New Roman" w:hAnsi="Times New Roman" w:cs="Times New Roman"/>
          <w:sz w:val="20"/>
          <w:szCs w:val="20"/>
        </w:rPr>
      </w:pPr>
      <w:r w:rsidRPr="008552DC">
        <w:rPr>
          <w:rFonts w:ascii="Times New Roman" w:eastAsia="Times New Roman" w:hAnsi="Times New Roman" w:cs="Times New Roman"/>
          <w:sz w:val="20"/>
          <w:szCs w:val="20"/>
        </w:rPr>
        <w:t>-программа дисциплины; технологическая карта урока; литература для учителя; учебники; интернет-сайты</w:t>
      </w:r>
    </w:p>
    <w:p w:rsidR="008552DC" w:rsidRPr="008552DC" w:rsidRDefault="008552DC" w:rsidP="008552DC">
      <w:pPr>
        <w:spacing w:line="36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52DC" w:rsidRPr="008552DC" w:rsidRDefault="008552DC" w:rsidP="008552DC">
      <w:pPr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8552DC">
        <w:rPr>
          <w:rFonts w:ascii="Times New Roman" w:eastAsia="Times New Roman" w:hAnsi="Times New Roman" w:cs="Times New Roman"/>
          <w:sz w:val="20"/>
          <w:szCs w:val="20"/>
        </w:rPr>
        <w:t>Технологическая карта урок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237"/>
        <w:gridCol w:w="2693"/>
        <w:gridCol w:w="2694"/>
      </w:tblGrid>
      <w:tr w:rsidR="008552DC" w:rsidRPr="008552DC" w:rsidTr="00D117FC">
        <w:tc>
          <w:tcPr>
            <w:tcW w:w="2977" w:type="dxa"/>
          </w:tcPr>
          <w:p w:rsidR="008552DC" w:rsidRPr="008552DC" w:rsidRDefault="008552DC" w:rsidP="005711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2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урока</w:t>
            </w:r>
          </w:p>
        </w:tc>
        <w:tc>
          <w:tcPr>
            <w:tcW w:w="6237" w:type="dxa"/>
          </w:tcPr>
          <w:p w:rsidR="008552DC" w:rsidRPr="008552DC" w:rsidRDefault="008552DC" w:rsidP="005711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2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2693" w:type="dxa"/>
          </w:tcPr>
          <w:p w:rsidR="008552DC" w:rsidRPr="008552DC" w:rsidRDefault="008552DC" w:rsidP="005711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2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ятельность учеников</w:t>
            </w:r>
          </w:p>
        </w:tc>
        <w:tc>
          <w:tcPr>
            <w:tcW w:w="2694" w:type="dxa"/>
          </w:tcPr>
          <w:p w:rsidR="008552DC" w:rsidRPr="008552DC" w:rsidRDefault="008552DC" w:rsidP="005711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2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ирование УУД и технология оценивания,  духовно-нравственное воспитание</w:t>
            </w:r>
          </w:p>
        </w:tc>
      </w:tr>
      <w:tr w:rsidR="008552DC" w:rsidRPr="008552DC" w:rsidTr="00D117FC">
        <w:tc>
          <w:tcPr>
            <w:tcW w:w="2977" w:type="dxa"/>
          </w:tcPr>
          <w:p w:rsidR="00D117FC" w:rsidRPr="00D117FC" w:rsidRDefault="008552DC" w:rsidP="00D117FC">
            <w:pPr>
              <w:pStyle w:val="rim"/>
              <w:rPr>
                <w:rFonts w:ascii="Times New Roman" w:hAnsi="Times New Roman" w:cs="Times New Roman"/>
                <w:sz w:val="20"/>
                <w:szCs w:val="20"/>
              </w:rPr>
            </w:pPr>
            <w:r w:rsidRPr="008552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17FC" w:rsidRPr="00D117FC">
              <w:rPr>
                <w:rFonts w:ascii="Times New Roman" w:hAnsi="Times New Roman" w:cs="Times New Roman"/>
                <w:sz w:val="20"/>
                <w:szCs w:val="20"/>
              </w:rPr>
              <w:t xml:space="preserve">1) Организационный этап. </w:t>
            </w:r>
          </w:p>
          <w:p w:rsidR="00D117FC" w:rsidRPr="00D117FC" w:rsidRDefault="00D117FC" w:rsidP="00D117FC">
            <w:pPr>
              <w:pStyle w:val="rim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FC" w:rsidRPr="00D117FC" w:rsidRDefault="00D117FC" w:rsidP="00D117FC">
            <w:pPr>
              <w:pStyle w:val="rim"/>
              <w:rPr>
                <w:rFonts w:ascii="Times New Roman" w:hAnsi="Times New Roman" w:cs="Times New Roman"/>
                <w:sz w:val="20"/>
                <w:szCs w:val="20"/>
              </w:rPr>
            </w:pPr>
            <w:r w:rsidRPr="00D11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7FC" w:rsidRPr="00D117FC" w:rsidRDefault="00D117FC" w:rsidP="00D117FC">
            <w:pPr>
              <w:pStyle w:val="rim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2DC" w:rsidRPr="008552DC" w:rsidRDefault="008552DC" w:rsidP="00D117FC">
            <w:pPr>
              <w:pStyle w:val="ri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FE26BE" w:rsidRPr="00FE26BE" w:rsidRDefault="00FE26BE" w:rsidP="00FE26BE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FE26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мотрите, друг другу в глаза, улыбнитесь глазками, пожелайте друг другу удачи, хорошего настроения на весь учебный день. ( Минутка создания настроения</w:t>
            </w:r>
            <w:proofErr w:type="gramStart"/>
            <w:r w:rsidRPr="00FE26BE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FE26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26BE" w:rsidRPr="00FE26BE" w:rsidRDefault="00FE26BE" w:rsidP="00FE26BE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2DC" w:rsidRDefault="00FE26BE" w:rsidP="00FE26B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26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Сегодняшний урок я начну словами французского философа Ж.Ж.Руссо </w:t>
            </w:r>
            <w:proofErr w:type="gramStart"/>
            <w:r w:rsidRPr="00FE26B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E26BE">
              <w:rPr>
                <w:rFonts w:ascii="Times New Roman" w:hAnsi="Times New Roman" w:cs="Times New Roman"/>
                <w:sz w:val="20"/>
                <w:szCs w:val="20"/>
              </w:rPr>
              <w:t>1712- 1778 ) ” Вы талантливые дети! Когда-нибудь вы сами приятно поразитесь, какие вы умные, как много и хорошо умеете, если будете постоянно работать над собой, ставить новые цели и стремиться к их достижению…” Я желаю вам уже сегодня на уроке убедиться в словах Ж.Ж.Руссо. Удачи! В добрый путь за знаниями!</w:t>
            </w:r>
            <w:r w:rsidR="00C37D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7D8E" w:rsidRPr="00C37D8E">
              <w:rPr>
                <w:rFonts w:ascii="Times New Roman" w:hAnsi="Times New Roman" w:cs="Times New Roman"/>
                <w:i/>
                <w:sz w:val="20"/>
                <w:szCs w:val="20"/>
              </w:rPr>
              <w:t>(Слайд</w:t>
            </w:r>
            <w:r w:rsidR="006148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</w:t>
            </w:r>
            <w:r w:rsidR="00C37D8E" w:rsidRPr="00C37D8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A82F63" w:rsidRPr="00A82F63" w:rsidRDefault="00A82F63" w:rsidP="001E6217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- Угадайте зашифрованное слово.</w:t>
            </w:r>
            <w:r w:rsidR="0061486E" w:rsidRPr="00C37D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лайд</w:t>
            </w:r>
            <w:r w:rsidR="006148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3</w:t>
            </w:r>
            <w:r w:rsidR="0061486E" w:rsidRPr="00C37D8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A82F63" w:rsidRPr="00A82F63" w:rsidRDefault="00A82F63" w:rsidP="001E6217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На доске:</w:t>
            </w:r>
          </w:p>
          <w:p w:rsidR="00A82F63" w:rsidRPr="00A82F63" w:rsidRDefault="00A82F63" w:rsidP="001E6217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proofErr w:type="spellStart"/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A82F63">
              <w:rPr>
                <w:rFonts w:ascii="Times New Roman" w:hAnsi="Times New Roman" w:cs="Times New Roman"/>
                <w:sz w:val="20"/>
                <w:szCs w:val="20"/>
              </w:rPr>
              <w:t xml:space="preserve"> 3 =</w:t>
            </w:r>
          </w:p>
          <w:p w:rsidR="00A82F63" w:rsidRPr="00A82F63" w:rsidRDefault="00A82F63" w:rsidP="001E6217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proofErr w:type="gramStart"/>
            <w:r w:rsidRPr="00A82F63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82F63">
              <w:rPr>
                <w:rFonts w:ascii="Times New Roman" w:hAnsi="Times New Roman" w:cs="Times New Roman"/>
                <w:sz w:val="20"/>
                <w:szCs w:val="20"/>
              </w:rPr>
              <w:t xml:space="preserve"> 2 =</w:t>
            </w:r>
          </w:p>
          <w:p w:rsidR="00A82F63" w:rsidRPr="00A82F63" w:rsidRDefault="00A82F63" w:rsidP="001E6217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A82F63">
              <w:rPr>
                <w:rFonts w:ascii="Times New Roman" w:hAnsi="Times New Roman" w:cs="Times New Roman"/>
                <w:sz w:val="20"/>
                <w:szCs w:val="20"/>
              </w:rPr>
              <w:t xml:space="preserve"> 6 =</w:t>
            </w:r>
          </w:p>
          <w:p w:rsidR="00A82F63" w:rsidRPr="00A82F63" w:rsidRDefault="00A82F63" w:rsidP="001E6217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A82F63">
              <w:rPr>
                <w:rFonts w:ascii="Times New Roman" w:hAnsi="Times New Roman" w:cs="Times New Roman"/>
                <w:sz w:val="20"/>
                <w:szCs w:val="20"/>
              </w:rPr>
              <w:t xml:space="preserve"> 20 =</w:t>
            </w:r>
          </w:p>
          <w:p w:rsidR="00A82F63" w:rsidRPr="00A82F63" w:rsidRDefault="00A82F63" w:rsidP="001E6217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proofErr w:type="gramStart"/>
            <w:r w:rsidRPr="00A82F63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82F63">
              <w:rPr>
                <w:rFonts w:ascii="Times New Roman" w:hAnsi="Times New Roman" w:cs="Times New Roman"/>
                <w:sz w:val="20"/>
                <w:szCs w:val="20"/>
              </w:rPr>
              <w:t xml:space="preserve"> 12 =</w:t>
            </w:r>
          </w:p>
          <w:p w:rsidR="00A82F63" w:rsidRPr="00A82F63" w:rsidRDefault="00A82F63" w:rsidP="001E6217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ab/>
              <w:t>39</w:t>
            </w: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ab/>
              <w:t>4</w:t>
            </w: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ab/>
              <w:t>42</w:t>
            </w: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ab/>
              <w:t>48</w:t>
            </w:r>
          </w:p>
          <w:p w:rsidR="00A82F63" w:rsidRPr="00A82F63" w:rsidRDefault="00A82F63" w:rsidP="001E6217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ab/>
              <w:t>С</w:t>
            </w: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ab/>
              <w:t>У</w:t>
            </w: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82F63">
              <w:rPr>
                <w:rFonts w:ascii="Times New Roman" w:hAnsi="Times New Roman" w:cs="Times New Roman"/>
                <w:sz w:val="20"/>
                <w:szCs w:val="20"/>
              </w:rPr>
              <w:tab/>
              <w:t>Е</w:t>
            </w:r>
          </w:p>
          <w:p w:rsidR="00A82F63" w:rsidRPr="00A82F63" w:rsidRDefault="00A82F63" w:rsidP="001E6217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- Расположите ответы в порядке возрастания.</w:t>
            </w:r>
          </w:p>
          <w:p w:rsidR="00A82F63" w:rsidRPr="00A82F63" w:rsidRDefault="00A82F63" w:rsidP="001E6217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 xml:space="preserve">- Какое слово у вас получилось? </w:t>
            </w:r>
            <w:proofErr w:type="gramStart"/>
            <w:r w:rsidRPr="00A82F6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успех )</w:t>
            </w:r>
          </w:p>
          <w:p w:rsidR="00A82F63" w:rsidRPr="00A82F63" w:rsidRDefault="00A82F63" w:rsidP="001E6217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- Что нужно для достижения успеха?</w:t>
            </w:r>
          </w:p>
          <w:p w:rsidR="00A82F63" w:rsidRDefault="00580C48" w:rsidP="00A82F63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A82F63" w:rsidRPr="00A82F63">
              <w:rPr>
                <w:rFonts w:ascii="Times New Roman" w:hAnsi="Times New Roman" w:cs="Times New Roman"/>
                <w:sz w:val="20"/>
                <w:szCs w:val="20"/>
              </w:rPr>
              <w:t>- Я желаю вам успеха на урок!</w:t>
            </w:r>
          </w:p>
          <w:p w:rsidR="00A55A55" w:rsidRPr="008552DC" w:rsidRDefault="00A55A55" w:rsidP="00A55A55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552DC" w:rsidRPr="008552DC" w:rsidRDefault="008552DC" w:rsidP="005711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2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готовка к учебной деятельности,</w:t>
            </w:r>
          </w:p>
          <w:p w:rsidR="008552DC" w:rsidRPr="008552DC" w:rsidRDefault="008552DC" w:rsidP="005711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2DC" w:rsidRPr="008552DC" w:rsidRDefault="008552DC" w:rsidP="005711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2DC" w:rsidRPr="008552DC" w:rsidRDefault="008552DC" w:rsidP="005711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2DC" w:rsidRPr="008552DC" w:rsidRDefault="008552DC" w:rsidP="005711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2DC" w:rsidRPr="008552DC" w:rsidRDefault="008552DC" w:rsidP="005711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2D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ы учащихся.</w:t>
            </w:r>
          </w:p>
        </w:tc>
        <w:tc>
          <w:tcPr>
            <w:tcW w:w="2694" w:type="dxa"/>
          </w:tcPr>
          <w:p w:rsidR="008552DC" w:rsidRPr="008552DC" w:rsidRDefault="008552DC" w:rsidP="005711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2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оопределение (Л)</w:t>
            </w:r>
          </w:p>
          <w:p w:rsidR="00A55A55" w:rsidRPr="00A55A55" w:rsidRDefault="008552DC" w:rsidP="00A55A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52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ование учебного сотрудничества с учителем и сверстниками (К) </w:t>
            </w:r>
            <w:r w:rsidR="00A55A55" w:rsidRPr="00A55A55">
              <w:rPr>
                <w:rFonts w:ascii="Times New Roman" w:hAnsi="Times New Roman" w:cs="Times New Roman"/>
                <w:sz w:val="20"/>
                <w:szCs w:val="20"/>
              </w:rPr>
              <w:t>Регулятивные УУД</w:t>
            </w:r>
            <w:proofErr w:type="gramEnd"/>
          </w:p>
          <w:p w:rsidR="00A55A55" w:rsidRPr="00A55A55" w:rsidRDefault="00A55A55" w:rsidP="00A55A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5A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  Высказывать предположения на основе наблюдений.</w:t>
            </w:r>
          </w:p>
          <w:p w:rsidR="00A55A55" w:rsidRPr="00A55A55" w:rsidRDefault="00A55A55" w:rsidP="00A55A55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55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 Формулировать вопрос</w:t>
            </w:r>
            <w:r w:rsidRPr="00A55A5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(проблему) урока и его цель.</w:t>
            </w:r>
          </w:p>
          <w:p w:rsidR="008552DC" w:rsidRPr="008552DC" w:rsidRDefault="008552DC" w:rsidP="005711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2DC" w:rsidRPr="008552DC" w:rsidRDefault="008552DC" w:rsidP="005711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7FC" w:rsidRPr="008552DC" w:rsidTr="00D117FC">
        <w:tc>
          <w:tcPr>
            <w:tcW w:w="2977" w:type="dxa"/>
          </w:tcPr>
          <w:p w:rsidR="00D117FC" w:rsidRPr="00D117FC" w:rsidRDefault="00D117FC" w:rsidP="00D117FC">
            <w:pPr>
              <w:pStyle w:val="rim"/>
              <w:rPr>
                <w:rFonts w:ascii="Times New Roman" w:hAnsi="Times New Roman" w:cs="Times New Roman"/>
                <w:sz w:val="20"/>
                <w:szCs w:val="20"/>
              </w:rPr>
            </w:pPr>
            <w:r w:rsidRPr="00D117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) Проверка домашнего задания, воспроизведение и коррекция опорных знаний учащихся. Актуализация знаний. </w:t>
            </w:r>
          </w:p>
          <w:p w:rsidR="00D117FC" w:rsidRPr="00D117FC" w:rsidRDefault="00D117FC" w:rsidP="00D117FC">
            <w:pPr>
              <w:pStyle w:val="rim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FC" w:rsidRPr="00D117FC" w:rsidRDefault="00D117FC" w:rsidP="00D117FC">
            <w:pPr>
              <w:pStyle w:val="rim"/>
              <w:rPr>
                <w:rFonts w:ascii="Times New Roman" w:hAnsi="Times New Roman" w:cs="Times New Roman"/>
                <w:sz w:val="20"/>
                <w:szCs w:val="20"/>
              </w:rPr>
            </w:pPr>
            <w:r w:rsidRPr="00D11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7FC" w:rsidRPr="00D117FC" w:rsidRDefault="00D117FC" w:rsidP="00D117FC">
            <w:pPr>
              <w:pStyle w:val="rim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FC" w:rsidRPr="008552DC" w:rsidRDefault="00D117FC" w:rsidP="00D117FC">
            <w:pPr>
              <w:pStyle w:val="ri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A3204C" w:rsidRDefault="00A3204C" w:rsidP="00A82F63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ть ТПО №2 на проверку домашнего задания выборочно.</w:t>
            </w:r>
          </w:p>
          <w:p w:rsidR="00CD43EB" w:rsidRPr="00CD43EB" w:rsidRDefault="00CD43EB" w:rsidP="00CD43EB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CD43EB">
              <w:rPr>
                <w:rFonts w:ascii="Times New Roman" w:hAnsi="Times New Roman" w:cs="Times New Roman"/>
                <w:sz w:val="20"/>
                <w:szCs w:val="20"/>
              </w:rPr>
              <w:t>Дети,  открыли свои тетради, записали число  классная работа.</w:t>
            </w:r>
          </w:p>
          <w:p w:rsidR="00CD43EB" w:rsidRPr="00CD43EB" w:rsidRDefault="00CD43EB" w:rsidP="00CD43EB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CD43EB">
              <w:rPr>
                <w:rFonts w:ascii="Times New Roman" w:hAnsi="Times New Roman" w:cs="Times New Roman"/>
                <w:sz w:val="20"/>
                <w:szCs w:val="20"/>
              </w:rPr>
              <w:t xml:space="preserve"> Посмотрите на экран, какое число вы видите?</w:t>
            </w:r>
          </w:p>
          <w:p w:rsidR="00A3204C" w:rsidRDefault="00CD43EB" w:rsidP="00CD43EB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CD43EB">
              <w:rPr>
                <w:rFonts w:ascii="Times New Roman" w:hAnsi="Times New Roman" w:cs="Times New Roman"/>
                <w:sz w:val="20"/>
                <w:szCs w:val="20"/>
              </w:rPr>
              <w:t xml:space="preserve"> Охарактеризуйте число. </w:t>
            </w:r>
            <w:proofErr w:type="gramStart"/>
            <w:r w:rsidRPr="00CD43EB">
              <w:rPr>
                <w:rFonts w:ascii="Times New Roman" w:hAnsi="Times New Roman" w:cs="Times New Roman"/>
                <w:sz w:val="20"/>
                <w:szCs w:val="20"/>
              </w:rPr>
              <w:t>(Какое это число?</w:t>
            </w:r>
            <w:proofErr w:type="gramEnd"/>
            <w:r w:rsidRPr="00CD43EB">
              <w:rPr>
                <w:rFonts w:ascii="Times New Roman" w:hAnsi="Times New Roman" w:cs="Times New Roman"/>
                <w:sz w:val="20"/>
                <w:szCs w:val="20"/>
              </w:rPr>
              <w:t xml:space="preserve"> Назовите соседей числа? </w:t>
            </w:r>
            <w:proofErr w:type="gramStart"/>
            <w:r w:rsidRPr="00CD43EB">
              <w:rPr>
                <w:rFonts w:ascii="Times New Roman" w:hAnsi="Times New Roman" w:cs="Times New Roman"/>
                <w:sz w:val="20"/>
                <w:szCs w:val="20"/>
              </w:rPr>
              <w:t>Сколько десятков и единиц?)</w:t>
            </w:r>
            <w:proofErr w:type="gramEnd"/>
          </w:p>
          <w:p w:rsidR="00A82F63" w:rsidRPr="00A82F63" w:rsidRDefault="00A82F63" w:rsidP="00A82F63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Задачи в стихах.</w:t>
            </w:r>
          </w:p>
          <w:p w:rsidR="00A82F63" w:rsidRPr="00A82F63" w:rsidRDefault="00A82F63" w:rsidP="00A82F63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F63" w:rsidRPr="00A82F63" w:rsidRDefault="00A82F63" w:rsidP="00A3204C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В поле бабочки летали,</w:t>
            </w:r>
          </w:p>
          <w:p w:rsidR="00A82F63" w:rsidRPr="00A82F63" w:rsidRDefault="00A82F63" w:rsidP="00A3204C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Лепестки цветов считали.</w:t>
            </w:r>
          </w:p>
          <w:p w:rsidR="00A82F63" w:rsidRPr="00A82F63" w:rsidRDefault="00A82F63" w:rsidP="00A3204C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На одном цветке их пять.</w:t>
            </w:r>
          </w:p>
          <w:p w:rsidR="00A82F63" w:rsidRPr="00A82F63" w:rsidRDefault="00A82F63" w:rsidP="00A3204C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Сможете вы сосчитать,</w:t>
            </w:r>
          </w:p>
          <w:p w:rsidR="00A82F63" w:rsidRPr="00A82F63" w:rsidRDefault="00A82F63" w:rsidP="00A3204C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Сколько будет лепестков,</w:t>
            </w:r>
          </w:p>
          <w:p w:rsidR="00A82F63" w:rsidRPr="00A82F63" w:rsidRDefault="00A82F63" w:rsidP="00A82F63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Если шесть</w:t>
            </w:r>
            <w:r w:rsidR="00A3204C">
              <w:rPr>
                <w:rFonts w:ascii="Times New Roman" w:hAnsi="Times New Roman" w:cs="Times New Roman"/>
                <w:sz w:val="20"/>
                <w:szCs w:val="20"/>
              </w:rPr>
              <w:t xml:space="preserve">десят </w:t>
            </w: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 xml:space="preserve"> всего цветков? </w:t>
            </w:r>
            <w:proofErr w:type="gramStart"/>
            <w:r w:rsidRPr="00A82F6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A82F63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A82F63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="00A320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 xml:space="preserve"> = 30</w:t>
            </w:r>
            <w:r w:rsidR="00A320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  <w:p w:rsidR="00A82F63" w:rsidRPr="00A82F63" w:rsidRDefault="00A82F63" w:rsidP="00A82F63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F63" w:rsidRPr="00A82F63" w:rsidRDefault="00A82F63" w:rsidP="00A82F63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F63" w:rsidRPr="00A82F63" w:rsidRDefault="00A82F63" w:rsidP="00A3204C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Принесла коза для деток</w:t>
            </w:r>
          </w:p>
          <w:p w:rsidR="00A82F63" w:rsidRPr="00A82F63" w:rsidRDefault="00A82F63" w:rsidP="00A3204C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Со двора шестнадцать веток,</w:t>
            </w:r>
          </w:p>
          <w:p w:rsidR="00A82F63" w:rsidRPr="00A82F63" w:rsidRDefault="00A82F63" w:rsidP="00A3204C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 xml:space="preserve">Положила на пол </w:t>
            </w:r>
            <w:r w:rsidR="00A320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х.</w:t>
            </w:r>
          </w:p>
          <w:p w:rsidR="00A82F63" w:rsidRPr="00A82F63" w:rsidRDefault="00A3204C" w:rsidP="00A82F63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A82F63" w:rsidRPr="00A82F63">
              <w:rPr>
                <w:rFonts w:ascii="Times New Roman" w:hAnsi="Times New Roman" w:cs="Times New Roman"/>
                <w:sz w:val="20"/>
                <w:szCs w:val="20"/>
              </w:rPr>
              <w:t xml:space="preserve">к делить на четверых? </w:t>
            </w:r>
            <w:proofErr w:type="gramStart"/>
            <w:r w:rsidR="00A82F63" w:rsidRPr="00A82F6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A82F63" w:rsidRPr="00A82F63">
              <w:rPr>
                <w:rFonts w:ascii="Times New Roman" w:hAnsi="Times New Roman" w:cs="Times New Roman"/>
                <w:sz w:val="20"/>
                <w:szCs w:val="20"/>
              </w:rPr>
              <w:t>16 : 4 = 4 )</w:t>
            </w:r>
          </w:p>
          <w:p w:rsidR="00A82F63" w:rsidRPr="00A82F63" w:rsidRDefault="00A82F63" w:rsidP="00A82F63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F63" w:rsidRPr="00A82F63" w:rsidRDefault="00A82F63" w:rsidP="00A82F63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F63" w:rsidRPr="00A82F63" w:rsidRDefault="00A82F63" w:rsidP="00A3204C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и весёлые мартышки</w:t>
            </w:r>
          </w:p>
          <w:p w:rsidR="00A82F63" w:rsidRPr="00A82F63" w:rsidRDefault="00A82F63" w:rsidP="00A3204C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Покупать ходили книжки.</w:t>
            </w:r>
          </w:p>
          <w:p w:rsidR="00A82F63" w:rsidRPr="00A82F63" w:rsidRDefault="00A82F63" w:rsidP="00A3204C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 xml:space="preserve">И купили </w:t>
            </w:r>
            <w:r w:rsidR="00A3204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0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82F63" w:rsidRPr="00A82F63" w:rsidRDefault="00A82F63" w:rsidP="00A3204C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Чтобы было что читать.</w:t>
            </w:r>
          </w:p>
          <w:p w:rsidR="00A82F63" w:rsidRPr="00A82F63" w:rsidRDefault="00A82F63" w:rsidP="00A3204C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Только глупые мартышки</w:t>
            </w:r>
          </w:p>
          <w:p w:rsidR="00A82F63" w:rsidRPr="00A82F63" w:rsidRDefault="00A82F63" w:rsidP="00A3204C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Сосчитать не могут книжки.</w:t>
            </w:r>
          </w:p>
          <w:p w:rsidR="00A82F63" w:rsidRPr="00A82F63" w:rsidRDefault="00A82F63" w:rsidP="00A3204C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Ты мартышкам помоги,</w:t>
            </w:r>
          </w:p>
          <w:p w:rsidR="00A82F63" w:rsidRPr="00A82F63" w:rsidRDefault="00A82F63" w:rsidP="00A82F63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 xml:space="preserve">Сколько книг у них, скажи. </w:t>
            </w:r>
            <w:proofErr w:type="gramStart"/>
            <w:r w:rsidRPr="00A82F6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A3204C">
              <w:rPr>
                <w:rFonts w:ascii="Times New Roman" w:hAnsi="Times New Roman" w:cs="Times New Roman"/>
                <w:sz w:val="20"/>
                <w:szCs w:val="20"/>
              </w:rPr>
              <w:t>15 Х 3 = 4</w:t>
            </w: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5 )</w:t>
            </w:r>
          </w:p>
          <w:p w:rsidR="00A82F63" w:rsidRPr="00A82F63" w:rsidRDefault="00A82F63" w:rsidP="00A82F63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F63" w:rsidRPr="00A82F63" w:rsidRDefault="00A82F63" w:rsidP="00A82F63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F63" w:rsidRPr="00A82F63" w:rsidRDefault="00A82F63" w:rsidP="00A3204C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К трём зайчатам в час обеда</w:t>
            </w:r>
          </w:p>
          <w:p w:rsidR="00A82F63" w:rsidRPr="00A82F63" w:rsidRDefault="00A82F63" w:rsidP="00A3204C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Прискакали три соседа.</w:t>
            </w:r>
          </w:p>
          <w:p w:rsidR="00A82F63" w:rsidRPr="00A82F63" w:rsidRDefault="00A82F63" w:rsidP="00A3204C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В огороде зайцы сели</w:t>
            </w:r>
          </w:p>
          <w:p w:rsidR="00A82F63" w:rsidRPr="00A82F63" w:rsidRDefault="00A82F63" w:rsidP="00A3204C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И по семь морковок съели.</w:t>
            </w:r>
          </w:p>
          <w:p w:rsidR="00A82F63" w:rsidRPr="00A82F63" w:rsidRDefault="00A82F63" w:rsidP="00A3204C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Кто считать, ребята, ловок,</w:t>
            </w:r>
          </w:p>
          <w:p w:rsidR="00D117FC" w:rsidRPr="008552DC" w:rsidRDefault="00A82F63" w:rsidP="00A82F63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 xml:space="preserve">Сколько съедено морковок? </w:t>
            </w:r>
            <w:proofErr w:type="gramStart"/>
            <w:r w:rsidRPr="00A82F6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7 Х ( 3 + 3 ) = 42 )</w:t>
            </w:r>
          </w:p>
        </w:tc>
        <w:tc>
          <w:tcPr>
            <w:tcW w:w="2693" w:type="dxa"/>
          </w:tcPr>
          <w:p w:rsidR="00D117FC" w:rsidRPr="008552DC" w:rsidRDefault="00EF0955" w:rsidP="005711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веты детей.</w:t>
            </w:r>
          </w:p>
        </w:tc>
        <w:tc>
          <w:tcPr>
            <w:tcW w:w="2694" w:type="dxa"/>
          </w:tcPr>
          <w:p w:rsidR="0098326A" w:rsidRPr="0098326A" w:rsidRDefault="0098326A" w:rsidP="00983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26A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</w:t>
            </w:r>
            <w:proofErr w:type="gramStart"/>
            <w:r w:rsidRPr="009832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9832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ирование учебного сотрудничества с учителем и сверстниками</w:t>
            </w:r>
          </w:p>
          <w:p w:rsidR="0098326A" w:rsidRPr="0098326A" w:rsidRDefault="0098326A" w:rsidP="00983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7FC" w:rsidRPr="008552DC" w:rsidRDefault="0098326A" w:rsidP="00983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2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навательные: </w:t>
            </w:r>
            <w:proofErr w:type="spellStart"/>
            <w:proofErr w:type="gramStart"/>
            <w:r w:rsidRPr="0098326A">
              <w:rPr>
                <w:rFonts w:ascii="Times New Roman" w:eastAsia="Times New Roman" w:hAnsi="Times New Roman" w:cs="Times New Roman"/>
                <w:sz w:val="20"/>
                <w:szCs w:val="20"/>
              </w:rPr>
              <w:t>логические-анализ</w:t>
            </w:r>
            <w:proofErr w:type="spellEnd"/>
            <w:proofErr w:type="gramEnd"/>
            <w:r w:rsidRPr="009832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ктов с целью выделения признаков</w:t>
            </w:r>
          </w:p>
        </w:tc>
      </w:tr>
      <w:tr w:rsidR="00D117FC" w:rsidRPr="008552DC" w:rsidTr="00D117FC">
        <w:tc>
          <w:tcPr>
            <w:tcW w:w="2977" w:type="dxa"/>
          </w:tcPr>
          <w:p w:rsidR="00D117FC" w:rsidRPr="00F17406" w:rsidRDefault="00D117FC" w:rsidP="000901FC">
            <w:pPr>
              <w:pStyle w:val="rim"/>
              <w:rPr>
                <w:rFonts w:ascii="Times New Roman" w:hAnsi="Times New Roman" w:cs="Times New Roman"/>
                <w:sz w:val="20"/>
                <w:szCs w:val="20"/>
              </w:rPr>
            </w:pPr>
            <w:r w:rsidRPr="00F17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) Постановка цели и задач урока. Мотивация учебной деятельности учащихся. </w:t>
            </w:r>
          </w:p>
        </w:tc>
        <w:tc>
          <w:tcPr>
            <w:tcW w:w="6237" w:type="dxa"/>
          </w:tcPr>
          <w:p w:rsidR="0061486E" w:rsidRPr="00A82F63" w:rsidRDefault="0061486E" w:rsidP="0061486E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55A55">
              <w:rPr>
                <w:rFonts w:ascii="Times New Roman" w:hAnsi="Times New Roman" w:cs="Times New Roman"/>
                <w:b/>
                <w:sz w:val="20"/>
                <w:szCs w:val="20"/>
              </w:rPr>
              <w:t>Реб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Зашифрованное слово.</w:t>
            </w:r>
          </w:p>
          <w:p w:rsidR="0061486E" w:rsidRDefault="0061486E" w:rsidP="00A82F63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F63" w:rsidRPr="00A82F63" w:rsidRDefault="00A82F63" w:rsidP="00A82F63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Кроссворд.</w:t>
            </w:r>
          </w:p>
          <w:p w:rsidR="00A82F63" w:rsidRPr="00A82F63" w:rsidRDefault="00A82F63" w:rsidP="00A82F63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Как называется выражение 30 – 8</w:t>
            </w:r>
            <w:proofErr w:type="gramStart"/>
            <w:r w:rsidRPr="00A82F63"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  <w:p w:rsidR="00A82F63" w:rsidRPr="00A82F63" w:rsidRDefault="00A82F63" w:rsidP="00A82F63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На какое число надо умножить 45, чтобы получилось 90?</w:t>
            </w:r>
          </w:p>
          <w:p w:rsidR="00A82F63" w:rsidRPr="00A82F63" w:rsidRDefault="00A82F63" w:rsidP="00A82F63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Чему равно произведение чисел 20 и 2?</w:t>
            </w:r>
          </w:p>
          <w:p w:rsidR="00A82F63" w:rsidRPr="00A82F63" w:rsidRDefault="00A82F63" w:rsidP="00A82F63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Сколько получится, если 90</w:t>
            </w:r>
            <w:proofErr w:type="gramStart"/>
            <w:r w:rsidRPr="00A82F63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82F63">
              <w:rPr>
                <w:rFonts w:ascii="Times New Roman" w:hAnsi="Times New Roman" w:cs="Times New Roman"/>
                <w:sz w:val="20"/>
                <w:szCs w:val="20"/>
              </w:rPr>
              <w:t xml:space="preserve"> 30?</w:t>
            </w:r>
          </w:p>
          <w:p w:rsidR="00A82F63" w:rsidRPr="00A82F63" w:rsidRDefault="00A82F63" w:rsidP="00A82F63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Сколько минут в 1 часе?</w:t>
            </w:r>
          </w:p>
          <w:p w:rsidR="00A82F63" w:rsidRPr="00A82F63" w:rsidRDefault="00A82F63" w:rsidP="00A82F63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Сколько получится, если 96 уменьшить на 91?</w:t>
            </w:r>
          </w:p>
          <w:p w:rsidR="00A82F63" w:rsidRPr="00A82F63" w:rsidRDefault="00A82F63" w:rsidP="00A82F63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Делитель умножу на частное, получу…?</w:t>
            </w:r>
          </w:p>
          <w:p w:rsidR="00A82F63" w:rsidRPr="00A82F63" w:rsidRDefault="00A82F63" w:rsidP="00A82F63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 xml:space="preserve">Что нужно найти в этом уравнении 30 – </w:t>
            </w:r>
            <w:proofErr w:type="spellStart"/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A82F63">
              <w:rPr>
                <w:rFonts w:ascii="Times New Roman" w:hAnsi="Times New Roman" w:cs="Times New Roman"/>
                <w:sz w:val="20"/>
                <w:szCs w:val="20"/>
              </w:rPr>
              <w:t xml:space="preserve"> = 18?</w:t>
            </w:r>
          </w:p>
          <w:p w:rsidR="00A82F63" w:rsidRPr="00A82F63" w:rsidRDefault="00A82F63" w:rsidP="00A82F63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Как называются числа 2, 4, 6, 8,…?</w:t>
            </w:r>
          </w:p>
          <w:p w:rsidR="00A82F63" w:rsidRPr="00A82F63" w:rsidRDefault="00A82F63" w:rsidP="00A82F63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Делимое разделю на частное, получу…?</w:t>
            </w:r>
          </w:p>
          <w:p w:rsidR="00A82F63" w:rsidRPr="00A82F63" w:rsidRDefault="00A82F63" w:rsidP="00A82F63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Сколько месяцев в году?</w:t>
            </w:r>
          </w:p>
          <w:p w:rsidR="00A82F63" w:rsidRPr="00A82F63" w:rsidRDefault="00A82F63" w:rsidP="00A82F63">
            <w:pPr>
              <w:pStyle w:val="xod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82F63" w:rsidRDefault="00A3204C" w:rsidP="00A82F63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A82F6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A82F63" w:rsidRPr="00A82F63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82F63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A82F63" w:rsidRDefault="00A3204C" w:rsidP="00A82F63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A82F63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  <w:r w:rsidR="00A82F63" w:rsidRPr="00A82F6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A82F63" w:rsidRPr="00A82F63" w:rsidRDefault="00A82F63" w:rsidP="00A82F63">
            <w:pPr>
              <w:pStyle w:val="xod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0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ро</w:t>
            </w:r>
            <w:r w:rsidRPr="00A82F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A82F63" w:rsidRPr="00A82F63" w:rsidRDefault="00A3204C" w:rsidP="00A82F63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A82F63">
              <w:rPr>
                <w:rFonts w:ascii="Times New Roman" w:hAnsi="Times New Roman" w:cs="Times New Roman"/>
                <w:sz w:val="20"/>
                <w:szCs w:val="20"/>
              </w:rPr>
              <w:t xml:space="preserve">  т</w:t>
            </w:r>
            <w:r w:rsidR="00A82F63" w:rsidRPr="00A82F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82F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A82F63" w:rsidRPr="00A82F63" w:rsidRDefault="00A3204C" w:rsidP="00A82F63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A82F63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A82F63" w:rsidRPr="00A320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82F63">
              <w:rPr>
                <w:rFonts w:ascii="Times New Roman" w:hAnsi="Times New Roman" w:cs="Times New Roman"/>
                <w:sz w:val="20"/>
                <w:szCs w:val="20"/>
              </w:rPr>
              <w:t>стьдесят</w:t>
            </w:r>
          </w:p>
          <w:p w:rsidR="00A82F63" w:rsidRDefault="00A3204C" w:rsidP="00A82F63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82F63" w:rsidRPr="00A32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82F63">
              <w:rPr>
                <w:rFonts w:ascii="Times New Roman" w:hAnsi="Times New Roman" w:cs="Times New Roman"/>
                <w:sz w:val="20"/>
                <w:szCs w:val="20"/>
              </w:rPr>
              <w:t>ять</w:t>
            </w:r>
          </w:p>
          <w:p w:rsidR="00A3204C" w:rsidRDefault="00A3204C" w:rsidP="00A3204C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A82F63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A82F63" w:rsidRPr="00A3204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82F63">
              <w:rPr>
                <w:rFonts w:ascii="Times New Roman" w:hAnsi="Times New Roman" w:cs="Times New Roman"/>
                <w:sz w:val="20"/>
                <w:szCs w:val="20"/>
              </w:rPr>
              <w:t>имое</w:t>
            </w:r>
          </w:p>
          <w:p w:rsidR="00A82F63" w:rsidRDefault="00A3204C" w:rsidP="00A3204C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82F63">
              <w:rPr>
                <w:rFonts w:ascii="Times New Roman" w:hAnsi="Times New Roman" w:cs="Times New Roman"/>
                <w:sz w:val="20"/>
                <w:szCs w:val="20"/>
              </w:rPr>
              <w:t>вычита</w:t>
            </w:r>
            <w:r w:rsidR="00A82F63" w:rsidRPr="00A320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82F63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</w:p>
          <w:p w:rsidR="00A82F63" w:rsidRDefault="00A3204C" w:rsidP="00A82F63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</w:t>
            </w:r>
            <w:r w:rsidR="00A82F63">
              <w:rPr>
                <w:rFonts w:ascii="Times New Roman" w:hAnsi="Times New Roman" w:cs="Times New Roman"/>
                <w:sz w:val="20"/>
                <w:szCs w:val="20"/>
              </w:rPr>
              <w:t>чет</w:t>
            </w:r>
            <w:r w:rsidR="00A82F63" w:rsidRPr="00A3204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82F63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</w:p>
          <w:p w:rsidR="00A82F63" w:rsidRDefault="00A3204C" w:rsidP="00A82F63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A82F63"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  <w:r w:rsidR="00A82F63" w:rsidRPr="00A320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82F63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  <w:p w:rsidR="00A82F63" w:rsidRPr="00A82F63" w:rsidRDefault="00A3204C" w:rsidP="00A82F63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A82F63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  <w:r w:rsidR="00A82F63" w:rsidRPr="00A320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82F63">
              <w:rPr>
                <w:rFonts w:ascii="Times New Roman" w:hAnsi="Times New Roman" w:cs="Times New Roman"/>
                <w:sz w:val="20"/>
                <w:szCs w:val="20"/>
              </w:rPr>
              <w:t>надцать</w:t>
            </w:r>
          </w:p>
          <w:p w:rsidR="00A82F63" w:rsidRPr="00A82F63" w:rsidRDefault="00A82F63" w:rsidP="00A82F63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F63" w:rsidRPr="00A82F63" w:rsidRDefault="00A82F63" w:rsidP="00A82F63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>- Какая же тема нашего урока?</w:t>
            </w:r>
            <w:r w:rsidR="00856062">
              <w:rPr>
                <w:rFonts w:ascii="Times New Roman" w:hAnsi="Times New Roman" w:cs="Times New Roman"/>
                <w:sz w:val="20"/>
                <w:szCs w:val="20"/>
              </w:rPr>
              <w:t xml:space="preserve"> (Слайд №</w:t>
            </w:r>
            <w:r w:rsidR="0061486E">
              <w:rPr>
                <w:rFonts w:ascii="Times New Roman" w:hAnsi="Times New Roman" w:cs="Times New Roman"/>
                <w:sz w:val="20"/>
                <w:szCs w:val="20"/>
              </w:rPr>
              <w:t>4,5,6</w:t>
            </w:r>
            <w:r w:rsidR="008560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82F63" w:rsidRPr="00A82F63" w:rsidRDefault="00A82F63" w:rsidP="00A82F63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FC" w:rsidRPr="008552DC" w:rsidRDefault="00A82F63" w:rsidP="00A3204C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2F63">
              <w:rPr>
                <w:rFonts w:ascii="Times New Roman" w:hAnsi="Times New Roman" w:cs="Times New Roman"/>
                <w:sz w:val="20"/>
                <w:szCs w:val="20"/>
              </w:rPr>
              <w:t xml:space="preserve">- Сегодня на уроке мы будем закреплять знания, полученные на уроках, развивать вычислительные навыки, решать задач, умение сравнивать. Тема нашего урока: Закрепление деления двузначного числа на однозначное, </w:t>
            </w:r>
            <w:r w:rsidR="00A3204C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</w:tc>
        <w:tc>
          <w:tcPr>
            <w:tcW w:w="2693" w:type="dxa"/>
          </w:tcPr>
          <w:p w:rsidR="00D117FC" w:rsidRPr="008552DC" w:rsidRDefault="00D117FC" w:rsidP="005711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8326A" w:rsidRPr="0098326A" w:rsidRDefault="0098326A" w:rsidP="00983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2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улятивные: </w:t>
            </w:r>
            <w:proofErr w:type="spellStart"/>
            <w:r w:rsidRPr="0098326A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98326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8326A" w:rsidRPr="0098326A" w:rsidRDefault="0098326A" w:rsidP="00983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7FC" w:rsidRPr="008552DC" w:rsidRDefault="0098326A" w:rsidP="00983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26A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 (Логические): анализ с целью выделения признаков</w:t>
            </w:r>
          </w:p>
        </w:tc>
      </w:tr>
      <w:tr w:rsidR="00D117FC" w:rsidRPr="008552DC" w:rsidTr="00D117FC">
        <w:tc>
          <w:tcPr>
            <w:tcW w:w="2977" w:type="dxa"/>
          </w:tcPr>
          <w:p w:rsidR="00D117FC" w:rsidRPr="00D117FC" w:rsidRDefault="00D117FC" w:rsidP="0057110C">
            <w:pPr>
              <w:pStyle w:val="rim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FC" w:rsidRPr="00D117FC" w:rsidRDefault="00D117FC" w:rsidP="00D117FC">
            <w:pPr>
              <w:pStyle w:val="rim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FC" w:rsidRPr="00D117FC" w:rsidRDefault="00D117FC" w:rsidP="0057110C">
            <w:pPr>
              <w:pStyle w:val="rim"/>
              <w:rPr>
                <w:rFonts w:ascii="Times New Roman" w:hAnsi="Times New Roman" w:cs="Times New Roman"/>
                <w:sz w:val="20"/>
                <w:szCs w:val="20"/>
              </w:rPr>
            </w:pPr>
            <w:r w:rsidRPr="00D117FC">
              <w:rPr>
                <w:rFonts w:ascii="Times New Roman" w:hAnsi="Times New Roman" w:cs="Times New Roman"/>
                <w:sz w:val="20"/>
                <w:szCs w:val="20"/>
              </w:rPr>
              <w:t xml:space="preserve">4) Первичное закрепление </w:t>
            </w:r>
          </w:p>
          <w:p w:rsidR="00D117FC" w:rsidRPr="00D117FC" w:rsidRDefault="00D117FC" w:rsidP="0057110C">
            <w:pPr>
              <w:pStyle w:val="rim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FC" w:rsidRPr="00D117FC" w:rsidRDefault="00D117FC" w:rsidP="0057110C">
            <w:pPr>
              <w:pStyle w:val="rim"/>
              <w:rPr>
                <w:rFonts w:ascii="Times New Roman" w:hAnsi="Times New Roman" w:cs="Times New Roman"/>
                <w:sz w:val="20"/>
                <w:szCs w:val="20"/>
              </w:rPr>
            </w:pPr>
            <w:r w:rsidRPr="00D11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7FC" w:rsidRPr="00D117FC" w:rsidRDefault="00580C48" w:rsidP="00D117FC">
            <w:pPr>
              <w:pStyle w:val="ri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117FC" w:rsidRPr="00D117FC">
              <w:rPr>
                <w:rFonts w:ascii="Times New Roman" w:hAnsi="Times New Roman" w:cs="Times New Roman"/>
                <w:sz w:val="20"/>
                <w:szCs w:val="20"/>
              </w:rPr>
              <w:t xml:space="preserve"> в знакомой ситуации (типовые) </w:t>
            </w:r>
          </w:p>
          <w:p w:rsidR="00D117FC" w:rsidRPr="00D117FC" w:rsidRDefault="00D117FC" w:rsidP="00D117FC">
            <w:pPr>
              <w:pStyle w:val="rim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FC" w:rsidRPr="00D117FC" w:rsidRDefault="00D117FC" w:rsidP="00D117FC">
            <w:pPr>
              <w:pStyle w:val="rim"/>
              <w:rPr>
                <w:rFonts w:ascii="Times New Roman" w:hAnsi="Times New Roman" w:cs="Times New Roman"/>
                <w:sz w:val="20"/>
                <w:szCs w:val="20"/>
              </w:rPr>
            </w:pPr>
            <w:r w:rsidRPr="00D11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7FC" w:rsidRDefault="00D117FC" w:rsidP="00D117FC">
            <w:pPr>
              <w:pStyle w:val="rim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955" w:rsidRPr="00D117FC" w:rsidRDefault="00EF0955" w:rsidP="00D117FC">
            <w:pPr>
              <w:pStyle w:val="rim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FC" w:rsidRPr="00D117FC" w:rsidRDefault="00580C48" w:rsidP="00D117FC">
            <w:pPr>
              <w:pStyle w:val="rim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117FC" w:rsidRPr="00D117FC">
              <w:rPr>
                <w:rFonts w:ascii="Times New Roman" w:hAnsi="Times New Roman" w:cs="Times New Roman"/>
                <w:sz w:val="20"/>
                <w:szCs w:val="20"/>
              </w:rPr>
              <w:t xml:space="preserve"> в изменённой ситуации (конструктивные) </w:t>
            </w:r>
            <w:proofErr w:type="gramEnd"/>
          </w:p>
          <w:p w:rsidR="00D117FC" w:rsidRPr="00D117FC" w:rsidRDefault="00D117FC" w:rsidP="0057110C">
            <w:pPr>
              <w:pStyle w:val="rim"/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117FC" w:rsidRPr="00F17406" w:rsidRDefault="00D117FC" w:rsidP="0057110C">
            <w:pPr>
              <w:pStyle w:val="ri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1E6217" w:rsidRDefault="001E6217" w:rsidP="00A3204C">
            <w:pPr>
              <w:pStyle w:val="Style70"/>
              <w:widowControl/>
              <w:spacing w:line="245" w:lineRule="exact"/>
              <w:ind w:left="706" w:hanging="139"/>
              <w:rPr>
                <w:rStyle w:val="FontStyle162"/>
              </w:rPr>
            </w:pPr>
            <w:r>
              <w:rPr>
                <w:rStyle w:val="FontStyle162"/>
              </w:rPr>
              <w:t>Дифференцированная работа:</w:t>
            </w:r>
          </w:p>
          <w:p w:rsidR="00A3204C" w:rsidRDefault="00AA2BC3" w:rsidP="001E6217">
            <w:pPr>
              <w:pStyle w:val="Style70"/>
              <w:widowControl/>
              <w:spacing w:line="245" w:lineRule="exact"/>
              <w:ind w:firstLine="0"/>
              <w:rPr>
                <w:rStyle w:val="FontStyle162"/>
              </w:rPr>
            </w:pPr>
            <w:r>
              <w:rPr>
                <w:rStyle w:val="FontStyle162"/>
              </w:rPr>
              <w:t>-</w:t>
            </w:r>
            <w:proofErr w:type="gramStart"/>
            <w:r>
              <w:rPr>
                <w:rStyle w:val="FontStyle162"/>
              </w:rPr>
              <w:t>Самостоятельное</w:t>
            </w:r>
            <w:proofErr w:type="gramEnd"/>
            <w:r w:rsidR="00A3204C" w:rsidRPr="008552DC">
              <w:rPr>
                <w:rStyle w:val="FontStyle162"/>
              </w:rPr>
              <w:t xml:space="preserve"> выполнения детьми № 38</w:t>
            </w:r>
            <w:r w:rsidR="001E6217">
              <w:rPr>
                <w:rStyle w:val="FontStyle162"/>
              </w:rPr>
              <w:t>(а) или №39(а), или № 39(б)</w:t>
            </w:r>
            <w:r w:rsidR="00A3204C" w:rsidRPr="008552DC">
              <w:rPr>
                <w:rStyle w:val="FontStyle162"/>
              </w:rPr>
              <w:t xml:space="preserve"> из ТПО №</w:t>
            </w:r>
            <w:r w:rsidR="001E6217">
              <w:rPr>
                <w:rStyle w:val="FontStyle162"/>
              </w:rPr>
              <w:t xml:space="preserve"> 2 по выбору. </w:t>
            </w:r>
          </w:p>
          <w:p w:rsidR="001E6217" w:rsidRPr="008552DC" w:rsidRDefault="001E6217" w:rsidP="001E6217">
            <w:pPr>
              <w:pStyle w:val="Style70"/>
              <w:widowControl/>
              <w:spacing w:line="245" w:lineRule="exact"/>
              <w:ind w:firstLine="0"/>
              <w:rPr>
                <w:rStyle w:val="FontStyle162"/>
              </w:rPr>
            </w:pPr>
            <w:r>
              <w:rPr>
                <w:rStyle w:val="FontStyle162"/>
              </w:rPr>
              <w:t>- Самооценка (обмениваемся тетрадями)</w:t>
            </w:r>
            <w:proofErr w:type="gramStart"/>
            <w:r w:rsidR="00061C80">
              <w:rPr>
                <w:rStyle w:val="FontStyle162"/>
              </w:rPr>
              <w:t xml:space="preserve"> .</w:t>
            </w:r>
            <w:proofErr w:type="gramEnd"/>
            <w:r w:rsidR="00061C80">
              <w:rPr>
                <w:rStyle w:val="FontStyle162"/>
              </w:rPr>
              <w:t xml:space="preserve">       (Слайд №7,8,9</w:t>
            </w:r>
            <w:r w:rsidR="00856062">
              <w:rPr>
                <w:rStyle w:val="FontStyle162"/>
              </w:rPr>
              <w:t>)</w:t>
            </w:r>
          </w:p>
          <w:p w:rsidR="007153A1" w:rsidRPr="008552DC" w:rsidRDefault="001E6217" w:rsidP="007153A1">
            <w:pPr>
              <w:pStyle w:val="Style70"/>
              <w:widowControl/>
              <w:spacing w:line="245" w:lineRule="exact"/>
              <w:ind w:firstLine="0"/>
              <w:rPr>
                <w:rStyle w:val="FontStyle162"/>
              </w:rPr>
            </w:pPr>
            <w:r>
              <w:rPr>
                <w:rStyle w:val="FontStyle162"/>
              </w:rPr>
              <w:t xml:space="preserve">- </w:t>
            </w:r>
            <w:r w:rsidR="007153A1" w:rsidRPr="008552DC">
              <w:rPr>
                <w:rStyle w:val="FontStyle162"/>
              </w:rPr>
              <w:t xml:space="preserve">обсудить </w:t>
            </w:r>
            <w:r w:rsidR="007153A1" w:rsidRPr="008552DC">
              <w:rPr>
                <w:rStyle w:val="FontStyle163"/>
              </w:rPr>
              <w:t xml:space="preserve">задачу 87. </w:t>
            </w:r>
            <w:r w:rsidR="007153A1" w:rsidRPr="008552DC">
              <w:rPr>
                <w:rStyle w:val="FontStyle162"/>
              </w:rPr>
              <w:t>Учитель предлагает де</w:t>
            </w:r>
            <w:r w:rsidR="007153A1" w:rsidRPr="008552DC">
              <w:rPr>
                <w:rStyle w:val="FontStyle162"/>
              </w:rPr>
              <w:softHyphen/>
              <w:t>тям устно решить задачу и записать ответ на листочке. Варианты ответов (или один ответ) выносятся на доску. Учитель предлагает записать на доске, сколько действий выполнил каждый ученик, чтобы ответить на вопрос задачи: одно или два. Дети записывают только количество действий (1 или 2) и обосновывают свой ответ.</w:t>
            </w:r>
          </w:p>
          <w:p w:rsidR="007153A1" w:rsidRPr="008552DC" w:rsidRDefault="007153A1" w:rsidP="007153A1">
            <w:pPr>
              <w:pStyle w:val="Style70"/>
              <w:widowControl/>
              <w:spacing w:line="245" w:lineRule="exact"/>
              <w:ind w:firstLine="878"/>
              <w:rPr>
                <w:rStyle w:val="FontStyle162"/>
              </w:rPr>
            </w:pPr>
            <w:r w:rsidRPr="008552DC">
              <w:rPr>
                <w:rStyle w:val="FontStyle162"/>
              </w:rPr>
              <w:t>Для того чтобы выяснить, поняли ли дети ситуацию, описы</w:t>
            </w:r>
            <w:r w:rsidRPr="008552DC">
              <w:rPr>
                <w:rStyle w:val="FontStyle162"/>
              </w:rPr>
              <w:softHyphen/>
              <w:t>ваемую в задаче, рекомендуем задать им вопросы:</w:t>
            </w:r>
          </w:p>
          <w:p w:rsidR="007153A1" w:rsidRPr="008552DC" w:rsidRDefault="007153A1" w:rsidP="007153A1">
            <w:pPr>
              <w:pStyle w:val="Style70"/>
              <w:widowControl/>
              <w:tabs>
                <w:tab w:val="left" w:pos="1138"/>
              </w:tabs>
              <w:spacing w:line="245" w:lineRule="exact"/>
              <w:ind w:firstLine="878"/>
              <w:jc w:val="left"/>
              <w:rPr>
                <w:rStyle w:val="FontStyle162"/>
              </w:rPr>
            </w:pPr>
            <w:r w:rsidRPr="008552DC">
              <w:rPr>
                <w:rStyle w:val="FontStyle162"/>
              </w:rPr>
              <w:t>—</w:t>
            </w:r>
            <w:r w:rsidRPr="008552DC">
              <w:rPr>
                <w:rStyle w:val="FontStyle162"/>
              </w:rPr>
              <w:tab/>
              <w:t>Что обозначают выражения 64</w:t>
            </w:r>
            <w:proofErr w:type="gramStart"/>
            <w:r w:rsidRPr="008552DC">
              <w:rPr>
                <w:rStyle w:val="FontStyle162"/>
              </w:rPr>
              <w:t xml:space="preserve"> :</w:t>
            </w:r>
            <w:proofErr w:type="gramEnd"/>
            <w:r w:rsidRPr="008552DC">
              <w:rPr>
                <w:rStyle w:val="FontStyle162"/>
              </w:rPr>
              <w:t xml:space="preserve"> 4? 48 : 3? (64 + 48) : 7? В результате обсуждения делается вывод: задачу можно ре</w:t>
            </w:r>
            <w:r w:rsidRPr="008552DC">
              <w:rPr>
                <w:rStyle w:val="FontStyle162"/>
              </w:rPr>
              <w:softHyphen/>
              <w:t>шить, выполнив только одно действие — 64</w:t>
            </w:r>
            <w:proofErr w:type="gramStart"/>
            <w:r w:rsidRPr="008552DC">
              <w:rPr>
                <w:rStyle w:val="FontStyle162"/>
              </w:rPr>
              <w:t xml:space="preserve"> :</w:t>
            </w:r>
            <w:proofErr w:type="gramEnd"/>
            <w:r w:rsidRPr="008552DC">
              <w:rPr>
                <w:rStyle w:val="FontStyle162"/>
              </w:rPr>
              <w:t xml:space="preserve"> 4 или 48 : 3.</w:t>
            </w:r>
          </w:p>
          <w:p w:rsidR="00AA2BC3" w:rsidRDefault="007153A1" w:rsidP="007153A1">
            <w:pPr>
              <w:pStyle w:val="Style70"/>
              <w:widowControl/>
              <w:spacing w:before="53" w:line="245" w:lineRule="exact"/>
              <w:ind w:firstLine="878"/>
              <w:rPr>
                <w:rStyle w:val="FontStyle162"/>
              </w:rPr>
            </w:pPr>
            <w:r w:rsidRPr="008552DC">
              <w:rPr>
                <w:rStyle w:val="FontStyle163"/>
              </w:rPr>
              <w:t xml:space="preserve">Задание 88. </w:t>
            </w:r>
            <w:r w:rsidRPr="008552DC">
              <w:rPr>
                <w:rStyle w:val="FontStyle162"/>
              </w:rPr>
              <w:t xml:space="preserve">Дети выполняют его в тетрадях самостоятельно. Можно организовать работу по вариантам с последующей взаимопроверкой (1-й вариант — первый столбец, 2-й вариант — второй столбец). </w:t>
            </w:r>
            <w:r w:rsidR="00061C80">
              <w:rPr>
                <w:rFonts w:ascii="Times New Roman" w:hAnsi="Times New Roman" w:cs="Times New Roman"/>
                <w:sz w:val="20"/>
                <w:szCs w:val="20"/>
              </w:rPr>
              <w:t>( Слайд 10)</w:t>
            </w:r>
          </w:p>
          <w:p w:rsidR="007153A1" w:rsidRPr="008552DC" w:rsidRDefault="00AA2BC3" w:rsidP="00AA2BC3">
            <w:pPr>
              <w:pStyle w:val="Style70"/>
              <w:widowControl/>
              <w:spacing w:before="53" w:line="245" w:lineRule="exact"/>
              <w:ind w:firstLine="0"/>
              <w:rPr>
                <w:rStyle w:val="FontStyle162"/>
              </w:rPr>
            </w:pPr>
            <w:r>
              <w:rPr>
                <w:rStyle w:val="FontStyle162"/>
              </w:rPr>
              <w:t xml:space="preserve"> Фронталь</w:t>
            </w:r>
            <w:r>
              <w:rPr>
                <w:rStyle w:val="FontStyle162"/>
              </w:rPr>
              <w:softHyphen/>
              <w:t>ная проверка задания,</w:t>
            </w:r>
            <w:r w:rsidR="007153A1" w:rsidRPr="008552DC">
              <w:rPr>
                <w:rStyle w:val="FontStyle162"/>
              </w:rPr>
              <w:t xml:space="preserve"> вопросы:</w:t>
            </w:r>
          </w:p>
          <w:p w:rsidR="00AA2BC3" w:rsidRDefault="007153A1" w:rsidP="007153A1">
            <w:pPr>
              <w:pStyle w:val="Style70"/>
              <w:widowControl/>
              <w:numPr>
                <w:ilvl w:val="0"/>
                <w:numId w:val="1"/>
              </w:numPr>
              <w:tabs>
                <w:tab w:val="left" w:pos="1138"/>
              </w:tabs>
              <w:spacing w:line="245" w:lineRule="exact"/>
              <w:ind w:left="542" w:firstLine="878"/>
              <w:rPr>
                <w:rStyle w:val="FontStyle162"/>
              </w:rPr>
            </w:pPr>
            <w:r w:rsidRPr="008552DC">
              <w:rPr>
                <w:rStyle w:val="FontStyle162"/>
              </w:rPr>
              <w:t xml:space="preserve">Как можно проверить полученный результат? </w:t>
            </w:r>
          </w:p>
          <w:p w:rsidR="00D117FC" w:rsidRDefault="007153A1" w:rsidP="00237CF2">
            <w:pPr>
              <w:pStyle w:val="Style70"/>
              <w:widowControl/>
              <w:numPr>
                <w:ilvl w:val="0"/>
                <w:numId w:val="1"/>
              </w:numPr>
              <w:tabs>
                <w:tab w:val="left" w:pos="1138"/>
              </w:tabs>
              <w:spacing w:line="245" w:lineRule="exact"/>
              <w:ind w:left="542" w:firstLine="878"/>
              <w:rPr>
                <w:rStyle w:val="FontStyle162"/>
              </w:rPr>
            </w:pPr>
            <w:r w:rsidRPr="008552DC">
              <w:rPr>
                <w:rStyle w:val="FontStyle162"/>
              </w:rPr>
              <w:t>Чем похожи все выражения в каждом столбце? (Первое слагаемое в каждой сумме — круглое двузначное число; каждое слагаемое в сумме делится на данное число.)</w:t>
            </w:r>
          </w:p>
          <w:p w:rsidR="003C0213" w:rsidRPr="003C0213" w:rsidRDefault="003C0213" w:rsidP="003C0213">
            <w:pPr>
              <w:pStyle w:val="Style70"/>
              <w:widowControl/>
              <w:tabs>
                <w:tab w:val="left" w:pos="1138"/>
              </w:tabs>
              <w:spacing w:line="245" w:lineRule="exact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Style w:val="FontStyle162"/>
                <w:b/>
                <w:sz w:val="24"/>
                <w:szCs w:val="24"/>
              </w:rPr>
              <w:t xml:space="preserve">   </w:t>
            </w:r>
            <w:proofErr w:type="spellStart"/>
            <w:r w:rsidRPr="003C0213">
              <w:rPr>
                <w:rStyle w:val="FontStyle162"/>
                <w:b/>
                <w:sz w:val="24"/>
                <w:szCs w:val="24"/>
              </w:rPr>
              <w:t>Физминутка</w:t>
            </w:r>
            <w:proofErr w:type="spellEnd"/>
            <w:r w:rsidRPr="003C0213">
              <w:rPr>
                <w:rStyle w:val="FontStyle162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F0955" w:rsidRPr="00EF0955" w:rsidRDefault="00EF0955" w:rsidP="00EF0955">
            <w:pPr>
              <w:rPr>
                <w:rFonts w:ascii="Times New Roman" w:hAnsi="Times New Roman" w:cs="Times New Roman"/>
                <w:color w:val="800080"/>
                <w:sz w:val="20"/>
                <w:szCs w:val="20"/>
              </w:rPr>
            </w:pPr>
            <w:r w:rsidRPr="00EF0955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 работ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ПО №2</w:t>
            </w:r>
            <w:r w:rsidRPr="00EF0955">
              <w:rPr>
                <w:rFonts w:ascii="Times New Roman" w:hAnsi="Times New Roman" w:cs="Times New Roman"/>
                <w:sz w:val="20"/>
                <w:szCs w:val="20"/>
              </w:rPr>
              <w:t xml:space="preserve"> . анализируют и устраняют ошибки, оценивают результаты по </w:t>
            </w:r>
            <w:r w:rsidRPr="00EF0955">
              <w:rPr>
                <w:rFonts w:ascii="Times New Roman" w:hAnsi="Times New Roman" w:cs="Times New Roman"/>
                <w:color w:val="800080"/>
                <w:sz w:val="20"/>
                <w:szCs w:val="20"/>
              </w:rPr>
              <w:t>ТОУУ</w:t>
            </w:r>
          </w:p>
          <w:p w:rsidR="00AA2BC3" w:rsidRPr="00EF0955" w:rsidRDefault="00EF0955" w:rsidP="00EF0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955">
              <w:rPr>
                <w:rFonts w:ascii="Times New Roman" w:hAnsi="Times New Roman" w:cs="Times New Roman"/>
                <w:color w:val="800080"/>
                <w:sz w:val="20"/>
                <w:szCs w:val="20"/>
              </w:rPr>
              <w:t>(технологии оценивания учебных успехов)</w:t>
            </w:r>
          </w:p>
          <w:p w:rsidR="001E3DBB" w:rsidRDefault="001E3DBB" w:rsidP="00AA2B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полях тетрад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A2BC3" w:rsidRDefault="001E3DBB" w:rsidP="00AA2B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? - задание вызвало затруднение;</w:t>
            </w:r>
          </w:p>
          <w:p w:rsidR="001E3DBB" w:rsidRDefault="001E3DBB" w:rsidP="00AA2B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! – самостоятельно справился, можно поставить оценку.</w:t>
            </w:r>
          </w:p>
          <w:p w:rsidR="001E3DBB" w:rsidRPr="00AA2BC3" w:rsidRDefault="001E3DBB" w:rsidP="00AA2B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2BC3" w:rsidRPr="00AA2BC3" w:rsidRDefault="00AA2BC3" w:rsidP="00AA2B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2BC3" w:rsidRPr="00AA2BC3" w:rsidRDefault="00AA2BC3" w:rsidP="00AA2B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2BC3" w:rsidRPr="00AA2BC3" w:rsidRDefault="00AA2BC3" w:rsidP="00AA2B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2BC3" w:rsidRPr="00AA2BC3" w:rsidRDefault="00AA2BC3" w:rsidP="00AA2B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2BC3" w:rsidRPr="00AA2BC3" w:rsidRDefault="00AA2BC3" w:rsidP="00AA2B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2BC3" w:rsidRPr="00AA2BC3" w:rsidRDefault="00AA2BC3" w:rsidP="00AA2B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2BC3" w:rsidRPr="00AA2BC3" w:rsidRDefault="00AA2BC3" w:rsidP="00AA2B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2BC3" w:rsidRPr="00AA2BC3" w:rsidRDefault="00AA2BC3" w:rsidP="00AA2B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2BC3" w:rsidRDefault="00AA2BC3" w:rsidP="00AA2B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7FC" w:rsidRDefault="00AA2BC3" w:rsidP="00AA2BC3">
            <w:pPr>
              <w:rPr>
                <w:rFonts w:ascii="Times New Roman" w:hAnsi="Times New Roman" w:cs="Times New Roman"/>
                <w:color w:val="80008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8552DC">
              <w:rPr>
                <w:rStyle w:val="FontStyle162"/>
              </w:rPr>
              <w:t>Умноже</w:t>
            </w:r>
            <w:r w:rsidRPr="008552DC">
              <w:rPr>
                <w:rStyle w:val="FontStyle162"/>
              </w:rPr>
              <w:softHyphen/>
              <w:t>нием; значение частного умножить на делитель.)</w:t>
            </w:r>
            <w:proofErr w:type="gramEnd"/>
            <w:r w:rsidR="00237CF2" w:rsidRPr="00EF0955">
              <w:rPr>
                <w:rFonts w:ascii="Times New Roman" w:hAnsi="Times New Roman" w:cs="Times New Roman"/>
                <w:color w:val="800080"/>
                <w:sz w:val="20"/>
                <w:szCs w:val="20"/>
              </w:rPr>
              <w:t xml:space="preserve"> ТОУУ</w:t>
            </w:r>
          </w:p>
          <w:p w:rsidR="003C0213" w:rsidRPr="00237CF2" w:rsidRDefault="003C0213" w:rsidP="00AA2BC3">
            <w:pPr>
              <w:rPr>
                <w:rFonts w:ascii="Times New Roman" w:hAnsi="Times New Roman" w:cs="Times New Roman"/>
                <w:color w:val="8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0080"/>
                <w:sz w:val="20"/>
                <w:szCs w:val="20"/>
              </w:rPr>
              <w:t>«…3, 15, 33..»</w:t>
            </w:r>
          </w:p>
        </w:tc>
        <w:tc>
          <w:tcPr>
            <w:tcW w:w="2694" w:type="dxa"/>
          </w:tcPr>
          <w:p w:rsidR="0098326A" w:rsidRPr="0098326A" w:rsidRDefault="0098326A" w:rsidP="00983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8326A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98326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1E62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8326A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, оценка, коррекция;</w:t>
            </w:r>
          </w:p>
          <w:p w:rsidR="0098326A" w:rsidRPr="0098326A" w:rsidRDefault="0098326A" w:rsidP="00983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326A" w:rsidRPr="0098326A" w:rsidRDefault="0098326A" w:rsidP="00983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26A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умение осознанно и произвольно строить речевое высказывание, рефлексия способов и условий действия;</w:t>
            </w:r>
          </w:p>
          <w:p w:rsidR="0098326A" w:rsidRPr="0098326A" w:rsidRDefault="0098326A" w:rsidP="00983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7FC" w:rsidRPr="008552DC" w:rsidRDefault="0098326A" w:rsidP="00983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26A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 управление поведением партнёр</w:t>
            </w:r>
            <w:proofErr w:type="gramStart"/>
            <w:r w:rsidRPr="0098326A">
              <w:rPr>
                <w:rFonts w:ascii="Times New Roman" w:eastAsia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832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оль, коррекция.</w:t>
            </w:r>
          </w:p>
        </w:tc>
      </w:tr>
      <w:tr w:rsidR="00D117FC" w:rsidRPr="008552DC" w:rsidTr="00D117FC">
        <w:tc>
          <w:tcPr>
            <w:tcW w:w="2977" w:type="dxa"/>
          </w:tcPr>
          <w:p w:rsidR="00D117FC" w:rsidRPr="00D117FC" w:rsidRDefault="00D117FC" w:rsidP="00D117FC">
            <w:pPr>
              <w:pStyle w:val="rim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FC" w:rsidRPr="00D117FC" w:rsidRDefault="00D117FC" w:rsidP="00D117FC">
            <w:pPr>
              <w:pStyle w:val="rim"/>
              <w:rPr>
                <w:rFonts w:ascii="Times New Roman" w:hAnsi="Times New Roman" w:cs="Times New Roman"/>
                <w:sz w:val="20"/>
                <w:szCs w:val="20"/>
              </w:rPr>
            </w:pPr>
            <w:r w:rsidRPr="00D11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7FC" w:rsidRPr="00D117FC" w:rsidRDefault="00D117FC" w:rsidP="00D117FC">
            <w:pPr>
              <w:pStyle w:val="rim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FC" w:rsidRPr="00D117FC" w:rsidRDefault="00D117FC" w:rsidP="00D117FC">
            <w:pPr>
              <w:pStyle w:val="rim"/>
              <w:rPr>
                <w:rFonts w:ascii="Times New Roman" w:hAnsi="Times New Roman" w:cs="Times New Roman"/>
                <w:sz w:val="20"/>
                <w:szCs w:val="20"/>
              </w:rPr>
            </w:pPr>
            <w:r w:rsidRPr="00D117FC">
              <w:rPr>
                <w:rFonts w:ascii="Times New Roman" w:hAnsi="Times New Roman" w:cs="Times New Roman"/>
                <w:sz w:val="20"/>
                <w:szCs w:val="20"/>
              </w:rPr>
              <w:t xml:space="preserve">5) Творческое применение и добывание знаний в новой </w:t>
            </w:r>
            <w:r w:rsidRPr="00D117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туации (проблемные задания) </w:t>
            </w:r>
          </w:p>
          <w:p w:rsidR="00D117FC" w:rsidRPr="00D117FC" w:rsidRDefault="00D117FC" w:rsidP="00D117FC">
            <w:pPr>
              <w:pStyle w:val="rim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FC" w:rsidRPr="00D117FC" w:rsidRDefault="00D117FC" w:rsidP="00D117FC">
            <w:pPr>
              <w:pStyle w:val="rim"/>
              <w:rPr>
                <w:rFonts w:ascii="Times New Roman" w:hAnsi="Times New Roman" w:cs="Times New Roman"/>
                <w:sz w:val="20"/>
                <w:szCs w:val="20"/>
              </w:rPr>
            </w:pPr>
            <w:r w:rsidRPr="00D11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7FC" w:rsidRPr="00D117FC" w:rsidRDefault="00D117FC" w:rsidP="00D117FC">
            <w:pPr>
              <w:pStyle w:val="rim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FC" w:rsidRPr="00F17406" w:rsidRDefault="00D117FC" w:rsidP="00D117FC">
            <w:pPr>
              <w:pStyle w:val="ri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7153A1" w:rsidRPr="008552DC" w:rsidRDefault="007153A1" w:rsidP="007153A1">
            <w:pPr>
              <w:pStyle w:val="Style70"/>
              <w:widowControl/>
              <w:spacing w:before="62" w:line="245" w:lineRule="exact"/>
              <w:ind w:firstLine="878"/>
              <w:rPr>
                <w:rStyle w:val="FontStyle162"/>
              </w:rPr>
            </w:pPr>
            <w:r w:rsidRPr="008552DC">
              <w:rPr>
                <w:rStyle w:val="FontStyle163"/>
              </w:rPr>
              <w:lastRenderedPageBreak/>
              <w:t xml:space="preserve">Задание 89 </w:t>
            </w:r>
            <w:r w:rsidRPr="008552DC">
              <w:rPr>
                <w:rStyle w:val="FontStyle162"/>
              </w:rPr>
              <w:t>проверяет, насколько осознанно подходят тре</w:t>
            </w:r>
            <w:r w:rsidRPr="008552DC">
              <w:rPr>
                <w:rStyle w:val="FontStyle162"/>
              </w:rPr>
              <w:softHyphen/>
              <w:t>тьеклассники к представлению делимого в виде суммы двух сла</w:t>
            </w:r>
            <w:r w:rsidRPr="008552DC">
              <w:rPr>
                <w:rStyle w:val="FontStyle162"/>
              </w:rPr>
              <w:softHyphen/>
              <w:t xml:space="preserve">гаемых, каждое из </w:t>
            </w:r>
            <w:r w:rsidR="00580C48">
              <w:rPr>
                <w:rStyle w:val="FontStyle162"/>
              </w:rPr>
              <w:t>которых делится на данное число;</w:t>
            </w:r>
            <w:r w:rsidR="00856062">
              <w:rPr>
                <w:rStyle w:val="FontStyle162"/>
              </w:rPr>
              <w:t xml:space="preserve"> </w:t>
            </w:r>
          </w:p>
          <w:p w:rsidR="00580C48" w:rsidRDefault="00580C48" w:rsidP="00580C48">
            <w:pPr>
              <w:pStyle w:val="Style70"/>
              <w:widowControl/>
              <w:spacing w:line="245" w:lineRule="exact"/>
              <w:ind w:firstLine="0"/>
              <w:rPr>
                <w:rStyle w:val="FontStyle162"/>
              </w:rPr>
            </w:pPr>
            <w:r>
              <w:rPr>
                <w:rStyle w:val="FontStyle162"/>
              </w:rPr>
              <w:t>-</w:t>
            </w:r>
            <w:r w:rsidRPr="008552DC">
              <w:rPr>
                <w:rStyle w:val="FontStyle162"/>
              </w:rPr>
              <w:t xml:space="preserve"> фронтально</w:t>
            </w:r>
            <w:r>
              <w:rPr>
                <w:rStyle w:val="FontStyle162"/>
              </w:rPr>
              <w:t>е</w:t>
            </w:r>
            <w:r w:rsidRPr="008552DC">
              <w:rPr>
                <w:rStyle w:val="FontStyle162"/>
              </w:rPr>
              <w:t xml:space="preserve"> </w:t>
            </w:r>
            <w:r>
              <w:rPr>
                <w:rStyle w:val="FontStyle162"/>
              </w:rPr>
              <w:t>обсуждение задания</w:t>
            </w:r>
            <w:r w:rsidR="007153A1" w:rsidRPr="008552DC">
              <w:rPr>
                <w:rStyle w:val="FontStyle162"/>
              </w:rPr>
              <w:t>. Для вычисле</w:t>
            </w:r>
            <w:r w:rsidR="007153A1" w:rsidRPr="008552DC">
              <w:rPr>
                <w:rStyle w:val="FontStyle162"/>
              </w:rPr>
              <w:softHyphen/>
              <w:t xml:space="preserve">ния результата делимое нужно представить в виде суммы двух слагаемых, каждое из </w:t>
            </w:r>
            <w:r w:rsidR="007153A1" w:rsidRPr="008552DC">
              <w:rPr>
                <w:rStyle w:val="FontStyle162"/>
              </w:rPr>
              <w:lastRenderedPageBreak/>
              <w:t>которых делится на данное число, при этом одно слагаемое — всегда наибольшее количество десятков, которое делится</w:t>
            </w:r>
            <w:r>
              <w:rPr>
                <w:rStyle w:val="FontStyle162"/>
              </w:rPr>
              <w:t xml:space="preserve"> на данное число;</w:t>
            </w:r>
          </w:p>
          <w:p w:rsidR="007153A1" w:rsidRDefault="00580C48" w:rsidP="00580C48">
            <w:pPr>
              <w:pStyle w:val="Style70"/>
              <w:widowControl/>
              <w:spacing w:line="245" w:lineRule="exact"/>
              <w:ind w:firstLine="0"/>
              <w:rPr>
                <w:rStyle w:val="FontStyle163"/>
              </w:rPr>
            </w:pPr>
            <w:r>
              <w:rPr>
                <w:rStyle w:val="FontStyle162"/>
              </w:rPr>
              <w:t>- работа</w:t>
            </w:r>
            <w:r w:rsidR="007153A1" w:rsidRPr="008552DC">
              <w:rPr>
                <w:rStyle w:val="FontStyle162"/>
              </w:rPr>
              <w:t xml:space="preserve"> по вари</w:t>
            </w:r>
            <w:r w:rsidR="007153A1" w:rsidRPr="008552DC">
              <w:rPr>
                <w:rStyle w:val="FontStyle162"/>
              </w:rPr>
              <w:softHyphen/>
              <w:t xml:space="preserve">антам с последующей </w:t>
            </w:r>
            <w:r w:rsidR="00981F6C">
              <w:rPr>
                <w:rStyle w:val="FontStyle162"/>
              </w:rPr>
              <w:t>проверкой у доски.</w:t>
            </w:r>
            <w:r w:rsidR="007153A1" w:rsidRPr="008552DC">
              <w:rPr>
                <w:rStyle w:val="FontStyle162"/>
              </w:rPr>
              <w:t xml:space="preserve"> (1-й вариант — пары 1) — 4); 2-й вариант — пары 5) — 8)).</w:t>
            </w:r>
            <w:r w:rsidR="007153A1" w:rsidRPr="008552DC">
              <w:rPr>
                <w:rStyle w:val="FontStyle163"/>
              </w:rPr>
              <w:t xml:space="preserve"> </w:t>
            </w:r>
          </w:p>
          <w:p w:rsidR="007153A1" w:rsidRPr="008552DC" w:rsidRDefault="00A070C5" w:rsidP="007153A1">
            <w:pPr>
              <w:pStyle w:val="Style70"/>
              <w:widowControl/>
              <w:spacing w:line="245" w:lineRule="exact"/>
              <w:ind w:firstLine="878"/>
              <w:rPr>
                <w:rStyle w:val="FontStyle162"/>
              </w:rPr>
            </w:pPr>
            <w:r>
              <w:rPr>
                <w:rStyle w:val="FontStyle163"/>
              </w:rPr>
              <w:t xml:space="preserve">Работа в паре. </w:t>
            </w:r>
            <w:r w:rsidR="007153A1" w:rsidRPr="008552DC">
              <w:rPr>
                <w:rStyle w:val="FontStyle163"/>
              </w:rPr>
              <w:t xml:space="preserve">Задача 90 </w:t>
            </w:r>
            <w:r w:rsidR="007153A1" w:rsidRPr="008552DC">
              <w:rPr>
                <w:rStyle w:val="FontStyle162"/>
              </w:rPr>
              <w:t>— сначала для самостоятельной работы. Затем кол</w:t>
            </w:r>
            <w:r w:rsidR="007153A1" w:rsidRPr="008552DC">
              <w:rPr>
                <w:rStyle w:val="FontStyle162"/>
              </w:rPr>
              <w:softHyphen/>
              <w:t>лективное обсуждение с опорой на схему в учебнике. Её можно вынести на доску, чтобы как можно больше ребят смогли вый</w:t>
            </w:r>
            <w:r w:rsidR="007153A1" w:rsidRPr="008552DC">
              <w:rPr>
                <w:rStyle w:val="FontStyle162"/>
              </w:rPr>
              <w:softHyphen/>
              <w:t>ти к доске и показать на схеме отрезки, которые обозначают:</w:t>
            </w:r>
          </w:p>
          <w:p w:rsidR="007153A1" w:rsidRPr="008552DC" w:rsidRDefault="007153A1" w:rsidP="007153A1">
            <w:pPr>
              <w:pStyle w:val="Style100"/>
              <w:widowControl/>
              <w:numPr>
                <w:ilvl w:val="0"/>
                <w:numId w:val="2"/>
              </w:numPr>
              <w:tabs>
                <w:tab w:val="left" w:pos="1435"/>
              </w:tabs>
              <w:ind w:firstLine="878"/>
              <w:jc w:val="left"/>
              <w:rPr>
                <w:rStyle w:val="FontStyle162"/>
              </w:rPr>
            </w:pPr>
            <w:r w:rsidRPr="008552DC">
              <w:rPr>
                <w:rStyle w:val="FontStyle162"/>
              </w:rPr>
              <w:t>время, которое тратит папа на чтение 16 страниц;</w:t>
            </w:r>
          </w:p>
          <w:p w:rsidR="007153A1" w:rsidRPr="008552DC" w:rsidRDefault="007153A1" w:rsidP="007153A1">
            <w:pPr>
              <w:pStyle w:val="Style100"/>
              <w:widowControl/>
              <w:numPr>
                <w:ilvl w:val="0"/>
                <w:numId w:val="2"/>
              </w:numPr>
              <w:tabs>
                <w:tab w:val="left" w:pos="1435"/>
              </w:tabs>
              <w:ind w:firstLine="878"/>
              <w:jc w:val="left"/>
              <w:rPr>
                <w:rStyle w:val="FontStyle162"/>
              </w:rPr>
            </w:pPr>
            <w:r w:rsidRPr="008552DC">
              <w:rPr>
                <w:rStyle w:val="FontStyle162"/>
              </w:rPr>
              <w:t>время, которое тратит мальчик на чтение 5 страниц;</w:t>
            </w:r>
          </w:p>
          <w:p w:rsidR="007153A1" w:rsidRPr="008552DC" w:rsidRDefault="007153A1" w:rsidP="007153A1">
            <w:pPr>
              <w:pStyle w:val="Style100"/>
              <w:widowControl/>
              <w:numPr>
                <w:ilvl w:val="0"/>
                <w:numId w:val="2"/>
              </w:numPr>
              <w:tabs>
                <w:tab w:val="left" w:pos="1435"/>
              </w:tabs>
              <w:ind w:firstLine="878"/>
              <w:jc w:val="left"/>
              <w:rPr>
                <w:rStyle w:val="FontStyle162"/>
              </w:rPr>
            </w:pPr>
            <w:r w:rsidRPr="008552DC">
              <w:rPr>
                <w:rStyle w:val="FontStyle162"/>
              </w:rPr>
              <w:t>время, которое тратит папа на чтение одной страницы;</w:t>
            </w:r>
          </w:p>
          <w:p w:rsidR="00580C48" w:rsidRDefault="007153A1" w:rsidP="00580C48">
            <w:pPr>
              <w:pStyle w:val="Style100"/>
              <w:widowControl/>
              <w:numPr>
                <w:ilvl w:val="0"/>
                <w:numId w:val="2"/>
              </w:numPr>
              <w:tabs>
                <w:tab w:val="left" w:pos="1435"/>
              </w:tabs>
              <w:ind w:firstLine="878"/>
              <w:rPr>
                <w:rStyle w:val="FontStyle162"/>
              </w:rPr>
            </w:pPr>
            <w:r w:rsidRPr="008552DC">
              <w:rPr>
                <w:rStyle w:val="FontStyle162"/>
              </w:rPr>
              <w:t xml:space="preserve">время, которое тратит Андрей на чтение одной страницы. </w:t>
            </w:r>
          </w:p>
          <w:p w:rsidR="00EF0955" w:rsidRDefault="00EF0955" w:rsidP="00EF0955">
            <w:pPr>
              <w:pStyle w:val="Style100"/>
              <w:widowControl/>
              <w:tabs>
                <w:tab w:val="left" w:pos="1435"/>
              </w:tabs>
              <w:rPr>
                <w:rStyle w:val="FontStyle162"/>
              </w:rPr>
            </w:pPr>
          </w:p>
          <w:p w:rsidR="007153A1" w:rsidRDefault="007153A1" w:rsidP="00580C48">
            <w:pPr>
              <w:pStyle w:val="Style100"/>
              <w:widowControl/>
              <w:tabs>
                <w:tab w:val="left" w:pos="1435"/>
              </w:tabs>
              <w:ind w:left="878"/>
              <w:rPr>
                <w:rStyle w:val="FontStyle162"/>
              </w:rPr>
            </w:pPr>
            <w:r w:rsidRPr="008552DC">
              <w:rPr>
                <w:rStyle w:val="FontStyle163"/>
              </w:rPr>
              <w:t xml:space="preserve">Задание 92 </w:t>
            </w:r>
            <w:r w:rsidRPr="008552DC">
              <w:rPr>
                <w:rStyle w:val="FontStyle162"/>
              </w:rPr>
              <w:t xml:space="preserve">выполняется устно. </w:t>
            </w:r>
          </w:p>
          <w:p w:rsidR="00EF0955" w:rsidRDefault="00EF0955" w:rsidP="00580C48">
            <w:pPr>
              <w:pStyle w:val="Style100"/>
              <w:widowControl/>
              <w:tabs>
                <w:tab w:val="left" w:pos="1435"/>
              </w:tabs>
              <w:ind w:left="878"/>
              <w:rPr>
                <w:rStyle w:val="FontStyle162"/>
              </w:rPr>
            </w:pPr>
          </w:p>
          <w:p w:rsidR="00EF0955" w:rsidRPr="008552DC" w:rsidRDefault="00EF0955" w:rsidP="00580C48">
            <w:pPr>
              <w:pStyle w:val="Style100"/>
              <w:widowControl/>
              <w:tabs>
                <w:tab w:val="left" w:pos="1435"/>
              </w:tabs>
              <w:ind w:left="878"/>
              <w:rPr>
                <w:rStyle w:val="FontStyle162"/>
              </w:rPr>
            </w:pPr>
          </w:p>
          <w:p w:rsidR="00EF0955" w:rsidRDefault="007153A1" w:rsidP="00EF0955">
            <w:pPr>
              <w:pStyle w:val="Style70"/>
              <w:widowControl/>
              <w:spacing w:line="245" w:lineRule="exact"/>
              <w:ind w:firstLine="878"/>
              <w:rPr>
                <w:rStyle w:val="FontStyle162"/>
              </w:rPr>
            </w:pPr>
            <w:r w:rsidRPr="008552DC">
              <w:rPr>
                <w:rStyle w:val="FontStyle163"/>
              </w:rPr>
              <w:t xml:space="preserve">Задание 93 </w:t>
            </w:r>
            <w:r w:rsidRPr="008552DC">
              <w:rPr>
                <w:rStyle w:val="FontStyle162"/>
              </w:rPr>
              <w:t>можно выполнить в учебнике, поставив каран</w:t>
            </w:r>
            <w:r w:rsidRPr="008552DC">
              <w:rPr>
                <w:rStyle w:val="FontStyle162"/>
              </w:rPr>
              <w:softHyphen/>
              <w:t>дашом соответствующие знаки, и обосновать ответы, используя свойство деления суммы на число.</w:t>
            </w:r>
            <w:r w:rsidR="00EF0955">
              <w:rPr>
                <w:rStyle w:val="FontStyle162"/>
              </w:rPr>
              <w:t xml:space="preserve"> </w:t>
            </w:r>
            <w:r w:rsidR="00E841A4">
              <w:rPr>
                <w:rStyle w:val="FontStyle162"/>
              </w:rPr>
              <w:t xml:space="preserve"> Проверка по цепочке.</w:t>
            </w:r>
          </w:p>
          <w:p w:rsidR="00D117FC" w:rsidRDefault="00EF0955" w:rsidP="00EF0955">
            <w:pPr>
              <w:pStyle w:val="Style70"/>
              <w:widowControl/>
              <w:spacing w:line="245" w:lineRule="exact"/>
              <w:ind w:firstLine="878"/>
              <w:rPr>
                <w:rStyle w:val="FontStyle162"/>
              </w:rPr>
            </w:pPr>
            <w:r>
              <w:rPr>
                <w:rStyle w:val="FontStyle162"/>
              </w:rPr>
              <w:t>Самооценка.</w:t>
            </w:r>
          </w:p>
          <w:p w:rsidR="00237CF2" w:rsidRPr="00237CF2" w:rsidRDefault="00237CF2" w:rsidP="00237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7BE">
              <w:rPr>
                <w:color w:val="E36C0A"/>
                <w:sz w:val="20"/>
                <w:szCs w:val="20"/>
              </w:rPr>
              <w:t xml:space="preserve">  </w:t>
            </w:r>
            <w:proofErr w:type="gramStart"/>
            <w:r w:rsidRPr="00237CF2">
              <w:rPr>
                <w:rFonts w:ascii="Times New Roman" w:hAnsi="Times New Roman" w:cs="Times New Roman"/>
                <w:sz w:val="20"/>
                <w:szCs w:val="20"/>
              </w:rPr>
              <w:t xml:space="preserve">-Возьмите  карточки, прочитайте сначала задание, а потом выберете </w:t>
            </w:r>
            <w:proofErr w:type="spellStart"/>
            <w:r w:rsidRPr="00237CF2">
              <w:rPr>
                <w:rFonts w:ascii="Times New Roman" w:hAnsi="Times New Roman" w:cs="Times New Roman"/>
                <w:sz w:val="20"/>
                <w:szCs w:val="20"/>
              </w:rPr>
              <w:t>ту,,с</w:t>
            </w:r>
            <w:proofErr w:type="spellEnd"/>
            <w:r w:rsidRPr="00237CF2">
              <w:rPr>
                <w:rFonts w:ascii="Times New Roman" w:hAnsi="Times New Roman" w:cs="Times New Roman"/>
                <w:sz w:val="20"/>
                <w:szCs w:val="20"/>
              </w:rPr>
              <w:t xml:space="preserve"> заданием которой вы справитесь лучше всех).</w:t>
            </w:r>
            <w:r w:rsidRPr="00237C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proofErr w:type="gramEnd"/>
          </w:p>
          <w:p w:rsidR="00EF0955" w:rsidRPr="00EF0955" w:rsidRDefault="00EF0955" w:rsidP="00EF0955">
            <w:pPr>
              <w:pStyle w:val="Style70"/>
              <w:widowControl/>
              <w:spacing w:line="245" w:lineRule="exact"/>
              <w:ind w:firstLine="87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580C48" w:rsidRPr="00237CF2" w:rsidRDefault="00237CF2" w:rsidP="00580C48">
            <w:pPr>
              <w:rPr>
                <w:rStyle w:val="FontStyle162"/>
                <w:color w:val="auto"/>
              </w:rPr>
            </w:pPr>
            <w:r w:rsidRPr="00237C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оставляют план достижения цел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0C48" w:rsidRDefault="00580C48" w:rsidP="00580C48">
            <w:pPr>
              <w:rPr>
                <w:rStyle w:val="FontStyle162"/>
              </w:rPr>
            </w:pPr>
          </w:p>
          <w:p w:rsidR="00580C48" w:rsidRDefault="00580C48" w:rsidP="00580C48">
            <w:pPr>
              <w:rPr>
                <w:rStyle w:val="FontStyle162"/>
              </w:rPr>
            </w:pPr>
          </w:p>
          <w:p w:rsidR="00580C48" w:rsidRDefault="00580C48" w:rsidP="00580C48">
            <w:pPr>
              <w:rPr>
                <w:rStyle w:val="FontStyle162"/>
              </w:rPr>
            </w:pPr>
          </w:p>
          <w:p w:rsidR="00580C48" w:rsidRDefault="00580C48" w:rsidP="00580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2DC">
              <w:rPr>
                <w:rStyle w:val="FontStyle162"/>
              </w:rPr>
              <w:lastRenderedPageBreak/>
              <w:t>Уча</w:t>
            </w:r>
            <w:r w:rsidRPr="008552DC">
              <w:rPr>
                <w:rStyle w:val="FontStyle162"/>
              </w:rPr>
              <w:softHyphen/>
              <w:t xml:space="preserve">щиеся отвечают на вопрос, поставленный в задании (в каждой паре двузначное число делится </w:t>
            </w:r>
            <w:proofErr w:type="gramStart"/>
            <w:r w:rsidRPr="008552DC">
              <w:rPr>
                <w:rStyle w:val="FontStyle162"/>
              </w:rPr>
              <w:t>на</w:t>
            </w:r>
            <w:proofErr w:type="gramEnd"/>
            <w:r w:rsidRPr="008552DC">
              <w:rPr>
                <w:rStyle w:val="FontStyle162"/>
              </w:rPr>
              <w:t xml:space="preserve"> однозначное).</w:t>
            </w:r>
            <w:r w:rsidR="00237CF2" w:rsidRPr="00EF0955">
              <w:rPr>
                <w:rFonts w:ascii="Times New Roman" w:hAnsi="Times New Roman" w:cs="Times New Roman"/>
                <w:color w:val="800080"/>
                <w:sz w:val="20"/>
                <w:szCs w:val="20"/>
              </w:rPr>
              <w:t xml:space="preserve"> ТОУУ</w:t>
            </w:r>
          </w:p>
          <w:p w:rsidR="00580C48" w:rsidRDefault="00580C48" w:rsidP="00580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0C48" w:rsidRPr="008552DC" w:rsidRDefault="00EF0955" w:rsidP="00EF0955">
            <w:pPr>
              <w:pStyle w:val="Style100"/>
              <w:widowControl/>
              <w:tabs>
                <w:tab w:val="left" w:pos="1435"/>
              </w:tabs>
              <w:rPr>
                <w:rStyle w:val="FontStyle162"/>
              </w:rPr>
            </w:pPr>
            <w:r>
              <w:rPr>
                <w:rStyle w:val="FontStyle162"/>
              </w:rPr>
              <w:t>Дети записывают решение:</w:t>
            </w:r>
          </w:p>
          <w:p w:rsidR="00580C48" w:rsidRPr="008552DC" w:rsidRDefault="00580C48" w:rsidP="00580C48">
            <w:pPr>
              <w:widowControl/>
              <w:ind w:firstLine="87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48" w:rsidRPr="008552DC" w:rsidRDefault="00580C48" w:rsidP="00580C48">
            <w:pPr>
              <w:pStyle w:val="Style91"/>
              <w:widowControl/>
              <w:numPr>
                <w:ilvl w:val="0"/>
                <w:numId w:val="3"/>
              </w:numPr>
              <w:tabs>
                <w:tab w:val="left" w:pos="1301"/>
              </w:tabs>
              <w:spacing w:line="245" w:lineRule="exact"/>
              <w:ind w:firstLine="878"/>
              <w:rPr>
                <w:rStyle w:val="FontStyle162"/>
              </w:rPr>
            </w:pPr>
            <w:r w:rsidRPr="008552DC">
              <w:rPr>
                <w:rStyle w:val="FontStyle162"/>
              </w:rPr>
              <w:t>5 • 16 = 80 (мин.) — за это время папа читает 16 страниц или Андрей читает 5 страниц;</w:t>
            </w:r>
          </w:p>
          <w:p w:rsidR="00580C48" w:rsidRPr="008552DC" w:rsidRDefault="00580C48" w:rsidP="00580C48">
            <w:pPr>
              <w:pStyle w:val="Style91"/>
              <w:widowControl/>
              <w:numPr>
                <w:ilvl w:val="0"/>
                <w:numId w:val="3"/>
              </w:numPr>
              <w:tabs>
                <w:tab w:val="left" w:pos="1301"/>
              </w:tabs>
              <w:spacing w:line="245" w:lineRule="exact"/>
              <w:ind w:firstLine="878"/>
              <w:rPr>
                <w:rStyle w:val="FontStyle162"/>
              </w:rPr>
            </w:pPr>
            <w:r w:rsidRPr="008552DC">
              <w:rPr>
                <w:rStyle w:val="FontStyle162"/>
              </w:rPr>
              <w:t>80</w:t>
            </w:r>
            <w:proofErr w:type="gramStart"/>
            <w:r w:rsidRPr="008552DC">
              <w:rPr>
                <w:rStyle w:val="FontStyle162"/>
              </w:rPr>
              <w:t xml:space="preserve"> :</w:t>
            </w:r>
            <w:proofErr w:type="gramEnd"/>
            <w:r w:rsidRPr="008552DC">
              <w:rPr>
                <w:rStyle w:val="FontStyle162"/>
              </w:rPr>
              <w:t xml:space="preserve"> 5 = 16 (мин.) — за это время Андрей читает одну стра</w:t>
            </w:r>
            <w:r w:rsidRPr="008552DC">
              <w:rPr>
                <w:rStyle w:val="FontStyle162"/>
              </w:rPr>
              <w:softHyphen/>
              <w:t>ницу.</w:t>
            </w:r>
          </w:p>
          <w:p w:rsidR="00EF0955" w:rsidRPr="008552DC" w:rsidRDefault="00EF0955" w:rsidP="00EF0955">
            <w:pPr>
              <w:pStyle w:val="Style100"/>
              <w:widowControl/>
              <w:tabs>
                <w:tab w:val="left" w:pos="1435"/>
              </w:tabs>
              <w:rPr>
                <w:rStyle w:val="FontStyle162"/>
              </w:rPr>
            </w:pPr>
            <w:r w:rsidRPr="008552DC">
              <w:rPr>
                <w:rStyle w:val="FontStyle162"/>
              </w:rPr>
              <w:t>Дети сравнивают вы</w:t>
            </w:r>
            <w:r w:rsidRPr="008552DC">
              <w:rPr>
                <w:rStyle w:val="FontStyle162"/>
              </w:rPr>
              <w:softHyphen/>
              <w:t>ражения в каждом столбце и обосновывают свой ответ.</w:t>
            </w:r>
          </w:p>
          <w:p w:rsidR="00981F6C" w:rsidRDefault="00C37D8E" w:rsidP="00580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955">
              <w:rPr>
                <w:rFonts w:ascii="Times New Roman" w:hAnsi="Times New Roman" w:cs="Times New Roman"/>
                <w:color w:val="800080"/>
                <w:sz w:val="20"/>
                <w:szCs w:val="20"/>
              </w:rPr>
              <w:t>ТОУУ</w:t>
            </w:r>
          </w:p>
          <w:p w:rsidR="00981F6C" w:rsidRPr="00981F6C" w:rsidRDefault="00981F6C" w:rsidP="00981F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1F6C" w:rsidRDefault="00981F6C" w:rsidP="00981F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1F6C" w:rsidRDefault="00981F6C" w:rsidP="00981F6C">
            <w:pPr>
              <w:pStyle w:val="Style70"/>
              <w:widowControl/>
              <w:spacing w:line="245" w:lineRule="exact"/>
              <w:ind w:firstLine="0"/>
              <w:rPr>
                <w:rStyle w:val="FontStyle162"/>
              </w:rPr>
            </w:pPr>
            <w:r>
              <w:rPr>
                <w:rStyle w:val="FontStyle162"/>
              </w:rPr>
              <w:t>Дифференцированная работа:</w:t>
            </w:r>
          </w:p>
          <w:p w:rsidR="00981F6C" w:rsidRPr="00981F6C" w:rsidRDefault="00981F6C" w:rsidP="00981F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8326A" w:rsidRPr="0098326A" w:rsidRDefault="0098326A" w:rsidP="00983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2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гулятивные: планирование</w:t>
            </w:r>
            <w:proofErr w:type="gramStart"/>
            <w:r w:rsidRPr="009832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832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нозирование;</w:t>
            </w:r>
          </w:p>
          <w:p w:rsidR="0098326A" w:rsidRPr="0098326A" w:rsidRDefault="0098326A" w:rsidP="00983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326A" w:rsidRPr="0098326A" w:rsidRDefault="0098326A" w:rsidP="00983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26A">
              <w:rPr>
                <w:rFonts w:ascii="Times New Roman" w:eastAsia="Times New Roman" w:hAnsi="Times New Roman" w:cs="Times New Roman"/>
                <w:sz w:val="20"/>
                <w:szCs w:val="20"/>
              </w:rPr>
              <w:t>Логически</w:t>
            </w:r>
            <w:proofErr w:type="gramStart"/>
            <w:r w:rsidRPr="0098326A">
              <w:rPr>
                <w:rFonts w:ascii="Times New Roman" w:eastAsia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9832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е </w:t>
            </w:r>
            <w:r w:rsidRPr="009832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блемы, выдвижение гипотез и их обоснование;</w:t>
            </w:r>
          </w:p>
          <w:p w:rsidR="0098326A" w:rsidRPr="0098326A" w:rsidRDefault="0098326A" w:rsidP="00983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7FC" w:rsidRPr="008552DC" w:rsidRDefault="0098326A" w:rsidP="00983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26A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</w:t>
            </w:r>
            <w:proofErr w:type="gramStart"/>
            <w:r w:rsidRPr="0098326A">
              <w:rPr>
                <w:rFonts w:ascii="Times New Roman" w:eastAsia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9832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ициативное сотрудничество в поиске и выборе информации</w:t>
            </w:r>
          </w:p>
        </w:tc>
      </w:tr>
      <w:tr w:rsidR="00D117FC" w:rsidRPr="008552DC" w:rsidTr="00D117FC">
        <w:tc>
          <w:tcPr>
            <w:tcW w:w="2977" w:type="dxa"/>
          </w:tcPr>
          <w:p w:rsidR="00D117FC" w:rsidRPr="00E47395" w:rsidRDefault="00D117FC" w:rsidP="00DF5887">
            <w:pPr>
              <w:pStyle w:val="rim"/>
              <w:rPr>
                <w:rFonts w:ascii="Times New Roman" w:hAnsi="Times New Roman" w:cs="Times New Roman"/>
                <w:sz w:val="20"/>
                <w:szCs w:val="20"/>
              </w:rPr>
            </w:pPr>
            <w:r w:rsidRPr="00E47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) Информация о домашнем задании, инструктаж по его выполнению </w:t>
            </w:r>
          </w:p>
        </w:tc>
        <w:tc>
          <w:tcPr>
            <w:tcW w:w="6237" w:type="dxa"/>
          </w:tcPr>
          <w:p w:rsidR="00D117FC" w:rsidRPr="00EF0955" w:rsidRDefault="00D117FC" w:rsidP="00D117FC">
            <w:pPr>
              <w:pStyle w:val="Style22"/>
              <w:widowControl/>
              <w:spacing w:before="5" w:line="245" w:lineRule="exact"/>
              <w:ind w:firstLine="878"/>
              <w:rPr>
                <w:rStyle w:val="FontStyle164"/>
                <w:b w:val="0"/>
                <w:sz w:val="20"/>
                <w:szCs w:val="20"/>
              </w:rPr>
            </w:pPr>
            <w:r w:rsidRPr="00EF0955">
              <w:rPr>
                <w:rStyle w:val="FontStyle164"/>
                <w:b w:val="0"/>
                <w:sz w:val="20"/>
                <w:szCs w:val="20"/>
              </w:rPr>
              <w:t>На дом. Задания 88 (3), 91.</w:t>
            </w:r>
          </w:p>
          <w:p w:rsidR="00D117FC" w:rsidRPr="008552DC" w:rsidRDefault="00D117FC" w:rsidP="0057110C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117FC" w:rsidRPr="008552DC" w:rsidRDefault="00D117FC" w:rsidP="005711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D117FC" w:rsidRPr="008552DC" w:rsidRDefault="00D117FC" w:rsidP="005711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7FC" w:rsidRPr="008552DC" w:rsidTr="00D117FC">
        <w:tc>
          <w:tcPr>
            <w:tcW w:w="2977" w:type="dxa"/>
          </w:tcPr>
          <w:p w:rsidR="00D117FC" w:rsidRPr="00D117FC" w:rsidRDefault="00D117FC" w:rsidP="00D117FC">
            <w:pPr>
              <w:pStyle w:val="rim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FC" w:rsidRPr="00D117FC" w:rsidRDefault="00D117FC" w:rsidP="00D117FC">
            <w:pPr>
              <w:pStyle w:val="rim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FC" w:rsidRPr="00E47395" w:rsidRDefault="00D117FC" w:rsidP="00D117FC">
            <w:pPr>
              <w:pStyle w:val="rim"/>
              <w:rPr>
                <w:rFonts w:ascii="Times New Roman" w:hAnsi="Times New Roman" w:cs="Times New Roman"/>
                <w:sz w:val="20"/>
                <w:szCs w:val="20"/>
              </w:rPr>
            </w:pPr>
            <w:r w:rsidRPr="00D117FC">
              <w:rPr>
                <w:rFonts w:ascii="Times New Roman" w:hAnsi="Times New Roman" w:cs="Times New Roman"/>
                <w:sz w:val="20"/>
                <w:szCs w:val="20"/>
              </w:rPr>
              <w:t>7) Рефлексия (подведение итогов занятия)</w:t>
            </w:r>
          </w:p>
        </w:tc>
        <w:tc>
          <w:tcPr>
            <w:tcW w:w="6237" w:type="dxa"/>
          </w:tcPr>
          <w:p w:rsidR="00AA2BC3" w:rsidRPr="00AA2BC3" w:rsidRDefault="00AA2BC3" w:rsidP="00AA2BC3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A2BC3">
              <w:rPr>
                <w:rFonts w:ascii="Times New Roman" w:hAnsi="Times New Roman" w:cs="Times New Roman"/>
                <w:sz w:val="20"/>
                <w:szCs w:val="20"/>
              </w:rPr>
              <w:t>- Что мы повторили на уроке?</w:t>
            </w:r>
          </w:p>
          <w:p w:rsidR="00AA2BC3" w:rsidRPr="00AA2BC3" w:rsidRDefault="00AA2BC3" w:rsidP="00AA2BC3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BC3" w:rsidRPr="00AA2BC3" w:rsidRDefault="00AA2BC3" w:rsidP="00AA2BC3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AA2BC3">
              <w:rPr>
                <w:rFonts w:ascii="Times New Roman" w:hAnsi="Times New Roman" w:cs="Times New Roman"/>
                <w:sz w:val="20"/>
                <w:szCs w:val="20"/>
              </w:rPr>
              <w:t>- Чему научились?</w:t>
            </w:r>
          </w:p>
          <w:p w:rsidR="00AA2BC3" w:rsidRPr="00AA2BC3" w:rsidRDefault="00CD43EB" w:rsidP="00AA2BC3">
            <w:pPr>
              <w:pStyle w:val="xod"/>
              <w:rPr>
                <w:rFonts w:ascii="Times New Roman" w:hAnsi="Times New Roman" w:cs="Times New Roman"/>
                <w:sz w:val="20"/>
                <w:szCs w:val="20"/>
              </w:rPr>
            </w:pPr>
            <w:r w:rsidRPr="00CD43EB">
              <w:rPr>
                <w:rFonts w:ascii="Times New Roman" w:hAnsi="Times New Roman" w:cs="Times New Roman"/>
                <w:sz w:val="20"/>
                <w:szCs w:val="20"/>
              </w:rPr>
              <w:t>Дети, у вас на партах лежат смайлики. Поднимите тот смайлик, который соответствует вашему настроению.</w:t>
            </w:r>
          </w:p>
          <w:p w:rsidR="00D117FC" w:rsidRPr="008552DC" w:rsidRDefault="00AA2BC3" w:rsidP="00AA2BC3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2BC3">
              <w:rPr>
                <w:rFonts w:ascii="Times New Roman" w:hAnsi="Times New Roman" w:cs="Times New Roman"/>
                <w:sz w:val="20"/>
                <w:szCs w:val="20"/>
              </w:rPr>
              <w:t>- Вернёмся к словам Ж.Ж.Руссо. Поразились, убедились ли вы, сегодня на уроке, как много и хорошо умеете, если постоянно работаете над собой. Я желаю вам удачи, успехов, ставить перед собой новые цели и стремиться к их достижению!</w:t>
            </w:r>
          </w:p>
        </w:tc>
        <w:tc>
          <w:tcPr>
            <w:tcW w:w="2693" w:type="dxa"/>
          </w:tcPr>
          <w:p w:rsidR="00237CF2" w:rsidRPr="00237CF2" w:rsidRDefault="00237CF2" w:rsidP="00237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CF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ют  оценку  урока  и  самооценку, соотносят цель и результаты, степень их соответствия </w:t>
            </w:r>
          </w:p>
          <w:p w:rsidR="00D117FC" w:rsidRPr="008552DC" w:rsidRDefault="00237CF2" w:rsidP="003C02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CF2">
              <w:rPr>
                <w:rFonts w:ascii="Times New Roman" w:hAnsi="Times New Roman" w:cs="Times New Roman"/>
                <w:sz w:val="20"/>
                <w:szCs w:val="20"/>
              </w:rPr>
              <w:t xml:space="preserve">Оценивают свою работу по </w:t>
            </w:r>
            <w:r w:rsidRPr="00237CF2">
              <w:rPr>
                <w:rFonts w:ascii="Times New Roman" w:hAnsi="Times New Roman" w:cs="Times New Roman"/>
                <w:b/>
                <w:color w:val="800080"/>
                <w:sz w:val="20"/>
                <w:szCs w:val="20"/>
              </w:rPr>
              <w:t xml:space="preserve">ТОУУ </w:t>
            </w:r>
          </w:p>
        </w:tc>
        <w:tc>
          <w:tcPr>
            <w:tcW w:w="2694" w:type="dxa"/>
          </w:tcPr>
          <w:p w:rsidR="0098326A" w:rsidRPr="0098326A" w:rsidRDefault="0098326A" w:rsidP="00983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26A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 умение с достаточной полнотой и точностью выражать свои мысли;</w:t>
            </w:r>
          </w:p>
          <w:p w:rsidR="0098326A" w:rsidRPr="0098326A" w:rsidRDefault="0098326A" w:rsidP="00983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326A" w:rsidRPr="0098326A" w:rsidRDefault="0098326A" w:rsidP="00983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26A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</w:t>
            </w:r>
            <w:proofErr w:type="gramStart"/>
            <w:r w:rsidRPr="009832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9832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флексия; </w:t>
            </w:r>
          </w:p>
          <w:p w:rsidR="0098326A" w:rsidRPr="0098326A" w:rsidRDefault="0098326A" w:rsidP="00983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7FC" w:rsidRPr="008552DC" w:rsidRDefault="0098326A" w:rsidP="00983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26A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</w:t>
            </w:r>
            <w:proofErr w:type="gramStart"/>
            <w:r w:rsidRPr="009832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9832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26A">
              <w:rPr>
                <w:rFonts w:ascii="Times New Roman" w:eastAsia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</w:p>
        </w:tc>
      </w:tr>
    </w:tbl>
    <w:p w:rsidR="007A039F" w:rsidRPr="008552DC" w:rsidRDefault="007A039F" w:rsidP="00571D5A">
      <w:pPr>
        <w:pStyle w:val="Style23"/>
        <w:widowControl/>
        <w:spacing w:before="24"/>
        <w:jc w:val="both"/>
        <w:rPr>
          <w:rStyle w:val="FontStyle166"/>
          <w:sz w:val="20"/>
          <w:szCs w:val="20"/>
          <w:lang w:eastAsia="en-US"/>
        </w:rPr>
        <w:sectPr w:rsidR="007A039F" w:rsidRPr="008552DC" w:rsidSect="00B31E88">
          <w:headerReference w:type="even" r:id="rId8"/>
          <w:headerReference w:type="default" r:id="rId9"/>
          <w:footerReference w:type="even" r:id="rId10"/>
          <w:footerReference w:type="default" r:id="rId11"/>
          <w:pgSz w:w="15840" w:h="12240" w:orient="landscape"/>
          <w:pgMar w:top="566" w:right="1440" w:bottom="993" w:left="709" w:header="720" w:footer="720" w:gutter="0"/>
          <w:cols w:space="60"/>
          <w:noEndnote/>
          <w:docGrid w:linePitch="326"/>
        </w:sectPr>
      </w:pPr>
    </w:p>
    <w:p w:rsidR="00571D5A" w:rsidRDefault="00571D5A" w:rsidP="00571D5A">
      <w:pPr>
        <w:pStyle w:val="Style100"/>
        <w:widowControl/>
        <w:tabs>
          <w:tab w:val="left" w:pos="1435"/>
        </w:tabs>
        <w:jc w:val="left"/>
        <w:rPr>
          <w:rFonts w:ascii="Times New Roman" w:hAnsi="Times New Roman" w:cs="Times New Roman"/>
          <w:sz w:val="20"/>
          <w:szCs w:val="20"/>
        </w:rPr>
      </w:pPr>
    </w:p>
    <w:p w:rsidR="00571D5A" w:rsidRPr="00571D5A" w:rsidRDefault="00571D5A" w:rsidP="00571D5A"/>
    <w:p w:rsidR="00571D5A" w:rsidRPr="00571D5A" w:rsidRDefault="00571D5A" w:rsidP="00571D5A"/>
    <w:p w:rsidR="00571D5A" w:rsidRPr="00571D5A" w:rsidRDefault="00571D5A" w:rsidP="00571D5A"/>
    <w:p w:rsidR="00571D5A" w:rsidRPr="00571D5A" w:rsidRDefault="00571D5A" w:rsidP="00571D5A"/>
    <w:p w:rsidR="00571D5A" w:rsidRPr="00571D5A" w:rsidRDefault="00571D5A" w:rsidP="00571D5A"/>
    <w:p w:rsidR="00571D5A" w:rsidRPr="00571D5A" w:rsidRDefault="00571D5A" w:rsidP="00571D5A"/>
    <w:p w:rsidR="00571D5A" w:rsidRPr="00571D5A" w:rsidRDefault="00571D5A" w:rsidP="00571D5A"/>
    <w:p w:rsidR="00571D5A" w:rsidRPr="00571D5A" w:rsidRDefault="00571D5A" w:rsidP="00571D5A"/>
    <w:p w:rsidR="00571D5A" w:rsidRPr="00571D5A" w:rsidRDefault="00571D5A" w:rsidP="00571D5A"/>
    <w:p w:rsidR="00571D5A" w:rsidRPr="00571D5A" w:rsidRDefault="00571D5A" w:rsidP="00571D5A"/>
    <w:p w:rsidR="00571D5A" w:rsidRPr="00571D5A" w:rsidRDefault="00571D5A" w:rsidP="00571D5A"/>
    <w:p w:rsidR="00571D5A" w:rsidRPr="00571D5A" w:rsidRDefault="00571D5A" w:rsidP="00571D5A"/>
    <w:p w:rsidR="00571D5A" w:rsidRPr="00571D5A" w:rsidRDefault="00571D5A" w:rsidP="00571D5A"/>
    <w:p w:rsidR="00571D5A" w:rsidRPr="00571D5A" w:rsidRDefault="00571D5A" w:rsidP="00571D5A"/>
    <w:p w:rsidR="00571D5A" w:rsidRPr="00571D5A" w:rsidRDefault="00571D5A" w:rsidP="00571D5A"/>
    <w:p w:rsidR="00571D5A" w:rsidRPr="00571D5A" w:rsidRDefault="00571D5A" w:rsidP="00571D5A"/>
    <w:p w:rsidR="00571D5A" w:rsidRPr="00571D5A" w:rsidRDefault="00571D5A" w:rsidP="00571D5A"/>
    <w:p w:rsidR="00571D5A" w:rsidRPr="00571D5A" w:rsidRDefault="00571D5A" w:rsidP="00571D5A"/>
    <w:p w:rsidR="00571D5A" w:rsidRPr="00571D5A" w:rsidRDefault="00571D5A" w:rsidP="00571D5A"/>
    <w:p w:rsidR="00571D5A" w:rsidRPr="00571D5A" w:rsidRDefault="00571D5A" w:rsidP="00571D5A"/>
    <w:p w:rsidR="00571D5A" w:rsidRPr="00571D5A" w:rsidRDefault="00571D5A" w:rsidP="00571D5A"/>
    <w:p w:rsidR="00571D5A" w:rsidRPr="00571D5A" w:rsidRDefault="00571D5A" w:rsidP="00571D5A"/>
    <w:p w:rsidR="00571D5A" w:rsidRPr="00571D5A" w:rsidRDefault="00571D5A" w:rsidP="00571D5A"/>
    <w:p w:rsidR="00571D5A" w:rsidRPr="00571D5A" w:rsidRDefault="00571D5A" w:rsidP="00571D5A"/>
    <w:p w:rsidR="00571D5A" w:rsidRPr="00571D5A" w:rsidRDefault="00571D5A" w:rsidP="00571D5A"/>
    <w:p w:rsidR="00571D5A" w:rsidRPr="00571D5A" w:rsidRDefault="00571D5A" w:rsidP="00571D5A"/>
    <w:p w:rsidR="00571D5A" w:rsidRPr="00571D5A" w:rsidRDefault="00571D5A" w:rsidP="00571D5A"/>
    <w:p w:rsidR="00571D5A" w:rsidRPr="00571D5A" w:rsidRDefault="00571D5A" w:rsidP="00571D5A"/>
    <w:p w:rsidR="00571D5A" w:rsidRPr="00571D5A" w:rsidRDefault="00571D5A" w:rsidP="00571D5A"/>
    <w:p w:rsidR="00571D5A" w:rsidRPr="00571D5A" w:rsidRDefault="00571D5A" w:rsidP="00571D5A"/>
    <w:p w:rsidR="00571D5A" w:rsidRPr="00571D5A" w:rsidRDefault="00571D5A" w:rsidP="00571D5A"/>
    <w:p w:rsidR="00571D5A" w:rsidRPr="00571D5A" w:rsidRDefault="00571D5A" w:rsidP="00571D5A"/>
    <w:p w:rsidR="00571D5A" w:rsidRPr="00571D5A" w:rsidRDefault="00571D5A" w:rsidP="00571D5A">
      <w:pPr>
        <w:tabs>
          <w:tab w:val="left" w:pos="7320"/>
        </w:tabs>
      </w:pPr>
      <w:r>
        <w:tab/>
      </w:r>
    </w:p>
    <w:p w:rsidR="00571D5A" w:rsidRPr="00571D5A" w:rsidRDefault="00571D5A" w:rsidP="00571D5A"/>
    <w:p w:rsidR="00571D5A" w:rsidRPr="00571D5A" w:rsidRDefault="00571D5A" w:rsidP="00571D5A"/>
    <w:p w:rsidR="00575B7C" w:rsidRPr="00571D5A" w:rsidRDefault="00575B7C" w:rsidP="00571D5A"/>
    <w:sectPr w:rsidR="00575B7C" w:rsidRPr="00571D5A" w:rsidSect="007A039F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AC5" w:rsidRDefault="000B0AC5" w:rsidP="007A039F">
      <w:r>
        <w:separator/>
      </w:r>
    </w:p>
  </w:endnote>
  <w:endnote w:type="continuationSeparator" w:id="0">
    <w:p w:rsidR="000B0AC5" w:rsidRDefault="000B0AC5" w:rsidP="007A0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79F" w:rsidRDefault="00981F6C">
    <w:pPr>
      <w:pStyle w:val="Style63"/>
      <w:widowControl/>
      <w:tabs>
        <w:tab w:val="left" w:pos="6600"/>
      </w:tabs>
      <w:jc w:val="both"/>
      <w:rPr>
        <w:rStyle w:val="FontStyle167"/>
        <w:lang w:eastAsia="en-US"/>
      </w:rPr>
    </w:pPr>
    <w:r>
      <w:rPr>
        <w:rStyle w:val="FontStyle167"/>
        <w:lang w:val="en-US" w:eastAsia="en-US"/>
      </w:rPr>
      <w:t>Matematika-2012 3kl.indd</w:t>
    </w:r>
    <w:r>
      <w:rPr>
        <w:rStyle w:val="FontStyle167"/>
        <w:lang w:eastAsia="en-US"/>
      </w:rPr>
      <w:t xml:space="preserve"> </w:t>
    </w:r>
    <w:r w:rsidR="003F5CC6">
      <w:rPr>
        <w:rStyle w:val="FontStyle167"/>
        <w:lang w:eastAsia="en-US"/>
      </w:rPr>
      <w:fldChar w:fldCharType="begin"/>
    </w:r>
    <w:r>
      <w:rPr>
        <w:rStyle w:val="FontStyle167"/>
        <w:lang w:eastAsia="en-US"/>
      </w:rPr>
      <w:instrText>PAGE</w:instrText>
    </w:r>
    <w:r w:rsidR="003F5CC6">
      <w:rPr>
        <w:rStyle w:val="FontStyle167"/>
        <w:lang w:eastAsia="en-US"/>
      </w:rPr>
      <w:fldChar w:fldCharType="separate"/>
    </w:r>
    <w:r>
      <w:rPr>
        <w:rStyle w:val="FontStyle167"/>
        <w:noProof/>
        <w:lang w:eastAsia="en-US"/>
      </w:rPr>
      <w:t>184</w:t>
    </w:r>
    <w:r w:rsidR="003F5CC6">
      <w:rPr>
        <w:rStyle w:val="FontStyle167"/>
        <w:lang w:eastAsia="en-US"/>
      </w:rPr>
      <w:fldChar w:fldCharType="end"/>
    </w:r>
    <w:r>
      <w:rPr>
        <w:rStyle w:val="FontStyle167"/>
        <w:lang w:eastAsia="en-US"/>
      </w:rPr>
      <w:tab/>
      <w:t>04.12.2012 9:56:4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79F" w:rsidRDefault="00981F6C">
    <w:pPr>
      <w:pStyle w:val="Style63"/>
      <w:widowControl/>
      <w:tabs>
        <w:tab w:val="left" w:pos="6600"/>
      </w:tabs>
      <w:jc w:val="both"/>
      <w:rPr>
        <w:rStyle w:val="FontStyle167"/>
        <w:lang w:eastAsia="en-US"/>
      </w:rPr>
    </w:pPr>
    <w:r>
      <w:rPr>
        <w:rStyle w:val="FontStyle167"/>
        <w:lang w:eastAsia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AC5" w:rsidRDefault="000B0AC5" w:rsidP="007A039F">
      <w:r>
        <w:separator/>
      </w:r>
    </w:p>
  </w:footnote>
  <w:footnote w:type="continuationSeparator" w:id="0">
    <w:p w:rsidR="000B0AC5" w:rsidRDefault="000B0AC5" w:rsidP="007A03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79F" w:rsidRDefault="0066179F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79F" w:rsidRDefault="0066179F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2C6896"/>
    <w:lvl w:ilvl="0">
      <w:numFmt w:val="bullet"/>
      <w:lvlText w:val="*"/>
      <w:lvlJc w:val="left"/>
    </w:lvl>
  </w:abstractNum>
  <w:abstractNum w:abstractNumId="1">
    <w:nsid w:val="2BB903DC"/>
    <w:multiLevelType w:val="singleLevel"/>
    <w:tmpl w:val="953E17AC"/>
    <w:lvl w:ilvl="0">
      <w:start w:val="1"/>
      <w:numFmt w:val="decimal"/>
      <w:lvlText w:val="%1)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2">
    <w:nsid w:val="7C2B5944"/>
    <w:multiLevelType w:val="singleLevel"/>
    <w:tmpl w:val="98AEB614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39F"/>
    <w:rsid w:val="00000660"/>
    <w:rsid w:val="00010085"/>
    <w:rsid w:val="00011190"/>
    <w:rsid w:val="00011833"/>
    <w:rsid w:val="00016065"/>
    <w:rsid w:val="000167D9"/>
    <w:rsid w:val="0001691F"/>
    <w:rsid w:val="000253BA"/>
    <w:rsid w:val="00025AAC"/>
    <w:rsid w:val="00025D0C"/>
    <w:rsid w:val="000264A0"/>
    <w:rsid w:val="000300C7"/>
    <w:rsid w:val="000325DA"/>
    <w:rsid w:val="00032B7D"/>
    <w:rsid w:val="00036097"/>
    <w:rsid w:val="0003636E"/>
    <w:rsid w:val="00036DB6"/>
    <w:rsid w:val="000376B4"/>
    <w:rsid w:val="00041158"/>
    <w:rsid w:val="000443DB"/>
    <w:rsid w:val="00045649"/>
    <w:rsid w:val="00054879"/>
    <w:rsid w:val="00056BDD"/>
    <w:rsid w:val="00061C80"/>
    <w:rsid w:val="00062DE7"/>
    <w:rsid w:val="00063BAF"/>
    <w:rsid w:val="0006468A"/>
    <w:rsid w:val="00070ECD"/>
    <w:rsid w:val="00072A3E"/>
    <w:rsid w:val="00077273"/>
    <w:rsid w:val="00081792"/>
    <w:rsid w:val="00082784"/>
    <w:rsid w:val="00086EFF"/>
    <w:rsid w:val="00087ADD"/>
    <w:rsid w:val="00087E0D"/>
    <w:rsid w:val="00090C7F"/>
    <w:rsid w:val="0009159C"/>
    <w:rsid w:val="00091AED"/>
    <w:rsid w:val="00091BDC"/>
    <w:rsid w:val="000A16DE"/>
    <w:rsid w:val="000A4163"/>
    <w:rsid w:val="000B0463"/>
    <w:rsid w:val="000B0AC5"/>
    <w:rsid w:val="000B1D19"/>
    <w:rsid w:val="000B3962"/>
    <w:rsid w:val="000B633A"/>
    <w:rsid w:val="000B6812"/>
    <w:rsid w:val="000C1DF3"/>
    <w:rsid w:val="000C4C7F"/>
    <w:rsid w:val="000C4DB1"/>
    <w:rsid w:val="000C507C"/>
    <w:rsid w:val="000C7934"/>
    <w:rsid w:val="000C7B84"/>
    <w:rsid w:val="000D2484"/>
    <w:rsid w:val="000D2EB9"/>
    <w:rsid w:val="000D32B6"/>
    <w:rsid w:val="000D4314"/>
    <w:rsid w:val="000D5866"/>
    <w:rsid w:val="000D7808"/>
    <w:rsid w:val="000E138B"/>
    <w:rsid w:val="000E13CB"/>
    <w:rsid w:val="000E218D"/>
    <w:rsid w:val="000E26F9"/>
    <w:rsid w:val="000E45C7"/>
    <w:rsid w:val="000E4B39"/>
    <w:rsid w:val="000F1BEA"/>
    <w:rsid w:val="000F2381"/>
    <w:rsid w:val="000F2E2C"/>
    <w:rsid w:val="00101732"/>
    <w:rsid w:val="001057D6"/>
    <w:rsid w:val="0010654D"/>
    <w:rsid w:val="00112FD7"/>
    <w:rsid w:val="0011348C"/>
    <w:rsid w:val="0011667B"/>
    <w:rsid w:val="00116AD2"/>
    <w:rsid w:val="00122E7A"/>
    <w:rsid w:val="00123600"/>
    <w:rsid w:val="00124B5F"/>
    <w:rsid w:val="00127FCF"/>
    <w:rsid w:val="00130EE6"/>
    <w:rsid w:val="00131583"/>
    <w:rsid w:val="00131B0D"/>
    <w:rsid w:val="00136339"/>
    <w:rsid w:val="001419E2"/>
    <w:rsid w:val="00142307"/>
    <w:rsid w:val="00145049"/>
    <w:rsid w:val="0014709A"/>
    <w:rsid w:val="001478D2"/>
    <w:rsid w:val="00154C08"/>
    <w:rsid w:val="0015730E"/>
    <w:rsid w:val="001633C2"/>
    <w:rsid w:val="0017012C"/>
    <w:rsid w:val="0017240D"/>
    <w:rsid w:val="00172D82"/>
    <w:rsid w:val="00181058"/>
    <w:rsid w:val="0018131E"/>
    <w:rsid w:val="00181584"/>
    <w:rsid w:val="00182757"/>
    <w:rsid w:val="001847D6"/>
    <w:rsid w:val="00186F04"/>
    <w:rsid w:val="001925FD"/>
    <w:rsid w:val="00194547"/>
    <w:rsid w:val="001951B6"/>
    <w:rsid w:val="001A5D73"/>
    <w:rsid w:val="001A7DEC"/>
    <w:rsid w:val="001C5176"/>
    <w:rsid w:val="001C6A31"/>
    <w:rsid w:val="001C7796"/>
    <w:rsid w:val="001C78D0"/>
    <w:rsid w:val="001D16EB"/>
    <w:rsid w:val="001D17F6"/>
    <w:rsid w:val="001D1B35"/>
    <w:rsid w:val="001D221A"/>
    <w:rsid w:val="001D22EC"/>
    <w:rsid w:val="001D4036"/>
    <w:rsid w:val="001D72A3"/>
    <w:rsid w:val="001D7F25"/>
    <w:rsid w:val="001E1EFC"/>
    <w:rsid w:val="001E21DE"/>
    <w:rsid w:val="001E3DBB"/>
    <w:rsid w:val="001E5000"/>
    <w:rsid w:val="001E6217"/>
    <w:rsid w:val="001F01B0"/>
    <w:rsid w:val="001F02F9"/>
    <w:rsid w:val="001F0A29"/>
    <w:rsid w:val="00201306"/>
    <w:rsid w:val="00204514"/>
    <w:rsid w:val="002122DC"/>
    <w:rsid w:val="002140E9"/>
    <w:rsid w:val="00214BEF"/>
    <w:rsid w:val="00214DFE"/>
    <w:rsid w:val="00224E4C"/>
    <w:rsid w:val="002335CF"/>
    <w:rsid w:val="0023516B"/>
    <w:rsid w:val="00237CF2"/>
    <w:rsid w:val="00241F37"/>
    <w:rsid w:val="00243761"/>
    <w:rsid w:val="00244825"/>
    <w:rsid w:val="00244F62"/>
    <w:rsid w:val="00245C48"/>
    <w:rsid w:val="0024645F"/>
    <w:rsid w:val="002505E2"/>
    <w:rsid w:val="002536ED"/>
    <w:rsid w:val="00255418"/>
    <w:rsid w:val="0025787B"/>
    <w:rsid w:val="0026284D"/>
    <w:rsid w:val="00263F21"/>
    <w:rsid w:val="002704FB"/>
    <w:rsid w:val="00270DF4"/>
    <w:rsid w:val="00271C3D"/>
    <w:rsid w:val="00274218"/>
    <w:rsid w:val="00280FEE"/>
    <w:rsid w:val="002824E9"/>
    <w:rsid w:val="00284BBF"/>
    <w:rsid w:val="00284C00"/>
    <w:rsid w:val="00292ACD"/>
    <w:rsid w:val="002A0B17"/>
    <w:rsid w:val="002A3E54"/>
    <w:rsid w:val="002B0480"/>
    <w:rsid w:val="002B7371"/>
    <w:rsid w:val="002C1638"/>
    <w:rsid w:val="002C3037"/>
    <w:rsid w:val="002D39DC"/>
    <w:rsid w:val="002E2A28"/>
    <w:rsid w:val="002E6C5B"/>
    <w:rsid w:val="002F0FD4"/>
    <w:rsid w:val="002F1687"/>
    <w:rsid w:val="002F451D"/>
    <w:rsid w:val="002F73C6"/>
    <w:rsid w:val="002F7EDE"/>
    <w:rsid w:val="00300792"/>
    <w:rsid w:val="00306E86"/>
    <w:rsid w:val="00310FB1"/>
    <w:rsid w:val="003116C7"/>
    <w:rsid w:val="00312D20"/>
    <w:rsid w:val="00313C79"/>
    <w:rsid w:val="0031551D"/>
    <w:rsid w:val="003169BD"/>
    <w:rsid w:val="00324654"/>
    <w:rsid w:val="00324D5D"/>
    <w:rsid w:val="00327061"/>
    <w:rsid w:val="003302C7"/>
    <w:rsid w:val="003303FC"/>
    <w:rsid w:val="00341C08"/>
    <w:rsid w:val="003534A2"/>
    <w:rsid w:val="00354585"/>
    <w:rsid w:val="0035467B"/>
    <w:rsid w:val="00357AA0"/>
    <w:rsid w:val="00357D87"/>
    <w:rsid w:val="003637B8"/>
    <w:rsid w:val="00367325"/>
    <w:rsid w:val="00371FC5"/>
    <w:rsid w:val="00373505"/>
    <w:rsid w:val="00373EE7"/>
    <w:rsid w:val="003762D4"/>
    <w:rsid w:val="00384220"/>
    <w:rsid w:val="0038491F"/>
    <w:rsid w:val="003858AC"/>
    <w:rsid w:val="003860E3"/>
    <w:rsid w:val="00390897"/>
    <w:rsid w:val="0039128E"/>
    <w:rsid w:val="00391D4B"/>
    <w:rsid w:val="0039312F"/>
    <w:rsid w:val="003933D3"/>
    <w:rsid w:val="003942E3"/>
    <w:rsid w:val="00395258"/>
    <w:rsid w:val="00397403"/>
    <w:rsid w:val="00397977"/>
    <w:rsid w:val="003B0819"/>
    <w:rsid w:val="003B5732"/>
    <w:rsid w:val="003B69B1"/>
    <w:rsid w:val="003C0213"/>
    <w:rsid w:val="003C1B60"/>
    <w:rsid w:val="003D15B6"/>
    <w:rsid w:val="003D3F73"/>
    <w:rsid w:val="003D5C4B"/>
    <w:rsid w:val="003D6490"/>
    <w:rsid w:val="003D6640"/>
    <w:rsid w:val="003E298E"/>
    <w:rsid w:val="003E4CFE"/>
    <w:rsid w:val="003F08BD"/>
    <w:rsid w:val="003F0A22"/>
    <w:rsid w:val="003F5CC6"/>
    <w:rsid w:val="00401378"/>
    <w:rsid w:val="0040400A"/>
    <w:rsid w:val="00406E0C"/>
    <w:rsid w:val="00410585"/>
    <w:rsid w:val="00411283"/>
    <w:rsid w:val="0041191F"/>
    <w:rsid w:val="00414F03"/>
    <w:rsid w:val="00416F21"/>
    <w:rsid w:val="00417D12"/>
    <w:rsid w:val="00420F1E"/>
    <w:rsid w:val="004252CC"/>
    <w:rsid w:val="00426CDA"/>
    <w:rsid w:val="004278DC"/>
    <w:rsid w:val="00430DA2"/>
    <w:rsid w:val="00431264"/>
    <w:rsid w:val="004333A6"/>
    <w:rsid w:val="00434674"/>
    <w:rsid w:val="004404E2"/>
    <w:rsid w:val="00446379"/>
    <w:rsid w:val="00447513"/>
    <w:rsid w:val="004548E6"/>
    <w:rsid w:val="00454E9E"/>
    <w:rsid w:val="004625C6"/>
    <w:rsid w:val="0046688B"/>
    <w:rsid w:val="004671EE"/>
    <w:rsid w:val="004709A2"/>
    <w:rsid w:val="004730B0"/>
    <w:rsid w:val="00473D61"/>
    <w:rsid w:val="00475161"/>
    <w:rsid w:val="00475D11"/>
    <w:rsid w:val="00476332"/>
    <w:rsid w:val="004843E1"/>
    <w:rsid w:val="00485AE5"/>
    <w:rsid w:val="00492517"/>
    <w:rsid w:val="00492AD9"/>
    <w:rsid w:val="00493F14"/>
    <w:rsid w:val="004940F7"/>
    <w:rsid w:val="00496B06"/>
    <w:rsid w:val="0049785F"/>
    <w:rsid w:val="004A0EA8"/>
    <w:rsid w:val="004A1823"/>
    <w:rsid w:val="004A3DB6"/>
    <w:rsid w:val="004A4A17"/>
    <w:rsid w:val="004A581A"/>
    <w:rsid w:val="004B3A75"/>
    <w:rsid w:val="004B3CD6"/>
    <w:rsid w:val="004B70B1"/>
    <w:rsid w:val="004C5600"/>
    <w:rsid w:val="004C6119"/>
    <w:rsid w:val="004C62CB"/>
    <w:rsid w:val="004D087E"/>
    <w:rsid w:val="004D1DEC"/>
    <w:rsid w:val="004E43C8"/>
    <w:rsid w:val="004E471D"/>
    <w:rsid w:val="004E6F1D"/>
    <w:rsid w:val="004F02BC"/>
    <w:rsid w:val="004F0B40"/>
    <w:rsid w:val="004F2B38"/>
    <w:rsid w:val="004F3C78"/>
    <w:rsid w:val="004F5AEB"/>
    <w:rsid w:val="004F5C51"/>
    <w:rsid w:val="00500922"/>
    <w:rsid w:val="00501BC9"/>
    <w:rsid w:val="00506FE7"/>
    <w:rsid w:val="0051075D"/>
    <w:rsid w:val="0051230B"/>
    <w:rsid w:val="00515AC7"/>
    <w:rsid w:val="00516951"/>
    <w:rsid w:val="005209B8"/>
    <w:rsid w:val="00523A3F"/>
    <w:rsid w:val="00530DE3"/>
    <w:rsid w:val="00532E72"/>
    <w:rsid w:val="00533394"/>
    <w:rsid w:val="00533794"/>
    <w:rsid w:val="005350CC"/>
    <w:rsid w:val="005372DF"/>
    <w:rsid w:val="00537379"/>
    <w:rsid w:val="00537607"/>
    <w:rsid w:val="00543393"/>
    <w:rsid w:val="00543B6B"/>
    <w:rsid w:val="00545F4B"/>
    <w:rsid w:val="00552F66"/>
    <w:rsid w:val="00556627"/>
    <w:rsid w:val="005650BA"/>
    <w:rsid w:val="00566540"/>
    <w:rsid w:val="00567A58"/>
    <w:rsid w:val="00567F44"/>
    <w:rsid w:val="00571738"/>
    <w:rsid w:val="00571C2C"/>
    <w:rsid w:val="00571D5A"/>
    <w:rsid w:val="00571D72"/>
    <w:rsid w:val="0057283C"/>
    <w:rsid w:val="00575B7C"/>
    <w:rsid w:val="00575BDE"/>
    <w:rsid w:val="005776D5"/>
    <w:rsid w:val="00580C48"/>
    <w:rsid w:val="005832EA"/>
    <w:rsid w:val="005833A0"/>
    <w:rsid w:val="00583D87"/>
    <w:rsid w:val="00586242"/>
    <w:rsid w:val="005901F1"/>
    <w:rsid w:val="00591B43"/>
    <w:rsid w:val="00593389"/>
    <w:rsid w:val="005A1686"/>
    <w:rsid w:val="005B27F9"/>
    <w:rsid w:val="005B5670"/>
    <w:rsid w:val="005B784D"/>
    <w:rsid w:val="005C197B"/>
    <w:rsid w:val="005C2A60"/>
    <w:rsid w:val="005C4AF2"/>
    <w:rsid w:val="005C51B2"/>
    <w:rsid w:val="005D41F2"/>
    <w:rsid w:val="005D4A22"/>
    <w:rsid w:val="005E0358"/>
    <w:rsid w:val="005E24F7"/>
    <w:rsid w:val="005E44EB"/>
    <w:rsid w:val="005E5BE2"/>
    <w:rsid w:val="005F1716"/>
    <w:rsid w:val="005F3005"/>
    <w:rsid w:val="005F56C1"/>
    <w:rsid w:val="00600D43"/>
    <w:rsid w:val="00600F2D"/>
    <w:rsid w:val="006118C9"/>
    <w:rsid w:val="0061486E"/>
    <w:rsid w:val="00615EC1"/>
    <w:rsid w:val="00624811"/>
    <w:rsid w:val="0062547B"/>
    <w:rsid w:val="00632156"/>
    <w:rsid w:val="006369C6"/>
    <w:rsid w:val="00642D3A"/>
    <w:rsid w:val="00642E5F"/>
    <w:rsid w:val="0064499D"/>
    <w:rsid w:val="00647CE3"/>
    <w:rsid w:val="00650F7D"/>
    <w:rsid w:val="0065250C"/>
    <w:rsid w:val="00660B9A"/>
    <w:rsid w:val="0066179F"/>
    <w:rsid w:val="00663A41"/>
    <w:rsid w:val="00664264"/>
    <w:rsid w:val="00664775"/>
    <w:rsid w:val="006666F4"/>
    <w:rsid w:val="00671929"/>
    <w:rsid w:val="006807BD"/>
    <w:rsid w:val="006844C2"/>
    <w:rsid w:val="0068622D"/>
    <w:rsid w:val="006965BD"/>
    <w:rsid w:val="006A1CDD"/>
    <w:rsid w:val="006A3442"/>
    <w:rsid w:val="006A739D"/>
    <w:rsid w:val="006A7469"/>
    <w:rsid w:val="006B1590"/>
    <w:rsid w:val="006B6DD9"/>
    <w:rsid w:val="006C3F58"/>
    <w:rsid w:val="006D1724"/>
    <w:rsid w:val="006D185D"/>
    <w:rsid w:val="006D3523"/>
    <w:rsid w:val="006D4570"/>
    <w:rsid w:val="006D6AC7"/>
    <w:rsid w:val="006E2AD8"/>
    <w:rsid w:val="006E4198"/>
    <w:rsid w:val="006E591A"/>
    <w:rsid w:val="006F1BEB"/>
    <w:rsid w:val="00704A22"/>
    <w:rsid w:val="007104C7"/>
    <w:rsid w:val="00713231"/>
    <w:rsid w:val="007142AC"/>
    <w:rsid w:val="007153A1"/>
    <w:rsid w:val="00715493"/>
    <w:rsid w:val="00723BC8"/>
    <w:rsid w:val="00726018"/>
    <w:rsid w:val="007263B2"/>
    <w:rsid w:val="007268AF"/>
    <w:rsid w:val="00727A91"/>
    <w:rsid w:val="007334CB"/>
    <w:rsid w:val="00743DDD"/>
    <w:rsid w:val="00743EB8"/>
    <w:rsid w:val="0074451F"/>
    <w:rsid w:val="00746AE9"/>
    <w:rsid w:val="007473BC"/>
    <w:rsid w:val="007475C6"/>
    <w:rsid w:val="0075464A"/>
    <w:rsid w:val="00754C21"/>
    <w:rsid w:val="00762E39"/>
    <w:rsid w:val="00767A25"/>
    <w:rsid w:val="00770B5B"/>
    <w:rsid w:val="007739E9"/>
    <w:rsid w:val="00775E9E"/>
    <w:rsid w:val="007762C4"/>
    <w:rsid w:val="007819C6"/>
    <w:rsid w:val="007848FB"/>
    <w:rsid w:val="00785DFD"/>
    <w:rsid w:val="00786D08"/>
    <w:rsid w:val="007877BA"/>
    <w:rsid w:val="007908E1"/>
    <w:rsid w:val="00790B4A"/>
    <w:rsid w:val="00790E09"/>
    <w:rsid w:val="00792CBD"/>
    <w:rsid w:val="00794435"/>
    <w:rsid w:val="007A039F"/>
    <w:rsid w:val="007A0574"/>
    <w:rsid w:val="007A1625"/>
    <w:rsid w:val="007A24D7"/>
    <w:rsid w:val="007B1FB4"/>
    <w:rsid w:val="007C1A74"/>
    <w:rsid w:val="007C1D2D"/>
    <w:rsid w:val="007C4461"/>
    <w:rsid w:val="007C4B5E"/>
    <w:rsid w:val="007C77B5"/>
    <w:rsid w:val="007D08F4"/>
    <w:rsid w:val="007D4AAE"/>
    <w:rsid w:val="007D56D1"/>
    <w:rsid w:val="007D6550"/>
    <w:rsid w:val="007D6B0F"/>
    <w:rsid w:val="007E0A25"/>
    <w:rsid w:val="007E3E57"/>
    <w:rsid w:val="007F082F"/>
    <w:rsid w:val="007F2D88"/>
    <w:rsid w:val="007F53F7"/>
    <w:rsid w:val="007F7257"/>
    <w:rsid w:val="00801F4B"/>
    <w:rsid w:val="00802723"/>
    <w:rsid w:val="00803C8E"/>
    <w:rsid w:val="00804F01"/>
    <w:rsid w:val="00805780"/>
    <w:rsid w:val="008058F4"/>
    <w:rsid w:val="00813291"/>
    <w:rsid w:val="008159BC"/>
    <w:rsid w:val="00816018"/>
    <w:rsid w:val="00816CDA"/>
    <w:rsid w:val="00817577"/>
    <w:rsid w:val="00820763"/>
    <w:rsid w:val="0082298E"/>
    <w:rsid w:val="00824473"/>
    <w:rsid w:val="0082637C"/>
    <w:rsid w:val="0082771B"/>
    <w:rsid w:val="0084036A"/>
    <w:rsid w:val="0084285C"/>
    <w:rsid w:val="008552DC"/>
    <w:rsid w:val="00856062"/>
    <w:rsid w:val="008576AE"/>
    <w:rsid w:val="00860CB5"/>
    <w:rsid w:val="00861691"/>
    <w:rsid w:val="00866A10"/>
    <w:rsid w:val="00877687"/>
    <w:rsid w:val="008814EC"/>
    <w:rsid w:val="0088197D"/>
    <w:rsid w:val="0088407F"/>
    <w:rsid w:val="0088473E"/>
    <w:rsid w:val="00884EF0"/>
    <w:rsid w:val="008913C5"/>
    <w:rsid w:val="00893949"/>
    <w:rsid w:val="00894DE5"/>
    <w:rsid w:val="008A06F4"/>
    <w:rsid w:val="008A1D20"/>
    <w:rsid w:val="008A5E8E"/>
    <w:rsid w:val="008A60A1"/>
    <w:rsid w:val="008A73FF"/>
    <w:rsid w:val="008B086C"/>
    <w:rsid w:val="008B0888"/>
    <w:rsid w:val="008B1592"/>
    <w:rsid w:val="008C1974"/>
    <w:rsid w:val="008C2228"/>
    <w:rsid w:val="008C2284"/>
    <w:rsid w:val="008C2435"/>
    <w:rsid w:val="008C4E6E"/>
    <w:rsid w:val="008D12F2"/>
    <w:rsid w:val="008D172B"/>
    <w:rsid w:val="008D2BB2"/>
    <w:rsid w:val="008D4F97"/>
    <w:rsid w:val="008D5FCB"/>
    <w:rsid w:val="008D61B5"/>
    <w:rsid w:val="008D66B2"/>
    <w:rsid w:val="008E095F"/>
    <w:rsid w:val="008E1AC0"/>
    <w:rsid w:val="008E33DE"/>
    <w:rsid w:val="008E3F57"/>
    <w:rsid w:val="008E5A64"/>
    <w:rsid w:val="008F0748"/>
    <w:rsid w:val="008F23DB"/>
    <w:rsid w:val="008F39D6"/>
    <w:rsid w:val="008F6250"/>
    <w:rsid w:val="008F7379"/>
    <w:rsid w:val="008F746C"/>
    <w:rsid w:val="008F7B6B"/>
    <w:rsid w:val="009010A7"/>
    <w:rsid w:val="0090242F"/>
    <w:rsid w:val="00911D17"/>
    <w:rsid w:val="009121D4"/>
    <w:rsid w:val="009127CB"/>
    <w:rsid w:val="00914153"/>
    <w:rsid w:val="00914649"/>
    <w:rsid w:val="00914CBD"/>
    <w:rsid w:val="0091554B"/>
    <w:rsid w:val="00925409"/>
    <w:rsid w:val="00926210"/>
    <w:rsid w:val="00926AFD"/>
    <w:rsid w:val="00935A7F"/>
    <w:rsid w:val="00936536"/>
    <w:rsid w:val="00936C5C"/>
    <w:rsid w:val="009418E8"/>
    <w:rsid w:val="00942910"/>
    <w:rsid w:val="009435AE"/>
    <w:rsid w:val="00944BAE"/>
    <w:rsid w:val="009454C9"/>
    <w:rsid w:val="009456B4"/>
    <w:rsid w:val="00950850"/>
    <w:rsid w:val="00950E2A"/>
    <w:rsid w:val="00954B89"/>
    <w:rsid w:val="00954F2E"/>
    <w:rsid w:val="00957186"/>
    <w:rsid w:val="00957FDB"/>
    <w:rsid w:val="00965198"/>
    <w:rsid w:val="009668C0"/>
    <w:rsid w:val="00967165"/>
    <w:rsid w:val="0096786B"/>
    <w:rsid w:val="0097479D"/>
    <w:rsid w:val="00975EA4"/>
    <w:rsid w:val="00981F6C"/>
    <w:rsid w:val="0098326A"/>
    <w:rsid w:val="009833E2"/>
    <w:rsid w:val="0098761A"/>
    <w:rsid w:val="00997355"/>
    <w:rsid w:val="009976F6"/>
    <w:rsid w:val="00997CAC"/>
    <w:rsid w:val="009A4FCD"/>
    <w:rsid w:val="009A6BBA"/>
    <w:rsid w:val="009A6C1E"/>
    <w:rsid w:val="009B6B6B"/>
    <w:rsid w:val="009B7988"/>
    <w:rsid w:val="009C015C"/>
    <w:rsid w:val="009C06BC"/>
    <w:rsid w:val="009C2274"/>
    <w:rsid w:val="009C2A7E"/>
    <w:rsid w:val="009D0554"/>
    <w:rsid w:val="009D3B4E"/>
    <w:rsid w:val="009D6E04"/>
    <w:rsid w:val="009E020C"/>
    <w:rsid w:val="009E1232"/>
    <w:rsid w:val="009E3B4B"/>
    <w:rsid w:val="009E4885"/>
    <w:rsid w:val="009E6D25"/>
    <w:rsid w:val="009F3A6E"/>
    <w:rsid w:val="009F4B45"/>
    <w:rsid w:val="00A02236"/>
    <w:rsid w:val="00A037DD"/>
    <w:rsid w:val="00A04220"/>
    <w:rsid w:val="00A070C5"/>
    <w:rsid w:val="00A07AE8"/>
    <w:rsid w:val="00A13005"/>
    <w:rsid w:val="00A1416A"/>
    <w:rsid w:val="00A1417D"/>
    <w:rsid w:val="00A15DE3"/>
    <w:rsid w:val="00A17734"/>
    <w:rsid w:val="00A21C01"/>
    <w:rsid w:val="00A24689"/>
    <w:rsid w:val="00A25153"/>
    <w:rsid w:val="00A3204C"/>
    <w:rsid w:val="00A35205"/>
    <w:rsid w:val="00A37206"/>
    <w:rsid w:val="00A43055"/>
    <w:rsid w:val="00A439C1"/>
    <w:rsid w:val="00A45500"/>
    <w:rsid w:val="00A51C4B"/>
    <w:rsid w:val="00A52D7F"/>
    <w:rsid w:val="00A55A55"/>
    <w:rsid w:val="00A56601"/>
    <w:rsid w:val="00A56C98"/>
    <w:rsid w:val="00A6003F"/>
    <w:rsid w:val="00A61656"/>
    <w:rsid w:val="00A6356C"/>
    <w:rsid w:val="00A653E7"/>
    <w:rsid w:val="00A66407"/>
    <w:rsid w:val="00A700A3"/>
    <w:rsid w:val="00A71660"/>
    <w:rsid w:val="00A71B9B"/>
    <w:rsid w:val="00A72210"/>
    <w:rsid w:val="00A72BB6"/>
    <w:rsid w:val="00A776BC"/>
    <w:rsid w:val="00A804A0"/>
    <w:rsid w:val="00A808D6"/>
    <w:rsid w:val="00A82F63"/>
    <w:rsid w:val="00A8348E"/>
    <w:rsid w:val="00A83D62"/>
    <w:rsid w:val="00A840F8"/>
    <w:rsid w:val="00A8463A"/>
    <w:rsid w:val="00A87627"/>
    <w:rsid w:val="00A87A9F"/>
    <w:rsid w:val="00AA0547"/>
    <w:rsid w:val="00AA2BC3"/>
    <w:rsid w:val="00AA33D2"/>
    <w:rsid w:val="00AA5E03"/>
    <w:rsid w:val="00AA6D1D"/>
    <w:rsid w:val="00AB0657"/>
    <w:rsid w:val="00AB0C46"/>
    <w:rsid w:val="00AB2AEB"/>
    <w:rsid w:val="00AB4AB1"/>
    <w:rsid w:val="00AB56D2"/>
    <w:rsid w:val="00AB5E34"/>
    <w:rsid w:val="00AB7BDF"/>
    <w:rsid w:val="00AC14E2"/>
    <w:rsid w:val="00AC4D35"/>
    <w:rsid w:val="00AC7B1B"/>
    <w:rsid w:val="00AD0279"/>
    <w:rsid w:val="00AD489B"/>
    <w:rsid w:val="00AD5541"/>
    <w:rsid w:val="00AD739E"/>
    <w:rsid w:val="00AD775B"/>
    <w:rsid w:val="00AE0953"/>
    <w:rsid w:val="00AE1678"/>
    <w:rsid w:val="00AE2A82"/>
    <w:rsid w:val="00AE4406"/>
    <w:rsid w:val="00AE51A4"/>
    <w:rsid w:val="00B0004E"/>
    <w:rsid w:val="00B00743"/>
    <w:rsid w:val="00B02964"/>
    <w:rsid w:val="00B02EDA"/>
    <w:rsid w:val="00B041A0"/>
    <w:rsid w:val="00B06B92"/>
    <w:rsid w:val="00B12975"/>
    <w:rsid w:val="00B130EC"/>
    <w:rsid w:val="00B133B1"/>
    <w:rsid w:val="00B14EB5"/>
    <w:rsid w:val="00B20D50"/>
    <w:rsid w:val="00B252F0"/>
    <w:rsid w:val="00B2549F"/>
    <w:rsid w:val="00B256E1"/>
    <w:rsid w:val="00B271A0"/>
    <w:rsid w:val="00B27DED"/>
    <w:rsid w:val="00B31E88"/>
    <w:rsid w:val="00B32813"/>
    <w:rsid w:val="00B33F46"/>
    <w:rsid w:val="00B34756"/>
    <w:rsid w:val="00B35640"/>
    <w:rsid w:val="00B37282"/>
    <w:rsid w:val="00B374DC"/>
    <w:rsid w:val="00B4139E"/>
    <w:rsid w:val="00B41C41"/>
    <w:rsid w:val="00B4211C"/>
    <w:rsid w:val="00B439BD"/>
    <w:rsid w:val="00B442E3"/>
    <w:rsid w:val="00B4468B"/>
    <w:rsid w:val="00B46759"/>
    <w:rsid w:val="00B46C5C"/>
    <w:rsid w:val="00B47501"/>
    <w:rsid w:val="00B47664"/>
    <w:rsid w:val="00B60797"/>
    <w:rsid w:val="00B62430"/>
    <w:rsid w:val="00B62AE3"/>
    <w:rsid w:val="00B62CB8"/>
    <w:rsid w:val="00B63062"/>
    <w:rsid w:val="00B71FFD"/>
    <w:rsid w:val="00B723F7"/>
    <w:rsid w:val="00B73BBD"/>
    <w:rsid w:val="00B74E11"/>
    <w:rsid w:val="00B7701A"/>
    <w:rsid w:val="00B82AB1"/>
    <w:rsid w:val="00B871A9"/>
    <w:rsid w:val="00B945F7"/>
    <w:rsid w:val="00B95C9E"/>
    <w:rsid w:val="00B96712"/>
    <w:rsid w:val="00B96E55"/>
    <w:rsid w:val="00BB0F30"/>
    <w:rsid w:val="00BB6AC8"/>
    <w:rsid w:val="00BC7764"/>
    <w:rsid w:val="00BD156A"/>
    <w:rsid w:val="00BD3F6B"/>
    <w:rsid w:val="00BD4F28"/>
    <w:rsid w:val="00BD55E9"/>
    <w:rsid w:val="00BE0CC5"/>
    <w:rsid w:val="00BE1393"/>
    <w:rsid w:val="00BE2C4E"/>
    <w:rsid w:val="00BE6658"/>
    <w:rsid w:val="00BF080C"/>
    <w:rsid w:val="00BF263D"/>
    <w:rsid w:val="00BF3F21"/>
    <w:rsid w:val="00BF409D"/>
    <w:rsid w:val="00BF4D14"/>
    <w:rsid w:val="00BF6443"/>
    <w:rsid w:val="00BF7BFC"/>
    <w:rsid w:val="00C02CCE"/>
    <w:rsid w:val="00C0327E"/>
    <w:rsid w:val="00C03DF6"/>
    <w:rsid w:val="00C0614D"/>
    <w:rsid w:val="00C103ED"/>
    <w:rsid w:val="00C169DC"/>
    <w:rsid w:val="00C21B3E"/>
    <w:rsid w:val="00C22BBE"/>
    <w:rsid w:val="00C25AD5"/>
    <w:rsid w:val="00C26FAE"/>
    <w:rsid w:val="00C27036"/>
    <w:rsid w:val="00C301D3"/>
    <w:rsid w:val="00C3311D"/>
    <w:rsid w:val="00C369D2"/>
    <w:rsid w:val="00C36F92"/>
    <w:rsid w:val="00C37D8E"/>
    <w:rsid w:val="00C402DF"/>
    <w:rsid w:val="00C403DA"/>
    <w:rsid w:val="00C438AE"/>
    <w:rsid w:val="00C45088"/>
    <w:rsid w:val="00C47159"/>
    <w:rsid w:val="00C522E9"/>
    <w:rsid w:val="00C52804"/>
    <w:rsid w:val="00C62B31"/>
    <w:rsid w:val="00C63C85"/>
    <w:rsid w:val="00C67787"/>
    <w:rsid w:val="00C704B7"/>
    <w:rsid w:val="00C72BAB"/>
    <w:rsid w:val="00C73C57"/>
    <w:rsid w:val="00C760AD"/>
    <w:rsid w:val="00C76E83"/>
    <w:rsid w:val="00C807A2"/>
    <w:rsid w:val="00C80C21"/>
    <w:rsid w:val="00C82203"/>
    <w:rsid w:val="00C82FE9"/>
    <w:rsid w:val="00C85AF2"/>
    <w:rsid w:val="00C86605"/>
    <w:rsid w:val="00C92A2A"/>
    <w:rsid w:val="00C934A0"/>
    <w:rsid w:val="00C93955"/>
    <w:rsid w:val="00C94340"/>
    <w:rsid w:val="00C94EE2"/>
    <w:rsid w:val="00C96D1B"/>
    <w:rsid w:val="00CA6029"/>
    <w:rsid w:val="00CA61A2"/>
    <w:rsid w:val="00CA667C"/>
    <w:rsid w:val="00CA7C6F"/>
    <w:rsid w:val="00CB1EF4"/>
    <w:rsid w:val="00CC1D61"/>
    <w:rsid w:val="00CC3024"/>
    <w:rsid w:val="00CC3880"/>
    <w:rsid w:val="00CC40D1"/>
    <w:rsid w:val="00CC7AFE"/>
    <w:rsid w:val="00CD1A41"/>
    <w:rsid w:val="00CD43EB"/>
    <w:rsid w:val="00CD4C94"/>
    <w:rsid w:val="00CE0ABA"/>
    <w:rsid w:val="00CE13A5"/>
    <w:rsid w:val="00CE2010"/>
    <w:rsid w:val="00CE352E"/>
    <w:rsid w:val="00CE519B"/>
    <w:rsid w:val="00CE5D82"/>
    <w:rsid w:val="00CF05AA"/>
    <w:rsid w:val="00CF6D0C"/>
    <w:rsid w:val="00D00B02"/>
    <w:rsid w:val="00D01949"/>
    <w:rsid w:val="00D02196"/>
    <w:rsid w:val="00D0389B"/>
    <w:rsid w:val="00D06B32"/>
    <w:rsid w:val="00D117FC"/>
    <w:rsid w:val="00D1183F"/>
    <w:rsid w:val="00D1426B"/>
    <w:rsid w:val="00D163F3"/>
    <w:rsid w:val="00D167F2"/>
    <w:rsid w:val="00D16A1E"/>
    <w:rsid w:val="00D23CEA"/>
    <w:rsid w:val="00D25EE5"/>
    <w:rsid w:val="00D33952"/>
    <w:rsid w:val="00D3729D"/>
    <w:rsid w:val="00D409D6"/>
    <w:rsid w:val="00D42B7C"/>
    <w:rsid w:val="00D44BAC"/>
    <w:rsid w:val="00D5035E"/>
    <w:rsid w:val="00D527A7"/>
    <w:rsid w:val="00D5329D"/>
    <w:rsid w:val="00D54295"/>
    <w:rsid w:val="00D553C0"/>
    <w:rsid w:val="00D572B3"/>
    <w:rsid w:val="00D7105A"/>
    <w:rsid w:val="00D715E1"/>
    <w:rsid w:val="00D73AAE"/>
    <w:rsid w:val="00D746EE"/>
    <w:rsid w:val="00D804CB"/>
    <w:rsid w:val="00D8241B"/>
    <w:rsid w:val="00D82970"/>
    <w:rsid w:val="00D87286"/>
    <w:rsid w:val="00D8734A"/>
    <w:rsid w:val="00D966AB"/>
    <w:rsid w:val="00D97FCF"/>
    <w:rsid w:val="00DA4DED"/>
    <w:rsid w:val="00DB20A7"/>
    <w:rsid w:val="00DB30C9"/>
    <w:rsid w:val="00DB623A"/>
    <w:rsid w:val="00DB64C9"/>
    <w:rsid w:val="00DC259E"/>
    <w:rsid w:val="00DC48C9"/>
    <w:rsid w:val="00DD0AA8"/>
    <w:rsid w:val="00DD0CFF"/>
    <w:rsid w:val="00DD1362"/>
    <w:rsid w:val="00DD5D06"/>
    <w:rsid w:val="00DD6BEE"/>
    <w:rsid w:val="00DE52C9"/>
    <w:rsid w:val="00DF1026"/>
    <w:rsid w:val="00DF22B0"/>
    <w:rsid w:val="00DF23A3"/>
    <w:rsid w:val="00DF2A58"/>
    <w:rsid w:val="00DF6623"/>
    <w:rsid w:val="00DF724F"/>
    <w:rsid w:val="00E01A1D"/>
    <w:rsid w:val="00E01F27"/>
    <w:rsid w:val="00E020F0"/>
    <w:rsid w:val="00E021ED"/>
    <w:rsid w:val="00E06236"/>
    <w:rsid w:val="00E11E12"/>
    <w:rsid w:val="00E20130"/>
    <w:rsid w:val="00E209B3"/>
    <w:rsid w:val="00E20DD4"/>
    <w:rsid w:val="00E24F2A"/>
    <w:rsid w:val="00E251C5"/>
    <w:rsid w:val="00E3021A"/>
    <w:rsid w:val="00E32A96"/>
    <w:rsid w:val="00E32AAE"/>
    <w:rsid w:val="00E345EA"/>
    <w:rsid w:val="00E34E8C"/>
    <w:rsid w:val="00E361AB"/>
    <w:rsid w:val="00E43D9A"/>
    <w:rsid w:val="00E44858"/>
    <w:rsid w:val="00E4488C"/>
    <w:rsid w:val="00E46962"/>
    <w:rsid w:val="00E479FE"/>
    <w:rsid w:val="00E53997"/>
    <w:rsid w:val="00E57202"/>
    <w:rsid w:val="00E62041"/>
    <w:rsid w:val="00E62194"/>
    <w:rsid w:val="00E627E0"/>
    <w:rsid w:val="00E658C2"/>
    <w:rsid w:val="00E66D67"/>
    <w:rsid w:val="00E73904"/>
    <w:rsid w:val="00E7426A"/>
    <w:rsid w:val="00E750B0"/>
    <w:rsid w:val="00E75531"/>
    <w:rsid w:val="00E80072"/>
    <w:rsid w:val="00E803B2"/>
    <w:rsid w:val="00E81282"/>
    <w:rsid w:val="00E8189B"/>
    <w:rsid w:val="00E836B5"/>
    <w:rsid w:val="00E841A4"/>
    <w:rsid w:val="00E86C3F"/>
    <w:rsid w:val="00E870BA"/>
    <w:rsid w:val="00E9116D"/>
    <w:rsid w:val="00E926D9"/>
    <w:rsid w:val="00E93C41"/>
    <w:rsid w:val="00EA09AF"/>
    <w:rsid w:val="00EA1290"/>
    <w:rsid w:val="00EA45E4"/>
    <w:rsid w:val="00EB07E0"/>
    <w:rsid w:val="00EB48F2"/>
    <w:rsid w:val="00EB509A"/>
    <w:rsid w:val="00EB518F"/>
    <w:rsid w:val="00EB6123"/>
    <w:rsid w:val="00EB6747"/>
    <w:rsid w:val="00EC1248"/>
    <w:rsid w:val="00EC2FC7"/>
    <w:rsid w:val="00EC3F01"/>
    <w:rsid w:val="00EC4414"/>
    <w:rsid w:val="00EC5E5A"/>
    <w:rsid w:val="00ED075D"/>
    <w:rsid w:val="00ED100D"/>
    <w:rsid w:val="00ED3783"/>
    <w:rsid w:val="00ED6EC7"/>
    <w:rsid w:val="00ED7A14"/>
    <w:rsid w:val="00EE1A36"/>
    <w:rsid w:val="00EE1E76"/>
    <w:rsid w:val="00EE4E71"/>
    <w:rsid w:val="00EE5078"/>
    <w:rsid w:val="00EE73EF"/>
    <w:rsid w:val="00EE7766"/>
    <w:rsid w:val="00EF0955"/>
    <w:rsid w:val="00EF503D"/>
    <w:rsid w:val="00EF5234"/>
    <w:rsid w:val="00EF69F5"/>
    <w:rsid w:val="00F110F2"/>
    <w:rsid w:val="00F1150B"/>
    <w:rsid w:val="00F12E6E"/>
    <w:rsid w:val="00F14349"/>
    <w:rsid w:val="00F14570"/>
    <w:rsid w:val="00F15D15"/>
    <w:rsid w:val="00F168F5"/>
    <w:rsid w:val="00F16958"/>
    <w:rsid w:val="00F21EA9"/>
    <w:rsid w:val="00F23AEB"/>
    <w:rsid w:val="00F25CE0"/>
    <w:rsid w:val="00F3623C"/>
    <w:rsid w:val="00F40AB2"/>
    <w:rsid w:val="00F41135"/>
    <w:rsid w:val="00F418F6"/>
    <w:rsid w:val="00F43F50"/>
    <w:rsid w:val="00F447C5"/>
    <w:rsid w:val="00F462B6"/>
    <w:rsid w:val="00F47DC9"/>
    <w:rsid w:val="00F521B9"/>
    <w:rsid w:val="00F60452"/>
    <w:rsid w:val="00F67C9D"/>
    <w:rsid w:val="00F726B7"/>
    <w:rsid w:val="00F76E9D"/>
    <w:rsid w:val="00F8589F"/>
    <w:rsid w:val="00F86DE2"/>
    <w:rsid w:val="00F917F3"/>
    <w:rsid w:val="00F92369"/>
    <w:rsid w:val="00F9630A"/>
    <w:rsid w:val="00F964EF"/>
    <w:rsid w:val="00F96B39"/>
    <w:rsid w:val="00FA5105"/>
    <w:rsid w:val="00FA72F1"/>
    <w:rsid w:val="00FA7EA3"/>
    <w:rsid w:val="00FB004F"/>
    <w:rsid w:val="00FB0546"/>
    <w:rsid w:val="00FB183E"/>
    <w:rsid w:val="00FB1AAA"/>
    <w:rsid w:val="00FB3476"/>
    <w:rsid w:val="00FC296A"/>
    <w:rsid w:val="00FC517A"/>
    <w:rsid w:val="00FC718E"/>
    <w:rsid w:val="00FD0BE2"/>
    <w:rsid w:val="00FD2305"/>
    <w:rsid w:val="00FD369A"/>
    <w:rsid w:val="00FE26BE"/>
    <w:rsid w:val="00FE35D7"/>
    <w:rsid w:val="00FE53E6"/>
    <w:rsid w:val="00FF1097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9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Theme="minorEastAsia" w:hAnsi="Arial Black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22"/>
    <w:basedOn w:val="a"/>
    <w:uiPriority w:val="99"/>
    <w:rsid w:val="007A039F"/>
  </w:style>
  <w:style w:type="paragraph" w:customStyle="1" w:styleId="Style23">
    <w:name w:val="Style23"/>
    <w:basedOn w:val="a"/>
    <w:uiPriority w:val="99"/>
    <w:rsid w:val="007A039F"/>
    <w:pPr>
      <w:jc w:val="right"/>
    </w:pPr>
  </w:style>
  <w:style w:type="paragraph" w:customStyle="1" w:styleId="Style63">
    <w:name w:val="Style63"/>
    <w:basedOn w:val="a"/>
    <w:uiPriority w:val="99"/>
    <w:rsid w:val="007A039F"/>
  </w:style>
  <w:style w:type="paragraph" w:customStyle="1" w:styleId="Style70">
    <w:name w:val="Style70"/>
    <w:basedOn w:val="a"/>
    <w:uiPriority w:val="99"/>
    <w:rsid w:val="007A039F"/>
    <w:pPr>
      <w:spacing w:line="250" w:lineRule="exact"/>
      <w:ind w:firstLine="350"/>
      <w:jc w:val="both"/>
    </w:pPr>
  </w:style>
  <w:style w:type="paragraph" w:customStyle="1" w:styleId="Style71">
    <w:name w:val="Style71"/>
    <w:basedOn w:val="a"/>
    <w:uiPriority w:val="99"/>
    <w:rsid w:val="007A039F"/>
    <w:pPr>
      <w:jc w:val="center"/>
    </w:pPr>
  </w:style>
  <w:style w:type="paragraph" w:customStyle="1" w:styleId="Style91">
    <w:name w:val="Style91"/>
    <w:basedOn w:val="a"/>
    <w:uiPriority w:val="99"/>
    <w:rsid w:val="007A039F"/>
    <w:pPr>
      <w:spacing w:line="250" w:lineRule="exact"/>
      <w:ind w:firstLine="350"/>
      <w:jc w:val="both"/>
    </w:pPr>
  </w:style>
  <w:style w:type="paragraph" w:customStyle="1" w:styleId="Style100">
    <w:name w:val="Style100"/>
    <w:basedOn w:val="a"/>
    <w:uiPriority w:val="99"/>
    <w:rsid w:val="007A039F"/>
    <w:pPr>
      <w:spacing w:line="245" w:lineRule="exact"/>
      <w:jc w:val="both"/>
    </w:pPr>
  </w:style>
  <w:style w:type="character" w:customStyle="1" w:styleId="FontStyle161">
    <w:name w:val="Font Style161"/>
    <w:basedOn w:val="a0"/>
    <w:uiPriority w:val="99"/>
    <w:rsid w:val="007A039F"/>
    <w:rPr>
      <w:rFonts w:ascii="Arial Black" w:hAnsi="Arial Black" w:cs="Arial Black"/>
      <w:color w:val="000000"/>
      <w:sz w:val="22"/>
      <w:szCs w:val="22"/>
    </w:rPr>
  </w:style>
  <w:style w:type="character" w:customStyle="1" w:styleId="FontStyle162">
    <w:name w:val="Font Style162"/>
    <w:basedOn w:val="a0"/>
    <w:uiPriority w:val="99"/>
    <w:rsid w:val="007A039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63">
    <w:name w:val="Font Style163"/>
    <w:basedOn w:val="a0"/>
    <w:uiPriority w:val="99"/>
    <w:rsid w:val="007A039F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164">
    <w:name w:val="Font Style164"/>
    <w:basedOn w:val="a0"/>
    <w:uiPriority w:val="99"/>
    <w:rsid w:val="007A039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6">
    <w:name w:val="Font Style166"/>
    <w:basedOn w:val="a0"/>
    <w:uiPriority w:val="99"/>
    <w:rsid w:val="007A039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67">
    <w:name w:val="Font Style167"/>
    <w:basedOn w:val="a0"/>
    <w:uiPriority w:val="99"/>
    <w:rsid w:val="007A039F"/>
    <w:rPr>
      <w:rFonts w:ascii="Times New Roman" w:hAnsi="Times New Roman" w:cs="Times New Roman"/>
      <w:color w:val="000000"/>
      <w:sz w:val="12"/>
      <w:szCs w:val="12"/>
    </w:rPr>
  </w:style>
  <w:style w:type="paragraph" w:styleId="a3">
    <w:name w:val="header"/>
    <w:basedOn w:val="a"/>
    <w:link w:val="a4"/>
    <w:uiPriority w:val="99"/>
    <w:semiHidden/>
    <w:unhideWhenUsed/>
    <w:rsid w:val="007A03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039F"/>
    <w:rPr>
      <w:rFonts w:ascii="Arial Black" w:eastAsiaTheme="minorEastAsia" w:hAnsi="Arial Black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A03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A039F"/>
    <w:rPr>
      <w:rFonts w:ascii="Arial Black" w:eastAsiaTheme="minorEastAsia" w:hAnsi="Arial Black"/>
      <w:sz w:val="24"/>
      <w:szCs w:val="24"/>
      <w:lang w:eastAsia="ru-RU"/>
    </w:rPr>
  </w:style>
  <w:style w:type="paragraph" w:customStyle="1" w:styleId="Urok">
    <w:name w:val="Urok"/>
    <w:basedOn w:val="a"/>
    <w:rsid w:val="00B31E88"/>
    <w:pPr>
      <w:spacing w:line="240" w:lineRule="atLeast"/>
      <w:jc w:val="both"/>
      <w:textAlignment w:val="center"/>
    </w:pPr>
    <w:rPr>
      <w:rFonts w:ascii="SchoolBookC" w:eastAsia="Times New Roman" w:hAnsi="SchoolBookC" w:cs="SchoolBookC"/>
      <w:color w:val="000000"/>
    </w:rPr>
  </w:style>
  <w:style w:type="paragraph" w:customStyle="1" w:styleId="texturok">
    <w:name w:val="text_urok"/>
    <w:basedOn w:val="a"/>
    <w:rsid w:val="00B31E88"/>
    <w:pPr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2"/>
      <w:szCs w:val="22"/>
    </w:rPr>
  </w:style>
  <w:style w:type="paragraph" w:customStyle="1" w:styleId="xod">
    <w:name w:val="xod"/>
    <w:basedOn w:val="a"/>
    <w:rsid w:val="008552DC"/>
    <w:pPr>
      <w:spacing w:line="240" w:lineRule="atLeast"/>
      <w:ind w:firstLine="283"/>
      <w:jc w:val="both"/>
      <w:textAlignment w:val="center"/>
    </w:pPr>
    <w:rPr>
      <w:rFonts w:ascii="JournalSansC" w:eastAsia="Times New Roman" w:hAnsi="JournalSansC" w:cs="JournalSansC"/>
      <w:color w:val="000000"/>
      <w:sz w:val="22"/>
      <w:szCs w:val="22"/>
    </w:rPr>
  </w:style>
  <w:style w:type="paragraph" w:customStyle="1" w:styleId="rim">
    <w:name w:val="rim"/>
    <w:basedOn w:val="a"/>
    <w:rsid w:val="008552DC"/>
    <w:pPr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b/>
      <w:bCs/>
      <w:color w:val="000000"/>
      <w:sz w:val="22"/>
      <w:szCs w:val="22"/>
    </w:rPr>
  </w:style>
  <w:style w:type="character" w:customStyle="1" w:styleId="FontStyle34">
    <w:name w:val="Font Style34"/>
    <w:basedOn w:val="a0"/>
    <w:uiPriority w:val="99"/>
    <w:rsid w:val="008552DC"/>
    <w:rPr>
      <w:rFonts w:ascii="Bookman Old Style" w:hAnsi="Bookman Old Style" w:cs="Bookman Old Styl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52B1F-8F5C-4850-B34A-7CE13D1B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г</dc:creator>
  <cp:lastModifiedBy>Друг</cp:lastModifiedBy>
  <cp:revision>7</cp:revision>
  <dcterms:created xsi:type="dcterms:W3CDTF">2014-02-03T17:56:00Z</dcterms:created>
  <dcterms:modified xsi:type="dcterms:W3CDTF">2015-02-02T12:22:00Z</dcterms:modified>
</cp:coreProperties>
</file>